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96AF" w14:textId="6903C002" w:rsidR="00540722" w:rsidRPr="00F412EE" w:rsidRDefault="00F412EE" w:rsidP="00F412EE">
      <w:pPr>
        <w:pageBreakBefore/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5F7BE5" wp14:editId="302108B6">
            <wp:extent cx="5753100" cy="971550"/>
            <wp:effectExtent l="0" t="0" r="0" b="0"/>
            <wp:docPr id="1" name="Obrázek 1" descr="HLAVIČKOVÝ PAPÍR - Obec Mor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 - Obec Mor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6F40" w14:textId="2E36BDBF" w:rsidR="00540722" w:rsidRDefault="001C59AA" w:rsidP="00853F6E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>
        <w:rPr>
          <w:rFonts w:eastAsia="Times New Roman" w:cs="Times New Roman"/>
          <w:b/>
          <w:bCs/>
          <w:sz w:val="44"/>
          <w:szCs w:val="44"/>
          <w:lang w:eastAsia="cs-CZ"/>
        </w:rPr>
        <w:t>Závěrečný účet obce</w:t>
      </w:r>
      <w:r w:rsidR="00853F6E" w:rsidRPr="008A546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</w:t>
      </w:r>
      <w:r w:rsidR="00F412EE">
        <w:rPr>
          <w:rFonts w:eastAsia="Times New Roman" w:cs="Times New Roman"/>
          <w:b/>
          <w:bCs/>
          <w:sz w:val="44"/>
          <w:szCs w:val="44"/>
          <w:lang w:eastAsia="cs-CZ"/>
        </w:rPr>
        <w:t>Morašice</w:t>
      </w:r>
      <w:r w:rsidR="00853F6E" w:rsidRPr="008A546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</w:t>
      </w:r>
    </w:p>
    <w:p w14:paraId="09E49C28" w14:textId="48AA67C0" w:rsidR="00853F6E" w:rsidRDefault="00853F6E" w:rsidP="00853F6E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 w:rsidRPr="008A546D">
        <w:rPr>
          <w:rFonts w:eastAsia="Times New Roman" w:cs="Times New Roman"/>
          <w:b/>
          <w:bCs/>
          <w:sz w:val="44"/>
          <w:szCs w:val="44"/>
          <w:lang w:eastAsia="cs-CZ"/>
        </w:rPr>
        <w:t>za rok 20</w:t>
      </w:r>
      <w:r w:rsidR="001F5C6A">
        <w:rPr>
          <w:rFonts w:eastAsia="Times New Roman" w:cs="Times New Roman"/>
          <w:b/>
          <w:bCs/>
          <w:sz w:val="44"/>
          <w:szCs w:val="44"/>
          <w:lang w:eastAsia="cs-CZ"/>
        </w:rPr>
        <w:t>2</w:t>
      </w:r>
      <w:r w:rsidR="006B0E1C">
        <w:rPr>
          <w:rFonts w:eastAsia="Times New Roman" w:cs="Times New Roman"/>
          <w:b/>
          <w:bCs/>
          <w:sz w:val="44"/>
          <w:szCs w:val="44"/>
          <w:lang w:eastAsia="cs-CZ"/>
        </w:rPr>
        <w:t>2</w:t>
      </w:r>
      <w:r w:rsidR="0048360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sestavený k 31.12.202</w:t>
      </w:r>
      <w:r w:rsidR="008A3521">
        <w:rPr>
          <w:rFonts w:eastAsia="Times New Roman" w:cs="Times New Roman"/>
          <w:b/>
          <w:bCs/>
          <w:sz w:val="44"/>
          <w:szCs w:val="44"/>
          <w:lang w:eastAsia="cs-CZ"/>
        </w:rPr>
        <w:t>2</w:t>
      </w:r>
    </w:p>
    <w:p w14:paraId="15E90BFA" w14:textId="7410E6EF" w:rsidR="00AD4932" w:rsidRPr="0048360D" w:rsidRDefault="00853F6E" w:rsidP="001226C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V souladu s §17 zákona č. 250/2000 Sb., o rozpočtových pravidlech územních rozpočtů ve znění platných předpisů</w:t>
      </w:r>
    </w:p>
    <w:p w14:paraId="287D3ECD" w14:textId="77777777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Údaje o obci:</w:t>
      </w:r>
    </w:p>
    <w:p w14:paraId="67DF152A" w14:textId="182A3140" w:rsidR="00853F6E" w:rsidRDefault="00853F6E" w:rsidP="00853F6E">
      <w:pPr>
        <w:spacing w:before="100" w:beforeAutospacing="1" w:after="0" w:line="240" w:lineRule="auto"/>
        <w:rPr>
          <w:rFonts w:eastAsia="Times New Roman" w:cs="Times New Roman"/>
          <w:b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Adresa: </w:t>
      </w:r>
      <w:r w:rsidRPr="00136CFF">
        <w:rPr>
          <w:rFonts w:eastAsia="Times New Roman" w:cs="Times New Roman"/>
          <w:b/>
          <w:lang w:eastAsia="cs-CZ"/>
        </w:rPr>
        <w:t xml:space="preserve">Obec </w:t>
      </w:r>
      <w:r w:rsidR="00F412EE">
        <w:rPr>
          <w:rFonts w:eastAsia="Times New Roman" w:cs="Times New Roman"/>
          <w:b/>
          <w:lang w:eastAsia="cs-CZ"/>
        </w:rPr>
        <w:t>Morašice</w:t>
      </w:r>
      <w:r w:rsidRPr="00136CFF">
        <w:rPr>
          <w:rFonts w:eastAsia="Times New Roman" w:cs="Times New Roman"/>
          <w:b/>
          <w:lang w:eastAsia="cs-CZ"/>
        </w:rPr>
        <w:t xml:space="preserve">, </w:t>
      </w:r>
      <w:r w:rsidR="00F412EE">
        <w:rPr>
          <w:rFonts w:eastAsia="Times New Roman" w:cs="Times New Roman"/>
          <w:b/>
          <w:lang w:eastAsia="cs-CZ"/>
        </w:rPr>
        <w:t>Morašice 121, 671 71 Hostěradice</w:t>
      </w:r>
    </w:p>
    <w:p w14:paraId="743BCC2A" w14:textId="7A607FD6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IČ: 00637</w:t>
      </w:r>
      <w:r w:rsidR="00F412EE">
        <w:rPr>
          <w:rFonts w:eastAsia="Times New Roman" w:cs="Times New Roman"/>
          <w:lang w:eastAsia="cs-CZ"/>
        </w:rPr>
        <w:t>441</w:t>
      </w:r>
    </w:p>
    <w:p w14:paraId="35145448" w14:textId="77777777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DIČ: nejsme plátci DPH</w:t>
      </w:r>
    </w:p>
    <w:p w14:paraId="67F20CB8" w14:textId="1FF867C3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Tel.: </w:t>
      </w:r>
      <w:r w:rsidR="00F412EE">
        <w:rPr>
          <w:rFonts w:eastAsia="Times New Roman" w:cs="Times New Roman"/>
          <w:lang w:eastAsia="cs-CZ"/>
        </w:rPr>
        <w:t>515 339 154</w:t>
      </w:r>
    </w:p>
    <w:p w14:paraId="4BDEE262" w14:textId="663AD12C" w:rsidR="00853F6E" w:rsidRDefault="00853F6E" w:rsidP="00853F6E">
      <w:pPr>
        <w:spacing w:before="100" w:beforeAutospacing="1" w:after="0" w:line="240" w:lineRule="auto"/>
        <w:rPr>
          <w:rStyle w:val="Hypertextovodkaz"/>
          <w:rFonts w:eastAsia="Times New Roman" w:cs="Times New Roman"/>
          <w:color w:val="auto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E-mail: </w:t>
      </w:r>
      <w:r w:rsidR="00F412EE" w:rsidRPr="00F412EE">
        <w:rPr>
          <w:rFonts w:eastAsia="Times New Roman" w:cs="Times New Roman"/>
          <w:lang w:eastAsia="cs-CZ"/>
        </w:rPr>
        <w:t>obecmora</w:t>
      </w:r>
      <w:r w:rsidR="00F412EE">
        <w:rPr>
          <w:rFonts w:eastAsia="Times New Roman" w:cs="Times New Roman"/>
          <w:lang w:eastAsia="cs-CZ"/>
        </w:rPr>
        <w:t>sice@tiscali.cz</w:t>
      </w:r>
    </w:p>
    <w:p w14:paraId="409FA6E3" w14:textId="25172B28" w:rsidR="00E35791" w:rsidRPr="00E35791" w:rsidRDefault="00E35791" w:rsidP="00853F6E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35791">
        <w:rPr>
          <w:rStyle w:val="Hypertextovodkaz"/>
          <w:rFonts w:eastAsia="Times New Roman" w:cstheme="minorHAnsi"/>
          <w:color w:val="auto"/>
          <w:u w:val="none"/>
          <w:lang w:eastAsia="cs-CZ"/>
        </w:rPr>
        <w:t>ID</w:t>
      </w:r>
      <w:r>
        <w:rPr>
          <w:rStyle w:val="Hypertextovodkaz"/>
          <w:rFonts w:eastAsia="Times New Roman" w:cstheme="minorHAnsi"/>
          <w:color w:val="auto"/>
          <w:u w:val="none"/>
          <w:lang w:eastAsia="cs-CZ"/>
        </w:rPr>
        <w:t xml:space="preserve"> datové schránky</w:t>
      </w:r>
      <w:r w:rsidRPr="00E35791">
        <w:rPr>
          <w:rStyle w:val="Hypertextovodkaz"/>
          <w:rFonts w:eastAsia="Times New Roman" w:cstheme="minorHAnsi"/>
          <w:color w:val="auto"/>
          <w:u w:val="none"/>
          <w:lang w:eastAsia="cs-CZ"/>
        </w:rPr>
        <w:t xml:space="preserve">: </w:t>
      </w:r>
    </w:p>
    <w:p w14:paraId="65CC5491" w14:textId="0B89255E" w:rsidR="00AD4932" w:rsidRPr="0048360D" w:rsidRDefault="00853F6E" w:rsidP="00853F6E">
      <w:pPr>
        <w:spacing w:before="100" w:beforeAutospacing="1" w:after="0" w:line="240" w:lineRule="auto"/>
        <w:rPr>
          <w:rFonts w:eastAsia="Times New Roman" w:cs="Times New Roman"/>
          <w:u w:val="single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www: </w:t>
      </w:r>
      <w:hyperlink r:id="rId9" w:history="1">
        <w:r w:rsidR="00F412EE" w:rsidRPr="00682A84">
          <w:rPr>
            <w:rStyle w:val="Hypertextovodkaz"/>
            <w:rFonts w:eastAsia="Times New Roman" w:cs="Times New Roman"/>
            <w:lang w:eastAsia="cs-CZ"/>
          </w:rPr>
          <w:t>www.morasiceuznojma.cz</w:t>
        </w:r>
      </w:hyperlink>
    </w:p>
    <w:p w14:paraId="6AD51E22" w14:textId="77777777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Bankovní ústav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3F6E" w:rsidRPr="00D62D7A" w14:paraId="43A83542" w14:textId="77777777" w:rsidTr="00853F6E">
        <w:tc>
          <w:tcPr>
            <w:tcW w:w="4606" w:type="dxa"/>
          </w:tcPr>
          <w:p w14:paraId="0CF1E7EE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spořitelna a.s.</w:t>
            </w:r>
          </w:p>
        </w:tc>
        <w:tc>
          <w:tcPr>
            <w:tcW w:w="4606" w:type="dxa"/>
          </w:tcPr>
          <w:p w14:paraId="375B4664" w14:textId="12C2AF46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633034">
              <w:rPr>
                <w:rFonts w:ascii="Arial" w:hAnsi="Arial" w:cs="Arial"/>
                <w:sz w:val="20"/>
                <w:szCs w:val="20"/>
              </w:rPr>
              <w:t>1582720319/0800</w:t>
            </w:r>
          </w:p>
        </w:tc>
      </w:tr>
      <w:tr w:rsidR="00853F6E" w:rsidRPr="00D62D7A" w14:paraId="40D6D017" w14:textId="77777777" w:rsidTr="00853F6E">
        <w:tc>
          <w:tcPr>
            <w:tcW w:w="4606" w:type="dxa"/>
          </w:tcPr>
          <w:p w14:paraId="270FF108" w14:textId="58CDBA46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Komerční banka a.s.</w:t>
            </w:r>
          </w:p>
        </w:tc>
        <w:tc>
          <w:tcPr>
            <w:tcW w:w="4606" w:type="dxa"/>
          </w:tcPr>
          <w:p w14:paraId="299E8165" w14:textId="3303B870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633034">
              <w:rPr>
                <w:rFonts w:ascii="Arial" w:hAnsi="Arial" w:cs="Arial"/>
                <w:sz w:val="20"/>
                <w:szCs w:val="20"/>
              </w:rPr>
              <w:t>107-7697110227/0100</w:t>
            </w:r>
          </w:p>
        </w:tc>
      </w:tr>
      <w:tr w:rsidR="00853F6E" w:rsidRPr="00D62D7A" w14:paraId="7FDA41B4" w14:textId="77777777" w:rsidTr="00853F6E">
        <w:tc>
          <w:tcPr>
            <w:tcW w:w="4606" w:type="dxa"/>
          </w:tcPr>
          <w:p w14:paraId="0BF9D860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národní banka</w:t>
            </w:r>
          </w:p>
        </w:tc>
        <w:tc>
          <w:tcPr>
            <w:tcW w:w="4606" w:type="dxa"/>
          </w:tcPr>
          <w:p w14:paraId="0AEEA26F" w14:textId="62BB2C78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633034">
              <w:rPr>
                <w:rFonts w:ascii="Arial" w:hAnsi="Arial" w:cs="Arial"/>
                <w:sz w:val="20"/>
                <w:szCs w:val="20"/>
              </w:rPr>
              <w:t>94-7012741/0710</w:t>
            </w:r>
          </w:p>
        </w:tc>
      </w:tr>
    </w:tbl>
    <w:p w14:paraId="6EBF2564" w14:textId="7D5C5B0A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Starost</w:t>
      </w:r>
      <w:r>
        <w:rPr>
          <w:rFonts w:eastAsia="Times New Roman" w:cs="Times New Roman"/>
          <w:sz w:val="24"/>
          <w:szCs w:val="24"/>
          <w:u w:val="single"/>
          <w:lang w:eastAsia="cs-CZ"/>
        </w:rPr>
        <w:t>k</w:t>
      </w: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6D57E4">
        <w:rPr>
          <w:rFonts w:eastAsia="Times New Roman" w:cs="Times New Roman"/>
          <w:b/>
          <w:bCs/>
          <w:sz w:val="24"/>
          <w:szCs w:val="24"/>
          <w:lang w:eastAsia="cs-CZ"/>
        </w:rPr>
        <w:t>Mgr. Adéla Šotkovská, DiS.</w:t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360A6417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Místostarost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Bc. Lukáš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Bartuněk</w:t>
      </w:r>
      <w:proofErr w:type="spellEnd"/>
    </w:p>
    <w:p w14:paraId="47AE9C73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Členové zastupitelstva</w:t>
      </w:r>
      <w:r w:rsidRPr="00BE02B3">
        <w:rPr>
          <w:rFonts w:eastAsia="Times New Roman" w:cs="Times New Roman"/>
          <w:sz w:val="24"/>
          <w:szCs w:val="24"/>
          <w:lang w:eastAsia="cs-CZ"/>
        </w:rPr>
        <w:t xml:space="preserve">: 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>Mgr.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Jana Hlaváčová</w:t>
      </w:r>
    </w:p>
    <w:p w14:paraId="10B4B64E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>Rudolf Březina</w:t>
      </w:r>
    </w:p>
    <w:p w14:paraId="7FC28F98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Jaroslava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Kotrncová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660BC270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Kateřina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Paluchová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6C2F2537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Hana Maříková </w:t>
      </w:r>
    </w:p>
    <w:p w14:paraId="67B3A9B6" w14:textId="77777777" w:rsidR="001226C8" w:rsidRP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i/>
          <w:iCs/>
          <w:sz w:val="24"/>
          <w:szCs w:val="24"/>
          <w:lang w:eastAsia="cs-CZ"/>
        </w:rPr>
      </w:pPr>
      <w:r w:rsidRPr="001226C8">
        <w:rPr>
          <w:rFonts w:eastAsia="Times New Roman" w:cs="Times New Roman"/>
          <w:b/>
          <w:i/>
          <w:iCs/>
          <w:sz w:val="24"/>
          <w:szCs w:val="24"/>
          <w:lang w:eastAsia="cs-CZ"/>
        </w:rPr>
        <w:lastRenderedPageBreak/>
        <w:t>Od 20.10.2022</w:t>
      </w:r>
    </w:p>
    <w:p w14:paraId="72829955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Starost</w:t>
      </w:r>
      <w:r>
        <w:rPr>
          <w:rFonts w:eastAsia="Times New Roman" w:cs="Times New Roman"/>
          <w:sz w:val="24"/>
          <w:szCs w:val="24"/>
          <w:u w:val="single"/>
          <w:lang w:eastAsia="cs-CZ"/>
        </w:rPr>
        <w:t>k</w:t>
      </w: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6D57E4">
        <w:rPr>
          <w:rFonts w:eastAsia="Times New Roman" w:cs="Times New Roman"/>
          <w:b/>
          <w:bCs/>
          <w:sz w:val="24"/>
          <w:szCs w:val="24"/>
          <w:lang w:eastAsia="cs-CZ"/>
        </w:rPr>
        <w:t>Mgr. Adéla Šotkovská, DiS.</w:t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17415980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Místostarost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Bc. Lukáš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Bartuněk</w:t>
      </w:r>
      <w:proofErr w:type="spellEnd"/>
    </w:p>
    <w:p w14:paraId="411354A6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Členové zastupitelstva</w:t>
      </w:r>
      <w:r w:rsidRPr="00BE02B3">
        <w:rPr>
          <w:rFonts w:eastAsia="Times New Roman" w:cs="Times New Roman"/>
          <w:sz w:val="24"/>
          <w:szCs w:val="24"/>
          <w:lang w:eastAsia="cs-CZ"/>
        </w:rPr>
        <w:t xml:space="preserve">: 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>Mgr.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Jana Hlaváčová</w:t>
      </w:r>
    </w:p>
    <w:p w14:paraId="1DA33348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>Rudolf Březina</w:t>
      </w:r>
    </w:p>
    <w:p w14:paraId="18F315DE" w14:textId="77777777" w:rsidR="001226C8" w:rsidRDefault="001226C8" w:rsidP="001226C8">
      <w:pPr>
        <w:spacing w:before="100" w:beforeAutospacing="1" w:after="0" w:line="240" w:lineRule="auto"/>
        <w:ind w:left="2124" w:firstLine="708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Eva Urbánková </w:t>
      </w:r>
    </w:p>
    <w:p w14:paraId="409AAEC7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Zděnek Weis </w:t>
      </w:r>
    </w:p>
    <w:p w14:paraId="092FECED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Jaroslava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Kotrncová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0EA0F167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08A53B8A" w14:textId="68B54A65" w:rsidR="00853F6E" w:rsidRDefault="00853F6E" w:rsidP="001226C8">
      <w:pPr>
        <w:rPr>
          <w:rFonts w:eastAsia="Times New Roman" w:cs="Times New Roman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Počet zasedání zastupitelstva v roce 20</w:t>
      </w:r>
      <w:r w:rsidR="001F5C6A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1226C8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D62D7A">
        <w:rPr>
          <w:rFonts w:eastAsia="Times New Roman" w:cs="Times New Roman"/>
          <w:b/>
          <w:bCs/>
          <w:u w:val="single"/>
          <w:lang w:eastAsia="cs-CZ"/>
        </w:rPr>
        <w:t xml:space="preserve"> </w:t>
      </w:r>
      <w:r w:rsidR="00512B40">
        <w:rPr>
          <w:rFonts w:eastAsia="Times New Roman" w:cs="Times New Roman"/>
          <w:lang w:eastAsia="cs-CZ"/>
        </w:rPr>
        <w:t xml:space="preserve">celkem </w:t>
      </w:r>
      <w:r w:rsidR="00D91B7C">
        <w:rPr>
          <w:rFonts w:eastAsia="Times New Roman" w:cs="Times New Roman"/>
          <w:lang w:eastAsia="cs-CZ"/>
        </w:rPr>
        <w:t>8</w:t>
      </w:r>
      <w:r w:rsidRPr="00D62D7A">
        <w:rPr>
          <w:rFonts w:eastAsia="Times New Roman" w:cs="Times New Roman"/>
          <w:lang w:eastAsia="cs-CZ"/>
        </w:rPr>
        <w:t>x</w:t>
      </w:r>
    </w:p>
    <w:p w14:paraId="3D948E25" w14:textId="25C1A3E2" w:rsidR="00D91B7C" w:rsidRDefault="00D91B7C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10.02.2022, 05.05.2022, 02.06.2022, 14.07.2022, 15.09.2022, 20.10.2022(ustavující), 16.11.2022, 08.12.2022</w:t>
      </w:r>
    </w:p>
    <w:p w14:paraId="359E8639" w14:textId="047DD3EE" w:rsidR="00853F6E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Finanční výbor Zastupitelstva obce </w:t>
      </w:r>
      <w:r w:rsidR="00F412EE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Morašice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="007F7957" w:rsidRPr="00D62D7A">
        <w:rPr>
          <w:rFonts w:eastAsia="Times New Roman" w:cs="Times New Roman"/>
          <w:lang w:eastAsia="cs-CZ"/>
        </w:rPr>
        <w:t xml:space="preserve"> celkem </w:t>
      </w:r>
      <w:r w:rsidR="00F412EE">
        <w:rPr>
          <w:rFonts w:eastAsia="Times New Roman" w:cs="Times New Roman"/>
          <w:lang w:eastAsia="cs-CZ"/>
        </w:rPr>
        <w:t>1</w:t>
      </w:r>
      <w:r w:rsidR="007F7957" w:rsidRPr="00D62D7A">
        <w:rPr>
          <w:rFonts w:eastAsia="Times New Roman" w:cs="Times New Roman"/>
          <w:lang w:eastAsia="cs-CZ"/>
        </w:rPr>
        <w:t>x</w:t>
      </w:r>
    </w:p>
    <w:p w14:paraId="6A3809BB" w14:textId="7F32DFE1" w:rsidR="00666BFB" w:rsidRDefault="008A3521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12.09.2022</w:t>
      </w:r>
    </w:p>
    <w:p w14:paraId="3C5AC891" w14:textId="79179BE7" w:rsidR="00AD4932" w:rsidRPr="00D62D7A" w:rsidRDefault="00AD4932" w:rsidP="00AD4932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Kontrolní výbor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Zastupitelstva obce </w:t>
      </w:r>
      <w:r w:rsidR="00F412EE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Morašice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D62D7A">
        <w:rPr>
          <w:rFonts w:eastAsia="Times New Roman" w:cs="Times New Roman"/>
          <w:lang w:eastAsia="cs-CZ"/>
        </w:rPr>
        <w:t xml:space="preserve"> </w:t>
      </w:r>
      <w:r w:rsidR="001C5AEF">
        <w:rPr>
          <w:rFonts w:eastAsia="Times New Roman" w:cs="Times New Roman"/>
          <w:lang w:eastAsia="cs-CZ"/>
        </w:rPr>
        <w:t>celkem 0x</w:t>
      </w:r>
    </w:p>
    <w:p w14:paraId="3610CE3C" w14:textId="76862834" w:rsidR="00E76BC7" w:rsidRPr="0048360D" w:rsidRDefault="00E76BC7" w:rsidP="00F82519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14:paraId="3DC4A2D9" w14:textId="77777777" w:rsidR="00F82519" w:rsidRPr="00E76BC7" w:rsidRDefault="00F82519" w:rsidP="00F82519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Vedení účetnictví:</w:t>
      </w:r>
    </w:p>
    <w:p w14:paraId="3BA84183" w14:textId="35BA05D3" w:rsidR="00F82519" w:rsidRPr="00165D1A" w:rsidRDefault="00F82519" w:rsidP="00F82519">
      <w:pPr>
        <w:spacing w:before="100" w:beforeAutospacing="1" w:after="0" w:line="240" w:lineRule="auto"/>
        <w:jc w:val="both"/>
      </w:pPr>
      <w:r w:rsidRPr="00165D1A">
        <w:t xml:space="preserve">Obec </w:t>
      </w:r>
      <w:r w:rsidR="00F412EE">
        <w:t>Morašice</w:t>
      </w:r>
      <w:r w:rsidRPr="00165D1A">
        <w:t xml:space="preserve"> v roce 20</w:t>
      </w:r>
      <w:r w:rsidR="001F5C6A">
        <w:t>2</w:t>
      </w:r>
      <w:r w:rsidR="008A3521">
        <w:t>2</w:t>
      </w:r>
      <w:r w:rsidRPr="00165D1A">
        <w:t xml:space="preserve"> účtovala v plném rozsahu účetnictví v souladu se zákonem č. 563/1991 Sb., o účetnictví ve znění pozdějších předpisů, vyhlášky č. 460/2012 Sb., kterou se mění některá ustanovení vyhlášky č. 410/2009 Sb., kterou se provádí některá ustanovení zákona č. 563/1991 Sb. Zákona č. 250/2000 Sb., o rozpočtových pravidlech územních rozpočtů, ve znění platných předpisů. Dále dle Českých účetních standardů pro některé vybrané účetní jednotky č. 701-710. </w:t>
      </w:r>
    </w:p>
    <w:p w14:paraId="40E620E5" w14:textId="79563125" w:rsidR="00F82519" w:rsidRPr="00165D1A" w:rsidRDefault="00F82519" w:rsidP="00F82519">
      <w:pPr>
        <w:spacing w:before="100" w:beforeAutospacing="1" w:after="0" w:line="240" w:lineRule="auto"/>
        <w:jc w:val="both"/>
      </w:pPr>
      <w:r w:rsidRPr="00165D1A">
        <w:t xml:space="preserve">Obec </w:t>
      </w:r>
      <w:r w:rsidR="00F412EE">
        <w:t>Morašice</w:t>
      </w:r>
      <w:r w:rsidRPr="00165D1A">
        <w:t xml:space="preserve"> neprovozuje hospodářskou činnost. </w:t>
      </w:r>
    </w:p>
    <w:p w14:paraId="5788D705" w14:textId="209B0B99" w:rsidR="00F82519" w:rsidRPr="00165D1A" w:rsidRDefault="00F82519" w:rsidP="00F82519">
      <w:pPr>
        <w:spacing w:before="100" w:beforeAutospacing="1" w:after="0" w:line="240" w:lineRule="auto"/>
        <w:jc w:val="both"/>
      </w:pPr>
      <w:r w:rsidRPr="00165D1A">
        <w:t>Rozdíl výnosů a nákladů po zdanění tvoří výsledek hospodaření běžného účetního období a je obsahem účtu 493 k 31.12.20</w:t>
      </w:r>
      <w:r w:rsidR="001F5C6A">
        <w:t>2</w:t>
      </w:r>
      <w:r w:rsidR="008A3521">
        <w:t>2</w:t>
      </w:r>
      <w:r w:rsidRPr="00165D1A">
        <w:t>. K 1.1.20</w:t>
      </w:r>
      <w:r w:rsidR="00AD4932">
        <w:t>2</w:t>
      </w:r>
      <w:r w:rsidR="008A3521">
        <w:t>3</w:t>
      </w:r>
      <w:r w:rsidRPr="00165D1A">
        <w:t xml:space="preserve"> přechází účet 493 na účet 431 – Výsledek hospodaření ve schvalovacím řízení. Po schválení účetní závěrky bude výsledek hospodaření vypořádán převodem z účtu 431 na účet 432 – nerozdělený zisk z minulých let.</w:t>
      </w:r>
    </w:p>
    <w:p w14:paraId="1D1B0CAA" w14:textId="08DAB8F1" w:rsidR="00A1489A" w:rsidRPr="0048360D" w:rsidRDefault="00F82519" w:rsidP="0048360D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t xml:space="preserve">Účetní závěrka Obce </w:t>
      </w:r>
      <w:r w:rsidR="00F412EE">
        <w:t>Morašice</w:t>
      </w:r>
      <w:r w:rsidRPr="00165D1A">
        <w:t xml:space="preserve"> za rok 20</w:t>
      </w:r>
      <w:r w:rsidR="001F5C6A">
        <w:t>2</w:t>
      </w:r>
      <w:r w:rsidR="008A3521">
        <w:t>2</w:t>
      </w:r>
      <w:r w:rsidRPr="00165D1A">
        <w:t xml:space="preserve"> do doby zveřejnění Návrhu závěrečného účtu nebyla schválena.</w:t>
      </w:r>
    </w:p>
    <w:p w14:paraId="46BB53EF" w14:textId="49F5A548" w:rsidR="0048360D" w:rsidRDefault="0048360D">
      <w:pPr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31C19333" w14:textId="7AF8BFD5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lastRenderedPageBreak/>
        <w:t>Zůstatky</w:t>
      </w:r>
      <w:r w:rsidR="007F7957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na bankovních účet k 31.12.20</w:t>
      </w:r>
      <w:r w:rsidR="001F5C6A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8A3521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14:paraId="6A38E344" w14:textId="20509DF5" w:rsidR="00037254" w:rsidRPr="00037254" w:rsidRDefault="00037254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10"/>
          <w:szCs w:val="10"/>
          <w:u w:val="single"/>
          <w:lang w:eastAsia="cs-CZ"/>
        </w:rPr>
      </w:pPr>
    </w:p>
    <w:tbl>
      <w:tblPr>
        <w:tblStyle w:val="Mkatabulky"/>
        <w:tblW w:w="8613" w:type="dxa"/>
        <w:tblLook w:val="04A0" w:firstRow="1" w:lastRow="0" w:firstColumn="1" w:lastColumn="0" w:noHBand="0" w:noVBand="1"/>
      </w:tblPr>
      <w:tblGrid>
        <w:gridCol w:w="4154"/>
        <w:gridCol w:w="2570"/>
        <w:gridCol w:w="1889"/>
      </w:tblGrid>
      <w:tr w:rsidR="00853F6E" w:rsidRPr="00D62D7A" w14:paraId="2E38D41C" w14:textId="77777777" w:rsidTr="00853F6E">
        <w:tc>
          <w:tcPr>
            <w:tcW w:w="4154" w:type="dxa"/>
          </w:tcPr>
          <w:p w14:paraId="23739C72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b/>
                <w:lang w:eastAsia="cs-CZ"/>
              </w:rPr>
            </w:pPr>
            <w:r w:rsidRPr="00D62D7A">
              <w:rPr>
                <w:rFonts w:eastAsia="Times New Roman" w:cs="Times New Roman"/>
                <w:b/>
                <w:lang w:eastAsia="cs-CZ"/>
              </w:rPr>
              <w:t>Bankovní ústav</w:t>
            </w:r>
          </w:p>
        </w:tc>
        <w:tc>
          <w:tcPr>
            <w:tcW w:w="2570" w:type="dxa"/>
          </w:tcPr>
          <w:p w14:paraId="254574BE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b/>
                <w:lang w:eastAsia="cs-CZ"/>
              </w:rPr>
            </w:pPr>
            <w:r w:rsidRPr="00D62D7A">
              <w:rPr>
                <w:rFonts w:eastAsia="Times New Roman" w:cs="Times New Roman"/>
                <w:b/>
                <w:lang w:eastAsia="cs-CZ"/>
              </w:rPr>
              <w:t>Číslo účtu</w:t>
            </w:r>
          </w:p>
        </w:tc>
        <w:tc>
          <w:tcPr>
            <w:tcW w:w="1889" w:type="dxa"/>
          </w:tcPr>
          <w:p w14:paraId="749C60C1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b/>
                <w:lang w:eastAsia="cs-CZ"/>
              </w:rPr>
            </w:pPr>
            <w:r w:rsidRPr="00D62D7A">
              <w:rPr>
                <w:rFonts w:eastAsia="Times New Roman" w:cs="Times New Roman"/>
                <w:b/>
                <w:lang w:eastAsia="cs-CZ"/>
              </w:rPr>
              <w:t>Zůstatek</w:t>
            </w:r>
          </w:p>
        </w:tc>
      </w:tr>
      <w:tr w:rsidR="008A3521" w:rsidRPr="00D62D7A" w14:paraId="362B8268" w14:textId="77777777" w:rsidTr="00853F6E">
        <w:tc>
          <w:tcPr>
            <w:tcW w:w="4154" w:type="dxa"/>
          </w:tcPr>
          <w:p w14:paraId="552E03B9" w14:textId="77777777" w:rsidR="008A3521" w:rsidRPr="00D62D7A" w:rsidRDefault="008A3521" w:rsidP="008A3521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spořitelna a.s.</w:t>
            </w:r>
          </w:p>
        </w:tc>
        <w:tc>
          <w:tcPr>
            <w:tcW w:w="2570" w:type="dxa"/>
          </w:tcPr>
          <w:p w14:paraId="6151A9F8" w14:textId="441781D9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sz w:val="20"/>
                <w:szCs w:val="20"/>
              </w:rPr>
              <w:t>1582720319/0800</w:t>
            </w:r>
          </w:p>
        </w:tc>
        <w:tc>
          <w:tcPr>
            <w:tcW w:w="1889" w:type="dxa"/>
          </w:tcPr>
          <w:p w14:paraId="14F2802A" w14:textId="7E1913A0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color w:val="000000"/>
                <w:sz w:val="20"/>
                <w:szCs w:val="20"/>
              </w:rPr>
              <w:t xml:space="preserve">2 210 634,49   </w:t>
            </w:r>
          </w:p>
        </w:tc>
      </w:tr>
      <w:tr w:rsidR="008A3521" w:rsidRPr="00D62D7A" w14:paraId="741DA343" w14:textId="77777777" w:rsidTr="00853F6E">
        <w:tc>
          <w:tcPr>
            <w:tcW w:w="4154" w:type="dxa"/>
          </w:tcPr>
          <w:p w14:paraId="3E369DA2" w14:textId="295D4894" w:rsidR="008A3521" w:rsidRPr="00D62D7A" w:rsidRDefault="008A3521" w:rsidP="008A3521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Komerční banka a.s.</w:t>
            </w:r>
          </w:p>
        </w:tc>
        <w:tc>
          <w:tcPr>
            <w:tcW w:w="2570" w:type="dxa"/>
          </w:tcPr>
          <w:p w14:paraId="504A1F20" w14:textId="54DD46C2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sz w:val="20"/>
                <w:szCs w:val="20"/>
              </w:rPr>
              <w:t>107-7697110227/0100</w:t>
            </w:r>
          </w:p>
        </w:tc>
        <w:tc>
          <w:tcPr>
            <w:tcW w:w="1889" w:type="dxa"/>
          </w:tcPr>
          <w:p w14:paraId="4698EF35" w14:textId="0FFA577F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color w:val="000000"/>
                <w:sz w:val="20"/>
                <w:szCs w:val="20"/>
              </w:rPr>
              <w:t xml:space="preserve">38 612,18   </w:t>
            </w:r>
          </w:p>
        </w:tc>
      </w:tr>
      <w:tr w:rsidR="008A3521" w:rsidRPr="00D62D7A" w14:paraId="1DBE7EA5" w14:textId="77777777" w:rsidTr="00853F6E">
        <w:tc>
          <w:tcPr>
            <w:tcW w:w="4154" w:type="dxa"/>
          </w:tcPr>
          <w:p w14:paraId="300D2778" w14:textId="77777777" w:rsidR="008A3521" w:rsidRPr="00D62D7A" w:rsidRDefault="008A3521" w:rsidP="008A3521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národní banka</w:t>
            </w:r>
          </w:p>
        </w:tc>
        <w:tc>
          <w:tcPr>
            <w:tcW w:w="2570" w:type="dxa"/>
          </w:tcPr>
          <w:p w14:paraId="03AFF041" w14:textId="47F07404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sz w:val="20"/>
                <w:szCs w:val="20"/>
              </w:rPr>
              <w:t>94-7012741/0710</w:t>
            </w:r>
          </w:p>
        </w:tc>
        <w:tc>
          <w:tcPr>
            <w:tcW w:w="1889" w:type="dxa"/>
          </w:tcPr>
          <w:p w14:paraId="0FA08FEF" w14:textId="11FB6FCB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color w:val="000000"/>
                <w:sz w:val="20"/>
                <w:szCs w:val="20"/>
              </w:rPr>
              <w:t xml:space="preserve">2 988 357,49  </w:t>
            </w:r>
          </w:p>
        </w:tc>
      </w:tr>
    </w:tbl>
    <w:p w14:paraId="08DB9A9F" w14:textId="6E948DA5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Rozpoče</w:t>
      </w:r>
      <w:r w:rsidR="001226C8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t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obce na rok </w:t>
      </w:r>
      <w:r w:rsidR="007F7957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0</w:t>
      </w:r>
      <w:r w:rsidR="001F5C6A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8A3521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14:paraId="6BC76BF9" w14:textId="6E7E8983" w:rsidR="00853F6E" w:rsidRPr="00D63498" w:rsidRDefault="00853F6E" w:rsidP="00853F6E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C5AEF">
        <w:rPr>
          <w:rFonts w:eastAsia="Times New Roman" w:cs="Times New Roman"/>
          <w:lang w:eastAsia="cs-CZ"/>
        </w:rPr>
        <w:t>Návrh rozpočtu obce byl zveřej</w:t>
      </w:r>
      <w:r w:rsidR="00162B77" w:rsidRPr="001C5AEF">
        <w:rPr>
          <w:rFonts w:eastAsia="Times New Roman" w:cs="Times New Roman"/>
          <w:lang w:eastAsia="cs-CZ"/>
        </w:rPr>
        <w:t>něn na úřední desce od</w:t>
      </w:r>
      <w:r w:rsidR="00F853ED">
        <w:rPr>
          <w:rFonts w:eastAsia="Times New Roman" w:cs="Times New Roman"/>
          <w:lang w:eastAsia="cs-CZ"/>
        </w:rPr>
        <w:t xml:space="preserve"> 15.11.2021 do 03.12.2021</w:t>
      </w:r>
      <w:r w:rsidRPr="001C5AEF">
        <w:rPr>
          <w:rFonts w:eastAsia="Times New Roman" w:cs="Times New Roman"/>
          <w:lang w:eastAsia="cs-CZ"/>
        </w:rPr>
        <w:t>, projednán a schválen za</w:t>
      </w:r>
      <w:r w:rsidR="007F7957" w:rsidRPr="001C5AEF">
        <w:rPr>
          <w:rFonts w:eastAsia="Times New Roman" w:cs="Times New Roman"/>
          <w:lang w:eastAsia="cs-CZ"/>
        </w:rPr>
        <w:t xml:space="preserve">stupitelstvem obce dne </w:t>
      </w:r>
      <w:r w:rsidR="00F853ED">
        <w:rPr>
          <w:rFonts w:eastAsia="Times New Roman" w:cs="Times New Roman"/>
          <w:lang w:eastAsia="cs-CZ"/>
        </w:rPr>
        <w:t>30.11.2021</w:t>
      </w:r>
      <w:r w:rsidR="00373F5C">
        <w:rPr>
          <w:rFonts w:eastAsia="Times New Roman" w:cs="Times New Roman"/>
          <w:lang w:eastAsia="cs-CZ"/>
        </w:rPr>
        <w:t xml:space="preserve"> </w:t>
      </w:r>
      <w:r w:rsidR="0066256F" w:rsidRPr="001C5AEF">
        <w:rPr>
          <w:rFonts w:eastAsia="Times New Roman" w:cs="Times New Roman"/>
          <w:lang w:eastAsia="cs-CZ"/>
        </w:rPr>
        <w:t xml:space="preserve">usnesení č. </w:t>
      </w:r>
      <w:r w:rsidR="00F853ED">
        <w:rPr>
          <w:rFonts w:eastAsia="Times New Roman" w:cs="Times New Roman"/>
          <w:lang w:eastAsia="cs-CZ"/>
        </w:rPr>
        <w:t>7</w:t>
      </w:r>
      <w:r w:rsidR="0066256F" w:rsidRPr="001C5AEF">
        <w:rPr>
          <w:rFonts w:eastAsia="Times New Roman" w:cs="Times New Roman"/>
          <w:lang w:eastAsia="cs-CZ"/>
        </w:rPr>
        <w:t>/20</w:t>
      </w:r>
      <w:r w:rsidR="00373F5C">
        <w:rPr>
          <w:rFonts w:eastAsia="Times New Roman" w:cs="Times New Roman"/>
          <w:lang w:eastAsia="cs-CZ"/>
        </w:rPr>
        <w:t>2</w:t>
      </w:r>
      <w:r w:rsidR="00F853ED">
        <w:rPr>
          <w:rFonts w:eastAsia="Times New Roman" w:cs="Times New Roman"/>
          <w:lang w:eastAsia="cs-CZ"/>
        </w:rPr>
        <w:t>1</w:t>
      </w:r>
      <w:r w:rsidR="0066256F" w:rsidRPr="001C5AEF">
        <w:rPr>
          <w:rFonts w:eastAsia="Times New Roman" w:cs="Times New Roman"/>
          <w:lang w:eastAsia="cs-CZ"/>
        </w:rPr>
        <w:t>/z</w:t>
      </w:r>
      <w:r w:rsidR="001C5AEF" w:rsidRPr="001C5AEF">
        <w:rPr>
          <w:rFonts w:eastAsia="Times New Roman" w:cs="Times New Roman"/>
          <w:lang w:eastAsia="cs-CZ"/>
        </w:rPr>
        <w:t xml:space="preserve"> </w:t>
      </w:r>
      <w:r w:rsidR="00F853ED">
        <w:rPr>
          <w:rFonts w:eastAsia="Times New Roman" w:cs="Times New Roman"/>
          <w:lang w:eastAsia="cs-CZ"/>
        </w:rPr>
        <w:t>10</w:t>
      </w:r>
      <w:r w:rsidRPr="001C5AEF">
        <w:rPr>
          <w:rFonts w:eastAsia="Times New Roman" w:cs="Times New Roman"/>
          <w:lang w:eastAsia="cs-CZ"/>
        </w:rPr>
        <w:t xml:space="preserve"> ve výš</w:t>
      </w:r>
      <w:r w:rsidR="007F7957" w:rsidRPr="001C5AEF">
        <w:rPr>
          <w:rFonts w:eastAsia="Times New Roman" w:cs="Times New Roman"/>
          <w:lang w:eastAsia="cs-CZ"/>
        </w:rPr>
        <w:t xml:space="preserve">i příjmů </w:t>
      </w:r>
      <w:r w:rsidR="006B0E1C">
        <w:rPr>
          <w:rFonts w:eastAsia="Times New Roman" w:cs="Times New Roman"/>
          <w:lang w:eastAsia="cs-CZ"/>
        </w:rPr>
        <w:t>3 885 900</w:t>
      </w:r>
      <w:r w:rsidR="007F7957" w:rsidRPr="001C5AEF">
        <w:rPr>
          <w:rFonts w:eastAsia="Times New Roman" w:cs="Times New Roman"/>
          <w:lang w:eastAsia="cs-CZ"/>
        </w:rPr>
        <w:t>,</w:t>
      </w:r>
      <w:r w:rsidR="006B0E1C">
        <w:rPr>
          <w:rFonts w:eastAsia="Times New Roman" w:cs="Times New Roman"/>
          <w:lang w:eastAsia="cs-CZ"/>
        </w:rPr>
        <w:t>00,</w:t>
      </w:r>
      <w:r w:rsidR="007F7957" w:rsidRPr="001C5AEF">
        <w:rPr>
          <w:rFonts w:eastAsia="Times New Roman" w:cs="Times New Roman"/>
          <w:lang w:eastAsia="cs-CZ"/>
        </w:rPr>
        <w:t xml:space="preserve">- Kč, financování </w:t>
      </w:r>
      <w:r w:rsidR="00B51F44">
        <w:rPr>
          <w:rFonts w:eastAsia="Times New Roman" w:cs="Times New Roman"/>
          <w:lang w:eastAsia="cs-CZ"/>
        </w:rPr>
        <w:t>0,00</w:t>
      </w:r>
      <w:r w:rsidR="007F7957" w:rsidRPr="001C5AEF">
        <w:rPr>
          <w:rFonts w:eastAsia="Times New Roman" w:cs="Times New Roman"/>
          <w:lang w:eastAsia="cs-CZ"/>
        </w:rPr>
        <w:t xml:space="preserve">,-Kč a výdajů </w:t>
      </w:r>
      <w:r w:rsidR="006B0E1C">
        <w:rPr>
          <w:rFonts w:eastAsia="Times New Roman" w:cs="Times New Roman"/>
          <w:lang w:eastAsia="cs-CZ"/>
        </w:rPr>
        <w:t>3 885 900</w:t>
      </w:r>
      <w:r w:rsidRPr="001C5AEF">
        <w:rPr>
          <w:rFonts w:eastAsia="Times New Roman" w:cs="Times New Roman"/>
          <w:lang w:eastAsia="cs-CZ"/>
        </w:rPr>
        <w:t>,</w:t>
      </w:r>
      <w:r w:rsidR="006B0E1C">
        <w:rPr>
          <w:rFonts w:eastAsia="Times New Roman" w:cs="Times New Roman"/>
          <w:lang w:eastAsia="cs-CZ"/>
        </w:rPr>
        <w:t>00,</w:t>
      </w:r>
      <w:r w:rsidRPr="001C5AEF">
        <w:rPr>
          <w:rFonts w:eastAsia="Times New Roman" w:cs="Times New Roman"/>
          <w:lang w:eastAsia="cs-CZ"/>
        </w:rPr>
        <w:t>- Kč.</w:t>
      </w:r>
    </w:p>
    <w:p w14:paraId="5C8621B9" w14:textId="0CFE62A4" w:rsidR="00A277AF" w:rsidRDefault="00A277AF" w:rsidP="00A277AF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AB7B49">
        <w:rPr>
          <w:rFonts w:eastAsia="Times New Roman" w:cs="Times New Roman"/>
          <w:lang w:eastAsia="cs-CZ"/>
        </w:rPr>
        <w:t xml:space="preserve">V průběhu roku bylo schváleno </w:t>
      </w:r>
      <w:r w:rsidR="001F5C6A">
        <w:rPr>
          <w:rFonts w:eastAsia="Times New Roman" w:cs="Times New Roman"/>
          <w:lang w:eastAsia="cs-CZ"/>
        </w:rPr>
        <w:t>1</w:t>
      </w:r>
      <w:r w:rsidR="00F853ED">
        <w:rPr>
          <w:rFonts w:eastAsia="Times New Roman" w:cs="Times New Roman"/>
          <w:lang w:eastAsia="cs-CZ"/>
        </w:rPr>
        <w:t>2</w:t>
      </w:r>
      <w:r w:rsidRPr="00AB7B49">
        <w:rPr>
          <w:rFonts w:eastAsia="Times New Roman" w:cs="Times New Roman"/>
          <w:lang w:eastAsia="cs-CZ"/>
        </w:rPr>
        <w:t xml:space="preserve"> rozpočtových opatření:</w:t>
      </w:r>
    </w:p>
    <w:tbl>
      <w:tblPr>
        <w:tblW w:w="10261" w:type="dxa"/>
        <w:tblInd w:w="-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166"/>
        <w:gridCol w:w="1504"/>
        <w:gridCol w:w="1562"/>
        <w:gridCol w:w="1425"/>
        <w:gridCol w:w="1425"/>
        <w:gridCol w:w="1560"/>
        <w:gridCol w:w="1171"/>
      </w:tblGrid>
      <w:tr w:rsidR="00D27092" w:rsidRPr="00D27092" w14:paraId="1E8858CC" w14:textId="77777777" w:rsidTr="0059178B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A8DC" w14:textId="06244451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EDFE" w14:textId="4AB86BB5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FCAB" w14:textId="0E499672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60C55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(v kč)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D50C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01BA" w14:textId="27437A8A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C2AA5" w14:textId="251966D0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CA8E7" w14:textId="77777777" w:rsidR="00D27092" w:rsidRPr="00D27092" w:rsidRDefault="00D27092" w:rsidP="00D27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27092" w:rsidRPr="00D27092" w14:paraId="01D44979" w14:textId="77777777" w:rsidTr="0059178B">
        <w:trPr>
          <w:trHeight w:val="315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34A65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Pořadové číslo RO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9FF0D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o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6107" w14:textId="205B00DD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í ZO, usnesení č.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214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626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2214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1DAC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VĚŠENO</w:t>
            </w:r>
          </w:p>
        </w:tc>
      </w:tr>
      <w:tr w:rsidR="00D27092" w:rsidRPr="00D27092" w14:paraId="7C48E192" w14:textId="77777777" w:rsidTr="0059178B">
        <w:trPr>
          <w:trHeight w:val="6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134F58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B924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dy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6037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ým</w:t>
            </w:r>
          </w:p>
        </w:tc>
        <w:tc>
          <w:tcPr>
            <w:tcW w:w="15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05D20E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625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1DE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3C82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1D2C" w14:textId="77777777" w:rsidR="00D27092" w:rsidRPr="00D27092" w:rsidRDefault="00D27092" w:rsidP="00D27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E1F2D" w:rsidRPr="00D27092" w14:paraId="29B6966A" w14:textId="77777777" w:rsidTr="0059178B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8DE9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DE76" w14:textId="217B2393" w:rsidR="00F853ED" w:rsidRPr="00D27092" w:rsidRDefault="00F853ED" w:rsidP="00F85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02.20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543" w14:textId="2772EB7A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080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5B14" w14:textId="795B63DB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A2C" w14:textId="74DDE6AF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77D89" w14:textId="35271387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7C969" w14:textId="66364E51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.03.2022</w:t>
            </w:r>
          </w:p>
        </w:tc>
      </w:tr>
      <w:tr w:rsidR="000E1F2D" w:rsidRPr="00D27092" w14:paraId="6EC1E8B8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F1B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0D67" w14:textId="6E2FAB27" w:rsidR="000E1F2D" w:rsidRPr="00D27092" w:rsidRDefault="00F853ED" w:rsidP="000E1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03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0628" w14:textId="3927FF14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8E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8F03" w14:textId="53C40E3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 3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216F" w14:textId="31F46CB8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73C5" w14:textId="75334DAB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01B3D" w14:textId="107CCCD9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.04.2022</w:t>
            </w:r>
          </w:p>
        </w:tc>
      </w:tr>
      <w:tr w:rsidR="000E1F2D" w:rsidRPr="00D27092" w14:paraId="3724F594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AD3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8D6C" w14:textId="18FC2EFF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.05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7A0" w14:textId="3EBE2B0D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23A" w14:textId="61CEE586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853ED">
              <w:rPr>
                <w:rFonts w:ascii="Calibri" w:eastAsia="Times New Roman" w:hAnsi="Calibri" w:cs="Calibri"/>
                <w:color w:val="000000"/>
                <w:lang w:eastAsia="cs-CZ"/>
              </w:rPr>
              <w:t>3c/2022/z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7164" w14:textId="2F3A4049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 7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C665" w14:textId="7155230C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0EBF4" w14:textId="5AD636F8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8D2A0" w14:textId="721DFF83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05.2022</w:t>
            </w:r>
          </w:p>
        </w:tc>
      </w:tr>
      <w:tr w:rsidR="000E1F2D" w:rsidRPr="00D27092" w14:paraId="258F1678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41C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7BBE" w14:textId="1DDAFB3A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2.06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C22" w14:textId="6DAE5C69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277" w14:textId="2579A11C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/2022/z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381A" w14:textId="5EC36F7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5 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121D" w14:textId="73B4C91E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9DD1E" w14:textId="0A12E5B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4A807" w14:textId="30EA9375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.06.2022</w:t>
            </w:r>
          </w:p>
        </w:tc>
      </w:tr>
      <w:tr w:rsidR="000E1F2D" w:rsidRPr="00D27092" w14:paraId="536488C7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23B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1D11" w14:textId="4742E7B7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.06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E3EE" w14:textId="6B4FFB68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144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F332" w14:textId="40DEDACC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A8AB" w14:textId="66B8C3E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78A5A" w14:textId="1AAFAC9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 7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37D8D" w14:textId="07ACA2F6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07.2022</w:t>
            </w:r>
          </w:p>
        </w:tc>
      </w:tr>
      <w:tr w:rsidR="000E1F2D" w:rsidRPr="00D27092" w14:paraId="5BFBA408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0C30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7BBB" w14:textId="5C8DAF2D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.07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9D28" w14:textId="77C1337F" w:rsidR="000E1F2D" w:rsidRPr="00D27092" w:rsidRDefault="00B51F44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AD8" w14:textId="1C608C50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b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/200/z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1F36" w14:textId="1174191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4649" w14:textId="52A9E08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F5F78" w14:textId="11AAF55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E6F96" w14:textId="01D29BB8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07.2022</w:t>
            </w:r>
          </w:p>
        </w:tc>
      </w:tr>
      <w:tr w:rsidR="000E1F2D" w:rsidRPr="00D27092" w14:paraId="76F95C55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BF3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7C6C" w14:textId="5DB4A702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.07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F57" w14:textId="17BD4842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9DB" w14:textId="5389D0FC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CAD0" w14:textId="178E1277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 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68C1" w14:textId="58CF7C7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669C2" w14:textId="59E88497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439C6" w14:textId="5D1935D0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08.2022</w:t>
            </w:r>
          </w:p>
        </w:tc>
      </w:tr>
      <w:tr w:rsidR="000E1F2D" w:rsidRPr="00D27092" w14:paraId="1F7DB383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F4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71B7" w14:textId="05CEFEE9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.08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407" w14:textId="32BBD5A2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5C6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7F9E" w14:textId="23B6BEE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 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9D34" w14:textId="55590732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88E55" w14:textId="69A25D0C" w:rsidR="000E1F2D" w:rsidRPr="00D27092" w:rsidRDefault="00333A8F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946CA" w14:textId="25EC3B16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08.2022</w:t>
            </w:r>
          </w:p>
        </w:tc>
      </w:tr>
      <w:tr w:rsidR="000E1F2D" w:rsidRPr="00D27092" w14:paraId="0BF0140B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7372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A17F" w14:textId="543C9972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.09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11D" w14:textId="45E5A9E5" w:rsidR="000E1F2D" w:rsidRPr="00DC38E9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F32" w14:textId="49037D38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c/2022/z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CAB4" w14:textId="237E2D76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 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378D" w14:textId="687CC998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50619" w14:textId="3EFEAC3E" w:rsidR="000E1F2D" w:rsidRPr="00D27092" w:rsidRDefault="00333A8F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7B9CF" w14:textId="10C9F09E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.09.2022</w:t>
            </w:r>
          </w:p>
        </w:tc>
      </w:tr>
      <w:tr w:rsidR="000E1F2D" w:rsidRPr="00D27092" w14:paraId="32C4ADF7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954F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AABA" w14:textId="36F0DA4E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.10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FCC" w14:textId="1B601403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0DC" w14:textId="4FEC7355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DA43" w14:textId="4255E14A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 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1D5F" w14:textId="6C1E08D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6A7F9" w14:textId="0E3E03DE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6A280" w14:textId="0CFB57A7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.11.2022</w:t>
            </w:r>
          </w:p>
        </w:tc>
      </w:tr>
      <w:tr w:rsidR="000E1F2D" w:rsidRPr="00D27092" w14:paraId="4F7D10CA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FA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5C9D" w14:textId="1A6743C5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.10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191" w14:textId="04963DE8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09CC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B3F2" w14:textId="43CC7D4F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26C6" w14:textId="2F6B659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26E4A" w14:textId="0638ADAC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E1089" w14:textId="168C8206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.11.2022</w:t>
            </w:r>
          </w:p>
        </w:tc>
      </w:tr>
      <w:tr w:rsidR="00F853ED" w:rsidRPr="00D27092" w14:paraId="61DD45CA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B9A3" w14:textId="12165D91" w:rsidR="00F853E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8F50" w14:textId="7AD7CC2C" w:rsidR="00F853E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.12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B586" w14:textId="34F3280C" w:rsidR="00F853ED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97C5" w14:textId="61F26CB4" w:rsidR="00F853E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/2022/z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1BFC" w14:textId="55B3D303" w:rsidR="00F853ED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 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6DF7" w14:textId="1F162FEB" w:rsidR="00F853ED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440ED" w14:textId="2764E1D2" w:rsidR="00F853ED" w:rsidRDefault="00F853ED" w:rsidP="00D91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B6D4E" w14:textId="6E8F48E7" w:rsidR="00F853ED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.12.2022</w:t>
            </w:r>
          </w:p>
        </w:tc>
      </w:tr>
      <w:tr w:rsidR="00DC38E9" w:rsidRPr="00D27092" w14:paraId="5E632B98" w14:textId="77777777" w:rsidTr="0059178B">
        <w:trPr>
          <w:trHeight w:val="315"/>
        </w:trPr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D7621" w14:textId="621C2B69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Rozpočtová opatření – úprava o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99958" w14:textId="18CE9623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39 1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C9824" w14:textId="7CE6CDD7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50 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862" w14:textId="1C65F41C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1 7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4022" w14:textId="77777777" w:rsidR="00DC38E9" w:rsidRPr="00D27092" w:rsidRDefault="00DC38E9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DC38E9" w:rsidRPr="00D27092" w14:paraId="357AECB7" w14:textId="77777777" w:rsidTr="0059178B">
        <w:trPr>
          <w:trHeight w:val="116"/>
        </w:trPr>
        <w:tc>
          <w:tcPr>
            <w:tcW w:w="90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8C5EDB" w14:textId="77777777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BBF8" w14:textId="77777777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38E9" w:rsidRPr="00D27092" w14:paraId="0CA7A4C5" w14:textId="77777777" w:rsidTr="0059178B">
        <w:trPr>
          <w:trHeight w:val="315"/>
        </w:trPr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F73B" w14:textId="77777777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lang w:eastAsia="cs-CZ"/>
              </w:rPr>
              <w:t>Schválený rozpočet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4689A" w14:textId="57DFB70C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 885 90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B170" w14:textId="13706B8D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 885 9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F931" w14:textId="5763296A" w:rsidR="00DC38E9" w:rsidRPr="00D27092" w:rsidRDefault="00373F5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AF07" w14:textId="77777777" w:rsidR="00DC38E9" w:rsidRPr="00D27092" w:rsidRDefault="00DC38E9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DC38E9" w:rsidRPr="00D27092" w14:paraId="623363B2" w14:textId="77777777" w:rsidTr="0059178B">
        <w:trPr>
          <w:trHeight w:val="300"/>
        </w:trPr>
        <w:tc>
          <w:tcPr>
            <w:tcW w:w="909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8CB8C" w14:textId="31117A5C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7341" w14:textId="77777777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38E9" w:rsidRPr="00D27092" w14:paraId="1372A210" w14:textId="77777777" w:rsidTr="0059178B">
        <w:trPr>
          <w:trHeight w:val="81"/>
        </w:trPr>
        <w:tc>
          <w:tcPr>
            <w:tcW w:w="909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90C2" w14:textId="77777777" w:rsidR="00DC38E9" w:rsidRPr="00D27092" w:rsidRDefault="00DC38E9" w:rsidP="00DC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E4C" w14:textId="77777777" w:rsidR="00DC38E9" w:rsidRPr="00D27092" w:rsidRDefault="00DC38E9" w:rsidP="00DC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38E9" w:rsidRPr="00D27092" w14:paraId="2293CB0D" w14:textId="77777777" w:rsidTr="0059178B">
        <w:trPr>
          <w:trHeight w:val="315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FB3B" w14:textId="77777777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lang w:eastAsia="cs-CZ"/>
              </w:rPr>
              <w:t>Upravený rozpočet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E1D8" w14:textId="77777777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2709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0C63" w14:textId="7E247E5C" w:rsidR="00DC38E9" w:rsidRPr="00D27092" w:rsidRDefault="00D91B7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 325 00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019E" w14:textId="7AD2FFCC" w:rsidR="00DC38E9" w:rsidRPr="00D27092" w:rsidRDefault="00D91B7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 336 70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8C119" w14:textId="4AC2E8F3" w:rsidR="00DC38E9" w:rsidRPr="00D27092" w:rsidRDefault="00D91B7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1 7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A67D" w14:textId="068FD9C4" w:rsidR="00DC38E9" w:rsidRPr="00D27092" w:rsidRDefault="00DC38E9" w:rsidP="00DC38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F14E2B2" w14:textId="71237A47" w:rsidR="00B15414" w:rsidRDefault="00B15414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1F499770" w14:textId="23AAE85C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Údaje o pl</w:t>
      </w:r>
      <w:r w:rsidR="007F7957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nění příjmů a výdajů za rok 20</w:t>
      </w:r>
      <w:r w:rsidR="006B7555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8A3521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A277AF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(</w:t>
      </w:r>
      <w:r w:rsidR="00A277AF" w:rsidRPr="00E76BC7">
        <w:rPr>
          <w:rFonts w:eastAsia="Times New Roman" w:cs="Times New Roman"/>
          <w:b/>
          <w:bCs/>
          <w:i/>
          <w:sz w:val="24"/>
          <w:szCs w:val="24"/>
          <w:u w:val="single"/>
          <w:lang w:eastAsia="cs-CZ"/>
        </w:rPr>
        <w:t>viz příloha č.2):</w:t>
      </w:r>
    </w:p>
    <w:p w14:paraId="0C961735" w14:textId="5A89F953" w:rsidR="00B15414" w:rsidRDefault="008A3521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bCs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77D54870" wp14:editId="5BF7386F">
            <wp:simplePos x="0" y="0"/>
            <wp:positionH relativeFrom="column">
              <wp:posOffset>-22225</wp:posOffset>
            </wp:positionH>
            <wp:positionV relativeFrom="paragraph">
              <wp:posOffset>588010</wp:posOffset>
            </wp:positionV>
            <wp:extent cx="5759450" cy="5287010"/>
            <wp:effectExtent l="0" t="0" r="0" b="0"/>
            <wp:wrapTopAndBottom/>
            <wp:docPr id="19953091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9133" name="Obrázek 19953091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49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Příjmy a výdaje dle účelových znaků (dotace): </w:t>
      </w:r>
    </w:p>
    <w:p w14:paraId="4B052872" w14:textId="5E9C2A6C" w:rsidR="008A3521" w:rsidRDefault="008A3521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61D1E060" w14:textId="77777777" w:rsidR="001226C8" w:rsidRDefault="001226C8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3B4912A0" w14:textId="77777777" w:rsidR="001226C8" w:rsidRPr="008A3521" w:rsidRDefault="001226C8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750507E5" w14:textId="4E4129DE" w:rsidR="00853F6E" w:rsidRPr="00E76BC7" w:rsidRDefault="00853F6E" w:rsidP="00853F6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cs-CZ"/>
        </w:rPr>
        <w:t>Obec je členem:</w:t>
      </w:r>
    </w:p>
    <w:p w14:paraId="5D0CCC82" w14:textId="0F40846A" w:rsidR="00853F6E" w:rsidRDefault="00AF5C97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>Mikroregion</w:t>
      </w:r>
      <w:r w:rsidR="00AE4914">
        <w:rPr>
          <w:rFonts w:eastAsia="Times New Roman" w:cs="Times New Roman"/>
          <w:bCs/>
          <w:color w:val="000000"/>
          <w:lang w:eastAsia="cs-CZ"/>
        </w:rPr>
        <w:t xml:space="preserve"> </w:t>
      </w:r>
      <w:proofErr w:type="spellStart"/>
      <w:r w:rsidR="00AE4914">
        <w:rPr>
          <w:rFonts w:eastAsia="Times New Roman" w:cs="Times New Roman"/>
          <w:bCs/>
          <w:color w:val="000000"/>
          <w:lang w:eastAsia="cs-CZ"/>
        </w:rPr>
        <w:t>Moravskokrumlovsko</w:t>
      </w:r>
      <w:proofErr w:type="spellEnd"/>
      <w:r w:rsidR="00853F6E" w:rsidRPr="00D62D7A">
        <w:rPr>
          <w:rFonts w:eastAsia="Times New Roman" w:cs="Times New Roman"/>
          <w:bCs/>
          <w:color w:val="000000"/>
          <w:lang w:eastAsia="cs-CZ"/>
        </w:rPr>
        <w:t xml:space="preserve"> – příspěvek ve výši </w:t>
      </w:r>
      <w:r w:rsidR="00D91B7C">
        <w:rPr>
          <w:rFonts w:eastAsia="Times New Roman" w:cs="Times New Roman"/>
          <w:bCs/>
          <w:i/>
          <w:color w:val="000000"/>
          <w:lang w:eastAsia="cs-CZ"/>
        </w:rPr>
        <w:t>9 160</w:t>
      </w:r>
      <w:r w:rsidR="00853F6E" w:rsidRPr="00D62D7A">
        <w:rPr>
          <w:rFonts w:eastAsia="Times New Roman" w:cs="Times New Roman"/>
          <w:bCs/>
          <w:color w:val="000000"/>
          <w:lang w:eastAsia="cs-CZ"/>
        </w:rPr>
        <w:t>,-Kč</w:t>
      </w:r>
    </w:p>
    <w:p w14:paraId="4F0E7BDB" w14:textId="17B02963" w:rsidR="00853F6E" w:rsidRPr="004655A2" w:rsidRDefault="00853F6E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4655A2">
        <w:rPr>
          <w:rFonts w:eastAsia="Times New Roman" w:cs="Times New Roman"/>
          <w:bCs/>
          <w:lang w:eastAsia="cs-CZ"/>
        </w:rPr>
        <w:t>Sdružení místních samosp</w:t>
      </w:r>
      <w:r w:rsidR="00A17939" w:rsidRPr="004655A2">
        <w:rPr>
          <w:rFonts w:eastAsia="Times New Roman" w:cs="Times New Roman"/>
          <w:bCs/>
          <w:lang w:eastAsia="cs-CZ"/>
        </w:rPr>
        <w:t>ráv ČR – příspěvek ve výši</w:t>
      </w:r>
      <w:r w:rsidR="00D91B7C">
        <w:rPr>
          <w:rFonts w:eastAsia="Times New Roman" w:cs="Times New Roman"/>
          <w:bCs/>
          <w:lang w:eastAsia="cs-CZ"/>
        </w:rPr>
        <w:t xml:space="preserve"> </w:t>
      </w:r>
      <w:r w:rsidR="00D91B7C" w:rsidRPr="00D91B7C">
        <w:rPr>
          <w:rFonts w:eastAsia="Times New Roman" w:cs="Times New Roman"/>
          <w:bCs/>
          <w:i/>
          <w:iCs/>
          <w:lang w:eastAsia="cs-CZ"/>
        </w:rPr>
        <w:t>3 956</w:t>
      </w:r>
      <w:r w:rsidRPr="004655A2">
        <w:rPr>
          <w:rFonts w:eastAsia="Times New Roman" w:cs="Times New Roman"/>
          <w:bCs/>
          <w:lang w:eastAsia="cs-CZ"/>
        </w:rPr>
        <w:t>,-Kč</w:t>
      </w:r>
    </w:p>
    <w:p w14:paraId="79B25839" w14:textId="18F9B666" w:rsidR="00693451" w:rsidRPr="004655A2" w:rsidRDefault="00853F6E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4655A2">
        <w:rPr>
          <w:rFonts w:eastAsia="Times New Roman" w:cs="Times New Roman"/>
          <w:bCs/>
          <w:lang w:eastAsia="cs-CZ"/>
        </w:rPr>
        <w:t xml:space="preserve">Sdružení měst a obcí ČR – příspěvek ve výši </w:t>
      </w:r>
      <w:r w:rsidR="00D91B7C">
        <w:rPr>
          <w:rFonts w:eastAsia="Times New Roman" w:cs="Times New Roman"/>
          <w:bCs/>
          <w:i/>
          <w:lang w:eastAsia="cs-CZ"/>
        </w:rPr>
        <w:t>2 928,22</w:t>
      </w:r>
      <w:r w:rsidR="00491C74">
        <w:rPr>
          <w:rFonts w:eastAsia="Times New Roman" w:cs="Times New Roman"/>
          <w:bCs/>
          <w:i/>
          <w:lang w:eastAsia="cs-CZ"/>
        </w:rPr>
        <w:t>,-</w:t>
      </w:r>
      <w:r w:rsidRPr="004655A2">
        <w:rPr>
          <w:rFonts w:eastAsia="Times New Roman" w:cs="Times New Roman"/>
          <w:bCs/>
          <w:lang w:eastAsia="cs-CZ"/>
        </w:rPr>
        <w:t>Kč</w:t>
      </w:r>
    </w:p>
    <w:p w14:paraId="5D6FA394" w14:textId="26890028" w:rsidR="003372BE" w:rsidRDefault="00AF5C97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Svazek obcí</w:t>
      </w:r>
      <w:r w:rsidR="00AE4914">
        <w:rPr>
          <w:rFonts w:eastAsia="Times New Roman" w:cs="Times New Roman"/>
          <w:bCs/>
          <w:lang w:eastAsia="cs-CZ"/>
        </w:rPr>
        <w:t xml:space="preserve"> Moravia</w:t>
      </w:r>
      <w:r w:rsidR="00693451" w:rsidRPr="004655A2">
        <w:rPr>
          <w:rFonts w:eastAsia="Times New Roman" w:cs="Times New Roman"/>
          <w:bCs/>
          <w:lang w:eastAsia="cs-CZ"/>
        </w:rPr>
        <w:t xml:space="preserve"> – příspěvek ve výši </w:t>
      </w:r>
      <w:r w:rsidR="00D91B7C">
        <w:rPr>
          <w:rFonts w:eastAsia="Times New Roman" w:cs="Times New Roman"/>
          <w:bCs/>
          <w:i/>
          <w:iCs/>
          <w:lang w:eastAsia="cs-CZ"/>
        </w:rPr>
        <w:t>10 861</w:t>
      </w:r>
      <w:r w:rsidR="00491C74">
        <w:rPr>
          <w:rFonts w:eastAsia="Times New Roman" w:cs="Times New Roman"/>
          <w:bCs/>
          <w:lang w:eastAsia="cs-CZ"/>
        </w:rPr>
        <w:t>,-</w:t>
      </w:r>
      <w:r w:rsidR="00693451" w:rsidRPr="004655A2">
        <w:rPr>
          <w:rFonts w:eastAsia="Times New Roman" w:cs="Times New Roman"/>
          <w:bCs/>
          <w:lang w:eastAsia="cs-CZ"/>
        </w:rPr>
        <w:t>Kč</w:t>
      </w:r>
    </w:p>
    <w:p w14:paraId="71B1E1CB" w14:textId="5B1D8372" w:rsidR="008A3521" w:rsidRPr="001226C8" w:rsidRDefault="00D91B7C" w:rsidP="001226C8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proofErr w:type="spellStart"/>
      <w:r>
        <w:rPr>
          <w:rFonts w:eastAsia="Times New Roman" w:cs="Times New Roman"/>
          <w:bCs/>
          <w:lang w:eastAsia="cs-CZ"/>
        </w:rPr>
        <w:t>Energoregion</w:t>
      </w:r>
      <w:proofErr w:type="spellEnd"/>
      <w:r>
        <w:rPr>
          <w:rFonts w:eastAsia="Times New Roman" w:cs="Times New Roman"/>
          <w:bCs/>
          <w:lang w:eastAsia="cs-CZ"/>
        </w:rPr>
        <w:t xml:space="preserve"> 2020 – příspěvek ve výši </w:t>
      </w:r>
      <w:r w:rsidRPr="00D91B7C">
        <w:rPr>
          <w:rFonts w:eastAsia="Times New Roman" w:cs="Times New Roman"/>
          <w:bCs/>
          <w:i/>
          <w:iCs/>
          <w:lang w:eastAsia="cs-CZ"/>
        </w:rPr>
        <w:t>231,-</w:t>
      </w:r>
      <w:r>
        <w:rPr>
          <w:rFonts w:eastAsia="Times New Roman" w:cs="Times New Roman"/>
          <w:bCs/>
          <w:lang w:eastAsia="cs-CZ"/>
        </w:rPr>
        <w:t xml:space="preserve"> Kč </w:t>
      </w:r>
      <w:r w:rsidR="00853F6E" w:rsidRPr="004655A2">
        <w:rPr>
          <w:rFonts w:eastAsia="Times New Roman" w:cs="Times New Roman"/>
          <w:bCs/>
          <w:lang w:eastAsia="cs-CZ"/>
        </w:rPr>
        <w:tab/>
      </w:r>
    </w:p>
    <w:p w14:paraId="77B87994" w14:textId="7A2ED518" w:rsidR="00853F6E" w:rsidRPr="00E76BC7" w:rsidRDefault="00853F6E" w:rsidP="00853F6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cs-CZ"/>
        </w:rPr>
        <w:lastRenderedPageBreak/>
        <w:t>Vyúčtování finančních vztahů ke státnímu rozpočtu a ostatním rozpočtům veřejné úrovně</w:t>
      </w:r>
      <w:r w:rsidRPr="00E76BC7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tbl>
      <w:tblPr>
        <w:tblpPr w:leftFromText="141" w:rightFromText="141" w:vertAnchor="text" w:horzAnchor="margin" w:tblpXSpec="center" w:tblpY="453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7"/>
        <w:gridCol w:w="4271"/>
        <w:gridCol w:w="1134"/>
        <w:gridCol w:w="1843"/>
      </w:tblGrid>
      <w:tr w:rsidR="0059178B" w:rsidRPr="00D62D7A" w14:paraId="42E5507A" w14:textId="77777777" w:rsidTr="0059178B">
        <w:trPr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B9F21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4B4D1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Popi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98B44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Pol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0ABA3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Částka</w:t>
            </w:r>
          </w:p>
        </w:tc>
      </w:tr>
      <w:tr w:rsidR="0059178B" w:rsidRPr="00D62D7A" w14:paraId="296CDCCE" w14:textId="77777777" w:rsidTr="0059178B">
        <w:trPr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D1E00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SMO ČR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4E35C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2EF8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2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CD7BB" w14:textId="1422CD9C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 928,22 Kč</w:t>
            </w:r>
          </w:p>
        </w:tc>
      </w:tr>
      <w:tr w:rsidR="0059178B" w:rsidRPr="00D62D7A" w14:paraId="5834FBBB" w14:textId="77777777" w:rsidTr="0059178B">
        <w:trPr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F8355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SMS ČR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E2C11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2D805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2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230C0" w14:textId="2E7FE510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 956,00 Kč</w:t>
            </w:r>
          </w:p>
        </w:tc>
      </w:tr>
      <w:tr w:rsidR="0059178B" w:rsidRPr="00D62D7A" w14:paraId="7BB50596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A27C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Mikroregion </w:t>
            </w:r>
            <w:proofErr w:type="spellStart"/>
            <w:r>
              <w:rPr>
                <w:rFonts w:eastAsia="Times New Roman" w:cs="Times New Roman"/>
                <w:lang w:eastAsia="cs-CZ"/>
              </w:rPr>
              <w:t>Moravskokrumlovsko</w:t>
            </w:r>
            <w:proofErr w:type="spellEnd"/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5A868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A7BD2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53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CD932" w14:textId="45F724CE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9 160,00 Kč</w:t>
            </w:r>
          </w:p>
        </w:tc>
      </w:tr>
      <w:tr w:rsidR="0059178B" w:rsidRPr="004655A2" w14:paraId="06B3E225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4550F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vazek obcí Moravia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00D2C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619F7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53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EEF6D" w14:textId="110E90AD" w:rsidR="0059178B" w:rsidRPr="00D62D7A" w:rsidRDefault="0059178B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  </w:t>
            </w:r>
            <w:r w:rsidR="00D91B7C">
              <w:rPr>
                <w:rFonts w:eastAsia="Times New Roman" w:cs="Times New Roman"/>
                <w:lang w:eastAsia="cs-CZ"/>
              </w:rPr>
              <w:t>10 861,00 Kč</w:t>
            </w:r>
          </w:p>
        </w:tc>
      </w:tr>
      <w:tr w:rsidR="0059178B" w:rsidRPr="004655A2" w14:paraId="77C1D203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76C19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JMK IDS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ADFEF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DC065" w14:textId="0F6B1CB2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5</w:t>
            </w:r>
            <w:r w:rsidR="00D91B7C">
              <w:rPr>
                <w:rFonts w:eastAsia="Times New Roman" w:cs="Times New Roman"/>
                <w:lang w:eastAsia="cs-CZ"/>
              </w:rPr>
              <w:t>32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AC419" w14:textId="2CAC709B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2 900,00</w:t>
            </w:r>
            <w:r w:rsidR="0059178B">
              <w:rPr>
                <w:rFonts w:eastAsia="Times New Roman" w:cs="Times New Roman"/>
                <w:lang w:eastAsia="cs-CZ"/>
              </w:rPr>
              <w:t xml:space="preserve"> </w:t>
            </w:r>
            <w:r w:rsidR="0059178B" w:rsidRPr="004655A2">
              <w:rPr>
                <w:rFonts w:eastAsia="Times New Roman" w:cs="Times New Roman"/>
                <w:lang w:eastAsia="cs-CZ"/>
              </w:rPr>
              <w:t>Kč</w:t>
            </w:r>
          </w:p>
        </w:tc>
      </w:tr>
      <w:tr w:rsidR="0059178B" w:rsidRPr="004655A2" w14:paraId="046E619D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2C29C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ěsto Znojmo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0CEE3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říspěvek na sociální služb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DA9B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5983E" w14:textId="26EC80DC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1 500,00</w:t>
            </w:r>
            <w:r w:rsidR="0059178B">
              <w:rPr>
                <w:rFonts w:eastAsia="Times New Roman" w:cs="Times New Roman"/>
                <w:lang w:eastAsia="cs-CZ"/>
              </w:rPr>
              <w:t xml:space="preserve"> Kč</w:t>
            </w:r>
          </w:p>
        </w:tc>
      </w:tr>
      <w:tr w:rsidR="0059178B" w:rsidRPr="004655A2" w14:paraId="33880E8E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36468" w14:textId="77777777" w:rsidR="0059178B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ěsto Znojmo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4FAF3E" w14:textId="77777777" w:rsidR="0059178B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řestupky dle smlouv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29F9D" w14:textId="77777777" w:rsidR="0059178B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20574" w14:textId="1F4CA6BB" w:rsidR="0059178B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7 000,00 Kč</w:t>
            </w:r>
          </w:p>
        </w:tc>
      </w:tr>
    </w:tbl>
    <w:p w14:paraId="7B1D2A29" w14:textId="77777777" w:rsidR="00EC2A71" w:rsidRPr="00D62D7A" w:rsidRDefault="00EC2A71" w:rsidP="00853F6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</w:p>
    <w:p w14:paraId="03D38E10" w14:textId="77777777" w:rsidR="007A4ED4" w:rsidRDefault="007A4ED4" w:rsidP="00853F6E">
      <w:pPr>
        <w:spacing w:before="100" w:beforeAutospacing="1"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</w:p>
    <w:p w14:paraId="65FDB13C" w14:textId="59BBF1E0" w:rsidR="00853F6E" w:rsidRPr="00E76BC7" w:rsidRDefault="009B35B0" w:rsidP="009B35B0">
      <w:pPr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sz w:val="24"/>
          <w:szCs w:val="24"/>
          <w:u w:val="single"/>
          <w:lang w:eastAsia="cs-CZ"/>
        </w:rPr>
        <w:br w:type="page"/>
      </w:r>
      <w:r w:rsidR="00853F6E" w:rsidRPr="00E76BC7">
        <w:rPr>
          <w:rFonts w:eastAsia="Times New Roman" w:cs="Times New Roman"/>
          <w:b/>
          <w:sz w:val="24"/>
          <w:szCs w:val="24"/>
          <w:u w:val="single"/>
          <w:lang w:eastAsia="cs-CZ"/>
        </w:rPr>
        <w:lastRenderedPageBreak/>
        <w:t>Inventarizace</w:t>
      </w:r>
    </w:p>
    <w:p w14:paraId="50853831" w14:textId="0FA62E8F" w:rsidR="00AB7B49" w:rsidRDefault="00AB7B49" w:rsidP="00AB7B49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t xml:space="preserve">Inventarizační komise provedla inventarizaci majetku a závazků na úseku obce </w:t>
      </w:r>
      <w:r w:rsidR="00F412EE">
        <w:t>Morašice</w:t>
      </w:r>
      <w:r w:rsidRPr="00165D1A">
        <w:t xml:space="preserve">. Inventarizace proběhla řádně, podklady byly řádně připraveny a ověřeny na skutečnost. U inventur byly vždy členové komise a osoba odpovědná za majetek. Dle plánu inventur byl zjištěn skutečný stav majetku a závazků a ostatních inventarizačních položek pasiv a podrozvahy, který je zaznamenán v inventurních soupisech. Skutečný stav byl porovnán na účetní stav majetku a závazků a ostatních inventarizačních položek. </w:t>
      </w:r>
      <w:r w:rsidRPr="00DF4846">
        <w:t>Inventarizací majetku nebyly zjištěny žádné schodky a manka. Inventarizace majetku a závazků k 31. 12. 20</w:t>
      </w:r>
      <w:r w:rsidR="00D91B7C">
        <w:t>22</w:t>
      </w:r>
      <w:r w:rsidRPr="00DF4846">
        <w:t xml:space="preserve"> byla provedena v souladu s ustanoveními zákona č. 563/1991 Sb., o účetnictví v platném znění a plánem inventur ze dne </w:t>
      </w:r>
      <w:r w:rsidR="00AF5C97" w:rsidRPr="00DF4846">
        <w:t>21</w:t>
      </w:r>
      <w:r w:rsidRPr="00DF4846">
        <w:t xml:space="preserve">. </w:t>
      </w:r>
      <w:r w:rsidR="00AF5C97" w:rsidRPr="00DF4846">
        <w:t>12</w:t>
      </w:r>
      <w:r w:rsidRPr="00DF4846">
        <w:t>. 20</w:t>
      </w:r>
      <w:r w:rsidR="004E0C9A" w:rsidRPr="00DF4846">
        <w:t>2</w:t>
      </w:r>
      <w:r w:rsidR="00D91B7C">
        <w:t>2</w:t>
      </w:r>
      <w:r w:rsidRPr="00DF4846">
        <w:t xml:space="preserve">. </w:t>
      </w:r>
      <w:r w:rsidRPr="00DF4846">
        <w:rPr>
          <w:rFonts w:eastAsia="Times New Roman" w:cs="Times New Roman"/>
          <w:lang w:eastAsia="cs-CZ"/>
        </w:rPr>
        <w:t xml:space="preserve">Podložena inventarizačními soupisy majetku (celkem </w:t>
      </w:r>
      <w:r w:rsidR="00AF5C97" w:rsidRPr="00DF4846">
        <w:rPr>
          <w:rFonts w:eastAsia="Times New Roman" w:cs="Times New Roman"/>
          <w:lang w:eastAsia="cs-CZ"/>
        </w:rPr>
        <w:t>4</w:t>
      </w:r>
      <w:r w:rsidR="00D91B7C">
        <w:rPr>
          <w:rFonts w:eastAsia="Times New Roman" w:cs="Times New Roman"/>
          <w:lang w:eastAsia="cs-CZ"/>
        </w:rPr>
        <w:t>7</w:t>
      </w:r>
      <w:r w:rsidRPr="00DF4846">
        <w:rPr>
          <w:rFonts w:eastAsia="Times New Roman" w:cs="Times New Roman"/>
          <w:lang w:eastAsia="cs-CZ"/>
        </w:rPr>
        <w:t xml:space="preserve">), které jsou uloženy na OÚ </w:t>
      </w:r>
      <w:r w:rsidR="00F412EE" w:rsidRPr="00DF4846">
        <w:rPr>
          <w:rFonts w:eastAsia="Times New Roman" w:cs="Times New Roman"/>
          <w:lang w:eastAsia="cs-CZ"/>
        </w:rPr>
        <w:t>Morašice</w:t>
      </w:r>
      <w:r w:rsidRPr="00DF4846">
        <w:rPr>
          <w:rFonts w:eastAsia="Times New Roman" w:cs="Times New Roman"/>
          <w:lang w:eastAsia="cs-CZ"/>
        </w:rPr>
        <w:t>:</w:t>
      </w:r>
    </w:p>
    <w:p w14:paraId="2CDB3BF1" w14:textId="4CF44F87" w:rsidR="00AF5C97" w:rsidRDefault="00AF5C97" w:rsidP="00AB7B49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</w:p>
    <w:tbl>
      <w:tblPr>
        <w:tblStyle w:val="Mkatabulky"/>
        <w:tblW w:w="9507" w:type="dxa"/>
        <w:tblLook w:val="04A0" w:firstRow="1" w:lastRow="0" w:firstColumn="1" w:lastColumn="0" w:noHBand="0" w:noVBand="1"/>
      </w:tblPr>
      <w:tblGrid>
        <w:gridCol w:w="1180"/>
        <w:gridCol w:w="1593"/>
        <w:gridCol w:w="1682"/>
        <w:gridCol w:w="1688"/>
        <w:gridCol w:w="1682"/>
        <w:gridCol w:w="1682"/>
      </w:tblGrid>
      <w:tr w:rsidR="00FD53F3" w:rsidRPr="00512ED7" w14:paraId="09CFA868" w14:textId="77777777" w:rsidTr="00E43A79">
        <w:trPr>
          <w:trHeight w:val="672"/>
        </w:trPr>
        <w:tc>
          <w:tcPr>
            <w:tcW w:w="1180" w:type="dxa"/>
          </w:tcPr>
          <w:p w14:paraId="57750CB5" w14:textId="77777777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venturní soupis číslo</w:t>
            </w:r>
          </w:p>
          <w:p w14:paraId="407566FA" w14:textId="77777777" w:rsidR="00FD53F3" w:rsidRPr="00512ED7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2FC5BE2" w14:textId="77777777" w:rsidR="00FD53F3" w:rsidRPr="00512ED7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eznam položek</w:t>
            </w:r>
          </w:p>
        </w:tc>
        <w:tc>
          <w:tcPr>
            <w:tcW w:w="1682" w:type="dxa"/>
          </w:tcPr>
          <w:p w14:paraId="565DEFDA" w14:textId="73EEA11B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očáteční stavy roku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688" w:type="dxa"/>
          </w:tcPr>
          <w:p w14:paraId="4F8EDDFB" w14:textId="6B2241FE" w:rsidR="00704F9D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Konečné zůstatky za rok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  <w:p w14:paraId="36556545" w14:textId="77777777" w:rsidR="00FD53F3" w:rsidRPr="00512ED7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51ADEEA" w14:textId="46DED0D7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Úbytek za rok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14:paraId="72E65820" w14:textId="7DC8C767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řírůstek za rok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</w:tc>
      </w:tr>
      <w:tr w:rsidR="007342E6" w:rsidRPr="00512ED7" w14:paraId="4E153018" w14:textId="77777777" w:rsidTr="00690713">
        <w:trPr>
          <w:trHeight w:val="115"/>
        </w:trPr>
        <w:tc>
          <w:tcPr>
            <w:tcW w:w="1180" w:type="dxa"/>
          </w:tcPr>
          <w:p w14:paraId="7E7C5D18" w14:textId="41296953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3" w:type="dxa"/>
          </w:tcPr>
          <w:p w14:paraId="040C4E38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018 </w:t>
            </w:r>
          </w:p>
        </w:tc>
        <w:tc>
          <w:tcPr>
            <w:tcW w:w="1682" w:type="dxa"/>
          </w:tcPr>
          <w:p w14:paraId="67216E6B" w14:textId="060A19EB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9 791,00</w:t>
            </w:r>
          </w:p>
        </w:tc>
        <w:tc>
          <w:tcPr>
            <w:tcW w:w="1688" w:type="dxa"/>
          </w:tcPr>
          <w:p w14:paraId="0895E1EE" w14:textId="17A0BFE0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9 791,00</w:t>
            </w:r>
          </w:p>
        </w:tc>
        <w:tc>
          <w:tcPr>
            <w:tcW w:w="1682" w:type="dxa"/>
          </w:tcPr>
          <w:p w14:paraId="79091FE1" w14:textId="4AC103EA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E18F252" w14:textId="69C00631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359E7365" w14:textId="77777777" w:rsidTr="00690713">
        <w:trPr>
          <w:trHeight w:val="124"/>
        </w:trPr>
        <w:tc>
          <w:tcPr>
            <w:tcW w:w="1180" w:type="dxa"/>
          </w:tcPr>
          <w:p w14:paraId="1DE2EFBF" w14:textId="6CBA66B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261442DD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019 </w:t>
            </w:r>
          </w:p>
        </w:tc>
        <w:tc>
          <w:tcPr>
            <w:tcW w:w="1682" w:type="dxa"/>
          </w:tcPr>
          <w:p w14:paraId="7255CEE8" w14:textId="70F0824C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0 000,00</w:t>
            </w:r>
          </w:p>
        </w:tc>
        <w:tc>
          <w:tcPr>
            <w:tcW w:w="1688" w:type="dxa"/>
          </w:tcPr>
          <w:p w14:paraId="60EF8414" w14:textId="2E44B470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0 000,00</w:t>
            </w:r>
          </w:p>
        </w:tc>
        <w:tc>
          <w:tcPr>
            <w:tcW w:w="1682" w:type="dxa"/>
          </w:tcPr>
          <w:p w14:paraId="5FAADF63" w14:textId="38CE32E9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948B6ED" w14:textId="06BA6C02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29CD0744" w14:textId="77777777" w:rsidTr="00690713">
        <w:trPr>
          <w:trHeight w:val="124"/>
        </w:trPr>
        <w:tc>
          <w:tcPr>
            <w:tcW w:w="1180" w:type="dxa"/>
          </w:tcPr>
          <w:p w14:paraId="1ABDC69B" w14:textId="4604A62C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1593" w:type="dxa"/>
          </w:tcPr>
          <w:p w14:paraId="7D78E4C6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021 </w:t>
            </w:r>
          </w:p>
        </w:tc>
        <w:tc>
          <w:tcPr>
            <w:tcW w:w="1682" w:type="dxa"/>
          </w:tcPr>
          <w:p w14:paraId="21ED702D" w14:textId="48797520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 237 060,77</w:t>
            </w:r>
          </w:p>
        </w:tc>
        <w:tc>
          <w:tcPr>
            <w:tcW w:w="1688" w:type="dxa"/>
          </w:tcPr>
          <w:p w14:paraId="2CF525B9" w14:textId="0CAF1DD2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 875 970,35</w:t>
            </w:r>
          </w:p>
        </w:tc>
        <w:tc>
          <w:tcPr>
            <w:tcW w:w="1682" w:type="dxa"/>
          </w:tcPr>
          <w:p w14:paraId="53B4E699" w14:textId="77777777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5DFF64DB" w14:textId="301528C7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638 909,58</w:t>
            </w:r>
          </w:p>
        </w:tc>
      </w:tr>
      <w:tr w:rsidR="007342E6" w:rsidRPr="00512ED7" w14:paraId="5CFF87B3" w14:textId="77777777" w:rsidTr="00690713">
        <w:trPr>
          <w:trHeight w:val="124"/>
        </w:trPr>
        <w:tc>
          <w:tcPr>
            <w:tcW w:w="1180" w:type="dxa"/>
          </w:tcPr>
          <w:p w14:paraId="399C9026" w14:textId="3B67B855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1593" w:type="dxa"/>
          </w:tcPr>
          <w:p w14:paraId="4652D07B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22</w:t>
            </w:r>
          </w:p>
        </w:tc>
        <w:tc>
          <w:tcPr>
            <w:tcW w:w="1682" w:type="dxa"/>
          </w:tcPr>
          <w:p w14:paraId="7214CDE1" w14:textId="6D16D126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038 939,50</w:t>
            </w:r>
          </w:p>
        </w:tc>
        <w:tc>
          <w:tcPr>
            <w:tcW w:w="1688" w:type="dxa"/>
          </w:tcPr>
          <w:p w14:paraId="232B30B8" w14:textId="4A97E3C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038 939,50</w:t>
            </w:r>
          </w:p>
        </w:tc>
        <w:tc>
          <w:tcPr>
            <w:tcW w:w="1682" w:type="dxa"/>
          </w:tcPr>
          <w:p w14:paraId="4AF8BF9C" w14:textId="391FB161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43DBA96D" w14:textId="0FE49E9D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294D15AB" w14:textId="77777777" w:rsidTr="00690713">
        <w:trPr>
          <w:trHeight w:val="115"/>
        </w:trPr>
        <w:tc>
          <w:tcPr>
            <w:tcW w:w="1180" w:type="dxa"/>
          </w:tcPr>
          <w:p w14:paraId="5205B458" w14:textId="15176042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93" w:type="dxa"/>
          </w:tcPr>
          <w:p w14:paraId="3FE47766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28</w:t>
            </w:r>
          </w:p>
        </w:tc>
        <w:tc>
          <w:tcPr>
            <w:tcW w:w="1682" w:type="dxa"/>
          </w:tcPr>
          <w:p w14:paraId="3AC55F51" w14:textId="24C2E9C1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821 049,16</w:t>
            </w:r>
          </w:p>
        </w:tc>
        <w:tc>
          <w:tcPr>
            <w:tcW w:w="1688" w:type="dxa"/>
          </w:tcPr>
          <w:p w14:paraId="40E68968" w14:textId="5E8C44DC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 024 008,29</w:t>
            </w:r>
          </w:p>
        </w:tc>
        <w:tc>
          <w:tcPr>
            <w:tcW w:w="1682" w:type="dxa"/>
          </w:tcPr>
          <w:p w14:paraId="67323298" w14:textId="71CA903A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578,00</w:t>
            </w:r>
          </w:p>
        </w:tc>
        <w:tc>
          <w:tcPr>
            <w:tcW w:w="1682" w:type="dxa"/>
          </w:tcPr>
          <w:p w14:paraId="0BCBECEE" w14:textId="505B393F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7 537,13</w:t>
            </w:r>
          </w:p>
        </w:tc>
      </w:tr>
      <w:tr w:rsidR="007342E6" w:rsidRPr="00512ED7" w14:paraId="39C6DD7A" w14:textId="77777777" w:rsidTr="00690713">
        <w:trPr>
          <w:trHeight w:val="124"/>
        </w:trPr>
        <w:tc>
          <w:tcPr>
            <w:tcW w:w="1180" w:type="dxa"/>
          </w:tcPr>
          <w:p w14:paraId="0D45053C" w14:textId="3CD4937A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1593" w:type="dxa"/>
          </w:tcPr>
          <w:p w14:paraId="2BE6868C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31</w:t>
            </w:r>
          </w:p>
        </w:tc>
        <w:tc>
          <w:tcPr>
            <w:tcW w:w="1682" w:type="dxa"/>
          </w:tcPr>
          <w:p w14:paraId="45C461BB" w14:textId="412C438E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712 840,44</w:t>
            </w:r>
          </w:p>
        </w:tc>
        <w:tc>
          <w:tcPr>
            <w:tcW w:w="1688" w:type="dxa"/>
          </w:tcPr>
          <w:p w14:paraId="19E6179B" w14:textId="532C98E8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709 644,94</w:t>
            </w:r>
          </w:p>
        </w:tc>
        <w:tc>
          <w:tcPr>
            <w:tcW w:w="1682" w:type="dxa"/>
          </w:tcPr>
          <w:p w14:paraId="2B245287" w14:textId="3CC17548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195,50</w:t>
            </w:r>
          </w:p>
        </w:tc>
        <w:tc>
          <w:tcPr>
            <w:tcW w:w="1682" w:type="dxa"/>
          </w:tcPr>
          <w:p w14:paraId="2B7EC7E1" w14:textId="329389DF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7342E6" w:rsidRPr="00512ED7" w14:paraId="780E0C9F" w14:textId="77777777" w:rsidTr="00690713">
        <w:trPr>
          <w:trHeight w:val="124"/>
        </w:trPr>
        <w:tc>
          <w:tcPr>
            <w:tcW w:w="1180" w:type="dxa"/>
          </w:tcPr>
          <w:p w14:paraId="1D2B69E3" w14:textId="422A7E72" w:rsidR="007342E6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1593" w:type="dxa"/>
          </w:tcPr>
          <w:p w14:paraId="2589F7C4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32</w:t>
            </w:r>
          </w:p>
        </w:tc>
        <w:tc>
          <w:tcPr>
            <w:tcW w:w="1682" w:type="dxa"/>
          </w:tcPr>
          <w:p w14:paraId="38F2ECED" w14:textId="5ADABF36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 818,00</w:t>
            </w:r>
          </w:p>
        </w:tc>
        <w:tc>
          <w:tcPr>
            <w:tcW w:w="1688" w:type="dxa"/>
          </w:tcPr>
          <w:p w14:paraId="5A7807F4" w14:textId="1B9366AE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 818,00</w:t>
            </w:r>
          </w:p>
        </w:tc>
        <w:tc>
          <w:tcPr>
            <w:tcW w:w="1682" w:type="dxa"/>
          </w:tcPr>
          <w:p w14:paraId="49D5FCE6" w14:textId="50A5A30F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153D48E" w14:textId="7D6D4EDC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35B88C24" w14:textId="77777777" w:rsidTr="00690713">
        <w:trPr>
          <w:trHeight w:val="115"/>
        </w:trPr>
        <w:tc>
          <w:tcPr>
            <w:tcW w:w="1180" w:type="dxa"/>
          </w:tcPr>
          <w:p w14:paraId="4E072313" w14:textId="7341AE0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1593" w:type="dxa"/>
          </w:tcPr>
          <w:p w14:paraId="02D97EBA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42</w:t>
            </w:r>
          </w:p>
        </w:tc>
        <w:tc>
          <w:tcPr>
            <w:tcW w:w="1682" w:type="dxa"/>
          </w:tcPr>
          <w:p w14:paraId="6CDF4B7B" w14:textId="66425BA5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821 969,58</w:t>
            </w:r>
          </w:p>
        </w:tc>
        <w:tc>
          <w:tcPr>
            <w:tcW w:w="1688" w:type="dxa"/>
          </w:tcPr>
          <w:p w14:paraId="4D5FAA71" w14:textId="0B222C95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4 960,00</w:t>
            </w:r>
          </w:p>
        </w:tc>
        <w:tc>
          <w:tcPr>
            <w:tcW w:w="1682" w:type="dxa"/>
          </w:tcPr>
          <w:p w14:paraId="6A1A8C16" w14:textId="73E9B649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638 909,58</w:t>
            </w:r>
          </w:p>
        </w:tc>
        <w:tc>
          <w:tcPr>
            <w:tcW w:w="1682" w:type="dxa"/>
          </w:tcPr>
          <w:p w14:paraId="177D1C6F" w14:textId="1221E8FF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1 900,00</w:t>
            </w:r>
          </w:p>
        </w:tc>
      </w:tr>
      <w:tr w:rsidR="007342E6" w:rsidRPr="00512ED7" w14:paraId="3AA72582" w14:textId="77777777" w:rsidTr="00690713">
        <w:trPr>
          <w:trHeight w:val="124"/>
        </w:trPr>
        <w:tc>
          <w:tcPr>
            <w:tcW w:w="1180" w:type="dxa"/>
          </w:tcPr>
          <w:p w14:paraId="79F23E99" w14:textId="39BF5CB3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1593" w:type="dxa"/>
          </w:tcPr>
          <w:p w14:paraId="5D58671F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78</w:t>
            </w:r>
          </w:p>
        </w:tc>
        <w:tc>
          <w:tcPr>
            <w:tcW w:w="1682" w:type="dxa"/>
          </w:tcPr>
          <w:p w14:paraId="2378EDB3" w14:textId="7BCBD956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59 791,00</w:t>
            </w:r>
          </w:p>
        </w:tc>
        <w:tc>
          <w:tcPr>
            <w:tcW w:w="1688" w:type="dxa"/>
          </w:tcPr>
          <w:p w14:paraId="7143B2E8" w14:textId="2DA3AC08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59 791,00</w:t>
            </w:r>
          </w:p>
        </w:tc>
        <w:tc>
          <w:tcPr>
            <w:tcW w:w="1682" w:type="dxa"/>
          </w:tcPr>
          <w:p w14:paraId="4D33680A" w14:textId="65775B03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482B27EA" w14:textId="2EEB5D21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2EAF1C49" w14:textId="77777777" w:rsidTr="00690713">
        <w:trPr>
          <w:trHeight w:val="115"/>
        </w:trPr>
        <w:tc>
          <w:tcPr>
            <w:tcW w:w="1180" w:type="dxa"/>
          </w:tcPr>
          <w:p w14:paraId="3956BC7A" w14:textId="200B3A26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593" w:type="dxa"/>
          </w:tcPr>
          <w:p w14:paraId="4F895C67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79</w:t>
            </w:r>
          </w:p>
        </w:tc>
        <w:tc>
          <w:tcPr>
            <w:tcW w:w="1682" w:type="dxa"/>
          </w:tcPr>
          <w:p w14:paraId="63AAAB37" w14:textId="65BE9078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61 508,00</w:t>
            </w:r>
          </w:p>
        </w:tc>
        <w:tc>
          <w:tcPr>
            <w:tcW w:w="1688" w:type="dxa"/>
          </w:tcPr>
          <w:p w14:paraId="257747FB" w14:textId="4BAC7B9E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</w:t>
            </w:r>
            <w:r w:rsidR="00F35411">
              <w:rPr>
                <w:rFonts w:cs="Tahoma"/>
                <w:sz w:val="16"/>
                <w:szCs w:val="16"/>
              </w:rPr>
              <w:t>70 400,00</w:t>
            </w:r>
          </w:p>
        </w:tc>
        <w:tc>
          <w:tcPr>
            <w:tcW w:w="1682" w:type="dxa"/>
          </w:tcPr>
          <w:p w14:paraId="6C112A58" w14:textId="74710CE7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9925AB7" w14:textId="3D1B86DB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 892,00</w:t>
            </w:r>
          </w:p>
        </w:tc>
      </w:tr>
      <w:tr w:rsidR="007342E6" w:rsidRPr="00512ED7" w14:paraId="3555D50A" w14:textId="77777777" w:rsidTr="00690713">
        <w:trPr>
          <w:trHeight w:val="124"/>
        </w:trPr>
        <w:tc>
          <w:tcPr>
            <w:tcW w:w="1180" w:type="dxa"/>
          </w:tcPr>
          <w:p w14:paraId="0EDCF563" w14:textId="65BFC74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1593" w:type="dxa"/>
          </w:tcPr>
          <w:p w14:paraId="4DBE9AC6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81 </w:t>
            </w:r>
          </w:p>
        </w:tc>
        <w:tc>
          <w:tcPr>
            <w:tcW w:w="1682" w:type="dxa"/>
          </w:tcPr>
          <w:p w14:paraId="24448688" w14:textId="10C04CBE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4 913 067,00</w:t>
            </w:r>
          </w:p>
        </w:tc>
        <w:tc>
          <w:tcPr>
            <w:tcW w:w="1688" w:type="dxa"/>
          </w:tcPr>
          <w:p w14:paraId="73E9D8C2" w14:textId="45E6D9E2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5 247 009,00</w:t>
            </w:r>
          </w:p>
        </w:tc>
        <w:tc>
          <w:tcPr>
            <w:tcW w:w="1682" w:type="dxa"/>
          </w:tcPr>
          <w:p w14:paraId="6D2D8402" w14:textId="3008E6B7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62E328C" w14:textId="0ABF474F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3 942,00</w:t>
            </w:r>
          </w:p>
        </w:tc>
      </w:tr>
      <w:tr w:rsidR="007342E6" w:rsidRPr="00512ED7" w14:paraId="420BBDD8" w14:textId="77777777" w:rsidTr="00690713">
        <w:trPr>
          <w:trHeight w:val="124"/>
        </w:trPr>
        <w:tc>
          <w:tcPr>
            <w:tcW w:w="1180" w:type="dxa"/>
          </w:tcPr>
          <w:p w14:paraId="38DAB29B" w14:textId="60DC9F6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1593" w:type="dxa"/>
          </w:tcPr>
          <w:p w14:paraId="3902B335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82</w:t>
            </w:r>
          </w:p>
        </w:tc>
        <w:tc>
          <w:tcPr>
            <w:tcW w:w="1682" w:type="dxa"/>
          </w:tcPr>
          <w:p w14:paraId="37A1DC5C" w14:textId="6A32F6F8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611 595,00</w:t>
            </w:r>
          </w:p>
        </w:tc>
        <w:tc>
          <w:tcPr>
            <w:tcW w:w="1688" w:type="dxa"/>
          </w:tcPr>
          <w:p w14:paraId="578F82AC" w14:textId="76540465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661 359,00</w:t>
            </w:r>
          </w:p>
        </w:tc>
        <w:tc>
          <w:tcPr>
            <w:tcW w:w="1682" w:type="dxa"/>
          </w:tcPr>
          <w:p w14:paraId="3794E4BD" w14:textId="64F9B21B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61801D9" w14:textId="4D300F13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 764,00</w:t>
            </w:r>
          </w:p>
        </w:tc>
      </w:tr>
      <w:tr w:rsidR="00690713" w:rsidRPr="00512ED7" w14:paraId="469A1D28" w14:textId="77777777" w:rsidTr="00690713">
        <w:trPr>
          <w:trHeight w:val="115"/>
        </w:trPr>
        <w:tc>
          <w:tcPr>
            <w:tcW w:w="1180" w:type="dxa"/>
          </w:tcPr>
          <w:p w14:paraId="577EE368" w14:textId="650C3D1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1593" w:type="dxa"/>
          </w:tcPr>
          <w:p w14:paraId="39E6E1C0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88</w:t>
            </w:r>
          </w:p>
        </w:tc>
        <w:tc>
          <w:tcPr>
            <w:tcW w:w="1682" w:type="dxa"/>
          </w:tcPr>
          <w:p w14:paraId="696F5BD6" w14:textId="7876D11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 821 049,16</w:t>
            </w:r>
          </w:p>
        </w:tc>
        <w:tc>
          <w:tcPr>
            <w:tcW w:w="1688" w:type="dxa"/>
          </w:tcPr>
          <w:p w14:paraId="70231FD1" w14:textId="00997A06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2 024 008,29</w:t>
            </w:r>
          </w:p>
        </w:tc>
        <w:tc>
          <w:tcPr>
            <w:tcW w:w="1682" w:type="dxa"/>
          </w:tcPr>
          <w:p w14:paraId="0E889787" w14:textId="50A157D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578,00</w:t>
            </w:r>
          </w:p>
        </w:tc>
        <w:tc>
          <w:tcPr>
            <w:tcW w:w="1682" w:type="dxa"/>
          </w:tcPr>
          <w:p w14:paraId="2929E099" w14:textId="58B2F0A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7 537,13</w:t>
            </w:r>
          </w:p>
        </w:tc>
      </w:tr>
      <w:tr w:rsidR="00690713" w:rsidRPr="00512ED7" w14:paraId="69E9120B" w14:textId="77777777" w:rsidTr="00690713">
        <w:trPr>
          <w:trHeight w:val="124"/>
        </w:trPr>
        <w:tc>
          <w:tcPr>
            <w:tcW w:w="1180" w:type="dxa"/>
          </w:tcPr>
          <w:p w14:paraId="215D5DA0" w14:textId="36052BE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1593" w:type="dxa"/>
          </w:tcPr>
          <w:p w14:paraId="15DD91A7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132 </w:t>
            </w:r>
          </w:p>
        </w:tc>
        <w:tc>
          <w:tcPr>
            <w:tcW w:w="1682" w:type="dxa"/>
          </w:tcPr>
          <w:p w14:paraId="702974EE" w14:textId="77D0560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290,00</w:t>
            </w:r>
          </w:p>
        </w:tc>
        <w:tc>
          <w:tcPr>
            <w:tcW w:w="1688" w:type="dxa"/>
          </w:tcPr>
          <w:p w14:paraId="0177B052" w14:textId="4DA7D424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 990,00</w:t>
            </w:r>
          </w:p>
        </w:tc>
        <w:tc>
          <w:tcPr>
            <w:tcW w:w="1682" w:type="dxa"/>
          </w:tcPr>
          <w:p w14:paraId="67B3F5F4" w14:textId="0D44F4F5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7DEF8C5F" w14:textId="391CE17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 700,00</w:t>
            </w:r>
          </w:p>
        </w:tc>
      </w:tr>
      <w:tr w:rsidR="00690713" w:rsidRPr="00512ED7" w14:paraId="00E60F93" w14:textId="77777777" w:rsidTr="00690713">
        <w:trPr>
          <w:trHeight w:val="124"/>
        </w:trPr>
        <w:tc>
          <w:tcPr>
            <w:tcW w:w="1180" w:type="dxa"/>
          </w:tcPr>
          <w:p w14:paraId="2D6621D0" w14:textId="37E806D4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1593" w:type="dxa"/>
          </w:tcPr>
          <w:p w14:paraId="422BFF08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192</w:t>
            </w:r>
          </w:p>
        </w:tc>
        <w:tc>
          <w:tcPr>
            <w:tcW w:w="1682" w:type="dxa"/>
          </w:tcPr>
          <w:p w14:paraId="2CE3A0E9" w14:textId="3D41023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3 016,20</w:t>
            </w:r>
          </w:p>
        </w:tc>
        <w:tc>
          <w:tcPr>
            <w:tcW w:w="1688" w:type="dxa"/>
          </w:tcPr>
          <w:p w14:paraId="33A0DDAB" w14:textId="1239DAF8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8 380,10</w:t>
            </w:r>
          </w:p>
        </w:tc>
        <w:tc>
          <w:tcPr>
            <w:tcW w:w="1682" w:type="dxa"/>
          </w:tcPr>
          <w:p w14:paraId="3D64A67D" w14:textId="50166515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12,00</w:t>
            </w:r>
          </w:p>
        </w:tc>
        <w:tc>
          <w:tcPr>
            <w:tcW w:w="1682" w:type="dxa"/>
          </w:tcPr>
          <w:p w14:paraId="5953DA2E" w14:textId="145FCBD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 275,90</w:t>
            </w:r>
          </w:p>
        </w:tc>
      </w:tr>
      <w:tr w:rsidR="00690713" w:rsidRPr="00512ED7" w14:paraId="58AD0D2D" w14:textId="77777777" w:rsidTr="00690713">
        <w:trPr>
          <w:trHeight w:val="115"/>
        </w:trPr>
        <w:tc>
          <w:tcPr>
            <w:tcW w:w="1180" w:type="dxa"/>
          </w:tcPr>
          <w:p w14:paraId="14F02D5B" w14:textId="46ED2E2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1593" w:type="dxa"/>
          </w:tcPr>
          <w:p w14:paraId="5D08C351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4</w:t>
            </w:r>
          </w:p>
        </w:tc>
        <w:tc>
          <w:tcPr>
            <w:tcW w:w="1682" w:type="dxa"/>
          </w:tcPr>
          <w:p w14:paraId="3439D5CD" w14:textId="2BB5299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3 622,20</w:t>
            </w:r>
          </w:p>
        </w:tc>
        <w:tc>
          <w:tcPr>
            <w:tcW w:w="1688" w:type="dxa"/>
          </w:tcPr>
          <w:p w14:paraId="29CBF3B0" w14:textId="4AB6887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 503,00</w:t>
            </w:r>
          </w:p>
        </w:tc>
        <w:tc>
          <w:tcPr>
            <w:tcW w:w="1682" w:type="dxa"/>
          </w:tcPr>
          <w:p w14:paraId="10507517" w14:textId="18F0C3E3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344,20</w:t>
            </w:r>
          </w:p>
        </w:tc>
        <w:tc>
          <w:tcPr>
            <w:tcW w:w="1682" w:type="dxa"/>
          </w:tcPr>
          <w:p w14:paraId="79A8B823" w14:textId="7448F7F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25,00</w:t>
            </w:r>
          </w:p>
        </w:tc>
      </w:tr>
      <w:tr w:rsidR="00690713" w:rsidRPr="00512ED7" w14:paraId="629F1BF9" w14:textId="77777777" w:rsidTr="00690713">
        <w:trPr>
          <w:trHeight w:val="124"/>
        </w:trPr>
        <w:tc>
          <w:tcPr>
            <w:tcW w:w="1180" w:type="dxa"/>
          </w:tcPr>
          <w:p w14:paraId="01DF57EF" w14:textId="5ED8AEA4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1593" w:type="dxa"/>
          </w:tcPr>
          <w:p w14:paraId="703D2478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231</w:t>
            </w:r>
          </w:p>
        </w:tc>
        <w:tc>
          <w:tcPr>
            <w:tcW w:w="1682" w:type="dxa"/>
          </w:tcPr>
          <w:p w14:paraId="74ACF5B8" w14:textId="41CB72E0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996 279,92</w:t>
            </w:r>
          </w:p>
        </w:tc>
        <w:tc>
          <w:tcPr>
            <w:tcW w:w="1688" w:type="dxa"/>
          </w:tcPr>
          <w:p w14:paraId="2A5B9ACB" w14:textId="4D3B6B18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237 604,16</w:t>
            </w:r>
          </w:p>
        </w:tc>
        <w:tc>
          <w:tcPr>
            <w:tcW w:w="1682" w:type="dxa"/>
          </w:tcPr>
          <w:p w14:paraId="174E1678" w14:textId="73E1F0F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29C0C054" w14:textId="1E5A9CA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241 324,24</w:t>
            </w:r>
          </w:p>
        </w:tc>
      </w:tr>
      <w:tr w:rsidR="00690713" w:rsidRPr="00512ED7" w14:paraId="10C37ECA" w14:textId="77777777" w:rsidTr="00690713">
        <w:trPr>
          <w:trHeight w:val="124"/>
        </w:trPr>
        <w:tc>
          <w:tcPr>
            <w:tcW w:w="1180" w:type="dxa"/>
          </w:tcPr>
          <w:p w14:paraId="0D0107E9" w14:textId="4B70EF6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1593" w:type="dxa"/>
          </w:tcPr>
          <w:p w14:paraId="7B99310F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1</w:t>
            </w:r>
          </w:p>
        </w:tc>
        <w:tc>
          <w:tcPr>
            <w:tcW w:w="1682" w:type="dxa"/>
          </w:tcPr>
          <w:p w14:paraId="3EFC0E3A" w14:textId="49BD2503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0 683,00</w:t>
            </w:r>
          </w:p>
        </w:tc>
        <w:tc>
          <w:tcPr>
            <w:tcW w:w="1688" w:type="dxa"/>
          </w:tcPr>
          <w:p w14:paraId="66BA919F" w14:textId="0CC6509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 840,00</w:t>
            </w:r>
          </w:p>
        </w:tc>
        <w:tc>
          <w:tcPr>
            <w:tcW w:w="1682" w:type="dxa"/>
          </w:tcPr>
          <w:p w14:paraId="1E7176B4" w14:textId="3E3C8BD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 843,00</w:t>
            </w:r>
          </w:p>
        </w:tc>
        <w:tc>
          <w:tcPr>
            <w:tcW w:w="1682" w:type="dxa"/>
          </w:tcPr>
          <w:p w14:paraId="01E38720" w14:textId="48093D5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54FBC46D" w14:textId="77777777" w:rsidTr="00690713">
        <w:trPr>
          <w:trHeight w:val="65"/>
        </w:trPr>
        <w:tc>
          <w:tcPr>
            <w:tcW w:w="1180" w:type="dxa"/>
          </w:tcPr>
          <w:p w14:paraId="36E3CCA6" w14:textId="122FBA3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1593" w:type="dxa"/>
          </w:tcPr>
          <w:p w14:paraId="5C2ECECD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2</w:t>
            </w:r>
          </w:p>
        </w:tc>
        <w:tc>
          <w:tcPr>
            <w:tcW w:w="1682" w:type="dxa"/>
          </w:tcPr>
          <w:p w14:paraId="0AC067CA" w14:textId="0EF78FE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125A77A5" w14:textId="1269A810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3AC9E74" w14:textId="16608911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004793BF" w14:textId="4F4493E8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78C60BBA" w14:textId="77777777" w:rsidTr="00690713">
        <w:trPr>
          <w:trHeight w:val="115"/>
        </w:trPr>
        <w:tc>
          <w:tcPr>
            <w:tcW w:w="1180" w:type="dxa"/>
          </w:tcPr>
          <w:p w14:paraId="59AB72B9" w14:textId="6514D25D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593" w:type="dxa"/>
          </w:tcPr>
          <w:p w14:paraId="215D055E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263</w:t>
            </w:r>
          </w:p>
        </w:tc>
        <w:tc>
          <w:tcPr>
            <w:tcW w:w="1682" w:type="dxa"/>
          </w:tcPr>
          <w:p w14:paraId="08A398AE" w14:textId="5BEB023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1,00</w:t>
            </w:r>
          </w:p>
        </w:tc>
        <w:tc>
          <w:tcPr>
            <w:tcW w:w="1688" w:type="dxa"/>
          </w:tcPr>
          <w:p w14:paraId="0725012A" w14:textId="1B9DCCE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1,00</w:t>
            </w:r>
          </w:p>
        </w:tc>
        <w:tc>
          <w:tcPr>
            <w:tcW w:w="1682" w:type="dxa"/>
          </w:tcPr>
          <w:p w14:paraId="31AA5358" w14:textId="10770EFF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E4C1B73" w14:textId="4286FA7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422A58CA" w14:textId="77777777" w:rsidTr="00690713">
        <w:trPr>
          <w:trHeight w:val="124"/>
        </w:trPr>
        <w:tc>
          <w:tcPr>
            <w:tcW w:w="1180" w:type="dxa"/>
          </w:tcPr>
          <w:p w14:paraId="60BCCFA3" w14:textId="5885EDE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1593" w:type="dxa"/>
          </w:tcPr>
          <w:p w14:paraId="46767DCD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311</w:t>
            </w:r>
          </w:p>
        </w:tc>
        <w:tc>
          <w:tcPr>
            <w:tcW w:w="1682" w:type="dxa"/>
          </w:tcPr>
          <w:p w14:paraId="4AC4F64B" w14:textId="67930F6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 332,00</w:t>
            </w:r>
          </w:p>
        </w:tc>
        <w:tc>
          <w:tcPr>
            <w:tcW w:w="1688" w:type="dxa"/>
          </w:tcPr>
          <w:p w14:paraId="01296667" w14:textId="0486F77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 359,00</w:t>
            </w:r>
          </w:p>
        </w:tc>
        <w:tc>
          <w:tcPr>
            <w:tcW w:w="1682" w:type="dxa"/>
          </w:tcPr>
          <w:p w14:paraId="2C4A3803" w14:textId="34CB262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653A694" w14:textId="7E89E9B9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,00</w:t>
            </w:r>
          </w:p>
        </w:tc>
      </w:tr>
      <w:tr w:rsidR="00690713" w:rsidRPr="00512ED7" w14:paraId="7784B4A4" w14:textId="77777777" w:rsidTr="00690713">
        <w:trPr>
          <w:trHeight w:val="115"/>
        </w:trPr>
        <w:tc>
          <w:tcPr>
            <w:tcW w:w="1180" w:type="dxa"/>
          </w:tcPr>
          <w:p w14:paraId="6D9D1772" w14:textId="1DE9856F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1593" w:type="dxa"/>
          </w:tcPr>
          <w:p w14:paraId="3E9956FE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314</w:t>
            </w:r>
          </w:p>
        </w:tc>
        <w:tc>
          <w:tcPr>
            <w:tcW w:w="1682" w:type="dxa"/>
          </w:tcPr>
          <w:p w14:paraId="1BAB1B61" w14:textId="3CC8812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1 990,00</w:t>
            </w:r>
          </w:p>
        </w:tc>
        <w:tc>
          <w:tcPr>
            <w:tcW w:w="1688" w:type="dxa"/>
          </w:tcPr>
          <w:p w14:paraId="0E460832" w14:textId="46C8A87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1 200,00</w:t>
            </w:r>
          </w:p>
        </w:tc>
        <w:tc>
          <w:tcPr>
            <w:tcW w:w="1682" w:type="dxa"/>
          </w:tcPr>
          <w:p w14:paraId="2FB5233B" w14:textId="13B2DEA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790,00</w:t>
            </w:r>
          </w:p>
        </w:tc>
        <w:tc>
          <w:tcPr>
            <w:tcW w:w="1682" w:type="dxa"/>
          </w:tcPr>
          <w:p w14:paraId="531569B2" w14:textId="5E75449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47B7769B" w14:textId="77777777" w:rsidTr="00690713">
        <w:trPr>
          <w:trHeight w:val="124"/>
        </w:trPr>
        <w:tc>
          <w:tcPr>
            <w:tcW w:w="1180" w:type="dxa"/>
          </w:tcPr>
          <w:p w14:paraId="3912F5C2" w14:textId="6ED08E9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1593" w:type="dxa"/>
          </w:tcPr>
          <w:p w14:paraId="276AE8D2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315 </w:t>
            </w:r>
          </w:p>
        </w:tc>
        <w:tc>
          <w:tcPr>
            <w:tcW w:w="1682" w:type="dxa"/>
          </w:tcPr>
          <w:p w14:paraId="4B7295DB" w14:textId="17A5B9B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 718,00</w:t>
            </w:r>
          </w:p>
        </w:tc>
        <w:tc>
          <w:tcPr>
            <w:tcW w:w="1688" w:type="dxa"/>
          </w:tcPr>
          <w:p w14:paraId="05EBDD09" w14:textId="4407EFE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 232,00</w:t>
            </w:r>
          </w:p>
        </w:tc>
        <w:tc>
          <w:tcPr>
            <w:tcW w:w="1682" w:type="dxa"/>
          </w:tcPr>
          <w:p w14:paraId="448B5A04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1092AB0" w14:textId="0EBB7C52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 514,00</w:t>
            </w:r>
          </w:p>
        </w:tc>
      </w:tr>
      <w:tr w:rsidR="00690713" w:rsidRPr="00512ED7" w14:paraId="62762209" w14:textId="77777777" w:rsidTr="00690713">
        <w:trPr>
          <w:trHeight w:val="124"/>
        </w:trPr>
        <w:tc>
          <w:tcPr>
            <w:tcW w:w="1180" w:type="dxa"/>
          </w:tcPr>
          <w:p w14:paraId="644DFBE3" w14:textId="10F6D4B0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1593" w:type="dxa"/>
          </w:tcPr>
          <w:p w14:paraId="1EC51CAB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321</w:t>
            </w:r>
          </w:p>
        </w:tc>
        <w:tc>
          <w:tcPr>
            <w:tcW w:w="1682" w:type="dxa"/>
          </w:tcPr>
          <w:p w14:paraId="0AE98080" w14:textId="4F59C1BB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 937,60</w:t>
            </w:r>
          </w:p>
        </w:tc>
        <w:tc>
          <w:tcPr>
            <w:tcW w:w="1688" w:type="dxa"/>
          </w:tcPr>
          <w:p w14:paraId="3AF360B4" w14:textId="19E368E6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9 643,20</w:t>
            </w:r>
          </w:p>
        </w:tc>
        <w:tc>
          <w:tcPr>
            <w:tcW w:w="1682" w:type="dxa"/>
          </w:tcPr>
          <w:p w14:paraId="25D1A7B1" w14:textId="237F94A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771B0405" w14:textId="1FD2300C" w:rsidR="00E43A79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705,60</w:t>
            </w:r>
          </w:p>
        </w:tc>
      </w:tr>
      <w:tr w:rsidR="00690713" w:rsidRPr="00512ED7" w14:paraId="56DEEFA1" w14:textId="77777777" w:rsidTr="00690713">
        <w:trPr>
          <w:trHeight w:val="115"/>
        </w:trPr>
        <w:tc>
          <w:tcPr>
            <w:tcW w:w="1180" w:type="dxa"/>
          </w:tcPr>
          <w:p w14:paraId="69049499" w14:textId="7D90ADC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1593" w:type="dxa"/>
          </w:tcPr>
          <w:p w14:paraId="6FC5AFE9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4</w:t>
            </w:r>
          </w:p>
        </w:tc>
        <w:tc>
          <w:tcPr>
            <w:tcW w:w="1682" w:type="dxa"/>
          </w:tcPr>
          <w:p w14:paraId="0DFA60EE" w14:textId="1C40B08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 450,00</w:t>
            </w:r>
          </w:p>
        </w:tc>
        <w:tc>
          <w:tcPr>
            <w:tcW w:w="1688" w:type="dxa"/>
          </w:tcPr>
          <w:p w14:paraId="5965317F" w14:textId="278B3585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 100,00</w:t>
            </w:r>
          </w:p>
        </w:tc>
        <w:tc>
          <w:tcPr>
            <w:tcW w:w="1682" w:type="dxa"/>
          </w:tcPr>
          <w:p w14:paraId="1A28C754" w14:textId="534947A7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 350,00</w:t>
            </w:r>
          </w:p>
        </w:tc>
        <w:tc>
          <w:tcPr>
            <w:tcW w:w="1682" w:type="dxa"/>
          </w:tcPr>
          <w:p w14:paraId="2973B477" w14:textId="70762B5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0C28CB42" w14:textId="77777777" w:rsidTr="00690713">
        <w:trPr>
          <w:trHeight w:val="124"/>
        </w:trPr>
        <w:tc>
          <w:tcPr>
            <w:tcW w:w="1180" w:type="dxa"/>
          </w:tcPr>
          <w:p w14:paraId="419BC862" w14:textId="2A8FF2E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1593" w:type="dxa"/>
          </w:tcPr>
          <w:p w14:paraId="106329BA" w14:textId="77E9F3E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1</w:t>
            </w:r>
          </w:p>
        </w:tc>
        <w:tc>
          <w:tcPr>
            <w:tcW w:w="1682" w:type="dxa"/>
          </w:tcPr>
          <w:p w14:paraId="47447B0B" w14:textId="04174A34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 499,00</w:t>
            </w:r>
          </w:p>
        </w:tc>
        <w:tc>
          <w:tcPr>
            <w:tcW w:w="1688" w:type="dxa"/>
          </w:tcPr>
          <w:p w14:paraId="293130DC" w14:textId="199CA6A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 361,00</w:t>
            </w:r>
          </w:p>
        </w:tc>
        <w:tc>
          <w:tcPr>
            <w:tcW w:w="1682" w:type="dxa"/>
          </w:tcPr>
          <w:p w14:paraId="5F2C35EC" w14:textId="0D533B1C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E1D7BF2" w14:textId="38BDEE7D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 862,00</w:t>
            </w:r>
          </w:p>
        </w:tc>
      </w:tr>
      <w:tr w:rsidR="00690713" w:rsidRPr="00512ED7" w14:paraId="239B39CF" w14:textId="77777777" w:rsidTr="00690713">
        <w:trPr>
          <w:trHeight w:val="124"/>
        </w:trPr>
        <w:tc>
          <w:tcPr>
            <w:tcW w:w="1180" w:type="dxa"/>
          </w:tcPr>
          <w:p w14:paraId="48ADE184" w14:textId="10C2842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1593" w:type="dxa"/>
          </w:tcPr>
          <w:p w14:paraId="51B157C0" w14:textId="449D50E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6</w:t>
            </w:r>
          </w:p>
        </w:tc>
        <w:tc>
          <w:tcPr>
            <w:tcW w:w="1682" w:type="dxa"/>
          </w:tcPr>
          <w:p w14:paraId="1B802F94" w14:textId="7147FF03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 897,00</w:t>
            </w:r>
          </w:p>
        </w:tc>
        <w:tc>
          <w:tcPr>
            <w:tcW w:w="1688" w:type="dxa"/>
          </w:tcPr>
          <w:p w14:paraId="1FADF78A" w14:textId="7B7B719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22 152,00 </w:t>
            </w:r>
          </w:p>
        </w:tc>
        <w:tc>
          <w:tcPr>
            <w:tcW w:w="1682" w:type="dxa"/>
          </w:tcPr>
          <w:p w14:paraId="6FFE3A81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7174ABF" w14:textId="2E6FD440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255,00</w:t>
            </w:r>
          </w:p>
        </w:tc>
      </w:tr>
      <w:tr w:rsidR="00690713" w:rsidRPr="00512ED7" w14:paraId="3DACDA8F" w14:textId="77777777" w:rsidTr="00690713">
        <w:trPr>
          <w:trHeight w:val="124"/>
        </w:trPr>
        <w:tc>
          <w:tcPr>
            <w:tcW w:w="1180" w:type="dxa"/>
          </w:tcPr>
          <w:p w14:paraId="79FE8DB8" w14:textId="1BE6E87B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</w:t>
            </w:r>
          </w:p>
        </w:tc>
        <w:tc>
          <w:tcPr>
            <w:tcW w:w="1593" w:type="dxa"/>
          </w:tcPr>
          <w:p w14:paraId="358FD197" w14:textId="754F88D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7</w:t>
            </w:r>
          </w:p>
        </w:tc>
        <w:tc>
          <w:tcPr>
            <w:tcW w:w="1682" w:type="dxa"/>
          </w:tcPr>
          <w:p w14:paraId="69687089" w14:textId="518AA80F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894,00</w:t>
            </w:r>
          </w:p>
        </w:tc>
        <w:tc>
          <w:tcPr>
            <w:tcW w:w="1688" w:type="dxa"/>
          </w:tcPr>
          <w:p w14:paraId="66B21A13" w14:textId="4E6AF37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3 501,00 </w:t>
            </w:r>
          </w:p>
        </w:tc>
        <w:tc>
          <w:tcPr>
            <w:tcW w:w="1682" w:type="dxa"/>
          </w:tcPr>
          <w:p w14:paraId="599F30BB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4B1D4A01" w14:textId="654A2585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 607,00</w:t>
            </w:r>
          </w:p>
        </w:tc>
      </w:tr>
      <w:tr w:rsidR="00690713" w:rsidRPr="00512ED7" w14:paraId="05D8B80A" w14:textId="77777777" w:rsidTr="00690713">
        <w:trPr>
          <w:trHeight w:val="124"/>
        </w:trPr>
        <w:tc>
          <w:tcPr>
            <w:tcW w:w="1180" w:type="dxa"/>
          </w:tcPr>
          <w:p w14:paraId="4F15F5AB" w14:textId="4195FB6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9</w:t>
            </w:r>
          </w:p>
        </w:tc>
        <w:tc>
          <w:tcPr>
            <w:tcW w:w="1593" w:type="dxa"/>
          </w:tcPr>
          <w:p w14:paraId="187E89F3" w14:textId="7368C4F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1</w:t>
            </w:r>
          </w:p>
        </w:tc>
        <w:tc>
          <w:tcPr>
            <w:tcW w:w="1682" w:type="dxa"/>
          </w:tcPr>
          <w:p w14:paraId="497EE72C" w14:textId="3434D3E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0 000,00</w:t>
            </w:r>
          </w:p>
        </w:tc>
        <w:tc>
          <w:tcPr>
            <w:tcW w:w="1688" w:type="dxa"/>
          </w:tcPr>
          <w:p w14:paraId="24777028" w14:textId="167A9A90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5 000,00</w:t>
            </w:r>
          </w:p>
        </w:tc>
        <w:tc>
          <w:tcPr>
            <w:tcW w:w="1682" w:type="dxa"/>
          </w:tcPr>
          <w:p w14:paraId="15167AF6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A77ED56" w14:textId="61066CCA" w:rsidR="00E43A79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000,00</w:t>
            </w:r>
          </w:p>
        </w:tc>
      </w:tr>
      <w:tr w:rsidR="00690713" w:rsidRPr="00512ED7" w14:paraId="5ECAE634" w14:textId="77777777" w:rsidTr="00690713">
        <w:trPr>
          <w:trHeight w:val="124"/>
        </w:trPr>
        <w:tc>
          <w:tcPr>
            <w:tcW w:w="1180" w:type="dxa"/>
          </w:tcPr>
          <w:p w14:paraId="140A5C60" w14:textId="45E595D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1593" w:type="dxa"/>
          </w:tcPr>
          <w:p w14:paraId="6C868798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2</w:t>
            </w:r>
          </w:p>
        </w:tc>
        <w:tc>
          <w:tcPr>
            <w:tcW w:w="1682" w:type="dxa"/>
          </w:tcPr>
          <w:p w14:paraId="000CBF52" w14:textId="6E1CAF2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106,00</w:t>
            </w:r>
          </w:p>
        </w:tc>
        <w:tc>
          <w:tcPr>
            <w:tcW w:w="1688" w:type="dxa"/>
          </w:tcPr>
          <w:p w14:paraId="04144BE3" w14:textId="0C8C447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220,00</w:t>
            </w:r>
          </w:p>
        </w:tc>
        <w:tc>
          <w:tcPr>
            <w:tcW w:w="1682" w:type="dxa"/>
          </w:tcPr>
          <w:p w14:paraId="19B0058E" w14:textId="4D0F5F4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0D1E1AA" w14:textId="4D192A71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4,00</w:t>
            </w:r>
          </w:p>
        </w:tc>
      </w:tr>
      <w:tr w:rsidR="00690713" w:rsidRPr="00512ED7" w14:paraId="443F88CD" w14:textId="77777777" w:rsidTr="00690713">
        <w:trPr>
          <w:trHeight w:val="124"/>
        </w:trPr>
        <w:tc>
          <w:tcPr>
            <w:tcW w:w="1180" w:type="dxa"/>
          </w:tcPr>
          <w:p w14:paraId="28EE506C" w14:textId="2411922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1</w:t>
            </w:r>
          </w:p>
        </w:tc>
        <w:tc>
          <w:tcPr>
            <w:tcW w:w="1593" w:type="dxa"/>
          </w:tcPr>
          <w:p w14:paraId="59900657" w14:textId="5D03CE13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9,348,346,345,344</w:t>
            </w:r>
          </w:p>
        </w:tc>
        <w:tc>
          <w:tcPr>
            <w:tcW w:w="1682" w:type="dxa"/>
          </w:tcPr>
          <w:p w14:paraId="05501FE9" w14:textId="5153CB7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6DE4DB20" w14:textId="41FFF23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FB73E47" w14:textId="14EB06D9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3DD1A1D" w14:textId="177264F6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4059B594" w14:textId="77777777" w:rsidTr="00690713">
        <w:trPr>
          <w:trHeight w:val="115"/>
        </w:trPr>
        <w:tc>
          <w:tcPr>
            <w:tcW w:w="1180" w:type="dxa"/>
          </w:tcPr>
          <w:p w14:paraId="546FF823" w14:textId="4C9D4039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1593" w:type="dxa"/>
          </w:tcPr>
          <w:p w14:paraId="668F447C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4</w:t>
            </w:r>
          </w:p>
        </w:tc>
        <w:tc>
          <w:tcPr>
            <w:tcW w:w="1682" w:type="dxa"/>
          </w:tcPr>
          <w:p w14:paraId="214326DC" w14:textId="3BBC914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 916,64</w:t>
            </w:r>
          </w:p>
        </w:tc>
        <w:tc>
          <w:tcPr>
            <w:tcW w:w="1688" w:type="dxa"/>
          </w:tcPr>
          <w:p w14:paraId="28368949" w14:textId="4B2182F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 219,20</w:t>
            </w:r>
          </w:p>
        </w:tc>
        <w:tc>
          <w:tcPr>
            <w:tcW w:w="1682" w:type="dxa"/>
          </w:tcPr>
          <w:p w14:paraId="4F3D744F" w14:textId="3EF7077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3A3DCC9" w14:textId="16FF4E6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 302,56</w:t>
            </w:r>
          </w:p>
        </w:tc>
      </w:tr>
      <w:tr w:rsidR="00690713" w:rsidRPr="00512ED7" w14:paraId="0898ED2E" w14:textId="77777777" w:rsidTr="00690713">
        <w:trPr>
          <w:trHeight w:val="124"/>
        </w:trPr>
        <w:tc>
          <w:tcPr>
            <w:tcW w:w="1180" w:type="dxa"/>
          </w:tcPr>
          <w:p w14:paraId="4C97CF33" w14:textId="1EE95B5C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1593" w:type="dxa"/>
          </w:tcPr>
          <w:p w14:paraId="76F4A899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7</w:t>
            </w:r>
          </w:p>
        </w:tc>
        <w:tc>
          <w:tcPr>
            <w:tcW w:w="1682" w:type="dxa"/>
          </w:tcPr>
          <w:p w14:paraId="22F4E3F4" w14:textId="1B2838A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27D9D08C" w14:textId="65E023E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A225A95" w14:textId="1A97F8B4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42F9EA29" w14:textId="532CC1D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38BBF3E6" w14:textId="77777777" w:rsidTr="00690713">
        <w:trPr>
          <w:trHeight w:val="124"/>
        </w:trPr>
        <w:tc>
          <w:tcPr>
            <w:tcW w:w="1180" w:type="dxa"/>
          </w:tcPr>
          <w:p w14:paraId="6DCFBFB8" w14:textId="587E8ED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1593" w:type="dxa"/>
          </w:tcPr>
          <w:p w14:paraId="55FAF705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8</w:t>
            </w:r>
          </w:p>
        </w:tc>
        <w:tc>
          <w:tcPr>
            <w:tcW w:w="1682" w:type="dxa"/>
          </w:tcPr>
          <w:p w14:paraId="17E35A5A" w14:textId="0DB6D99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5,00</w:t>
            </w:r>
          </w:p>
        </w:tc>
        <w:tc>
          <w:tcPr>
            <w:tcW w:w="1688" w:type="dxa"/>
          </w:tcPr>
          <w:p w14:paraId="080DF8E1" w14:textId="46FB127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46,00</w:t>
            </w:r>
          </w:p>
        </w:tc>
        <w:tc>
          <w:tcPr>
            <w:tcW w:w="1682" w:type="dxa"/>
          </w:tcPr>
          <w:p w14:paraId="1B117C79" w14:textId="1177FB7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8E0F24C" w14:textId="676D834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1,00</w:t>
            </w:r>
          </w:p>
        </w:tc>
      </w:tr>
      <w:tr w:rsidR="00690713" w:rsidRPr="00512ED7" w14:paraId="6A3195A2" w14:textId="77777777" w:rsidTr="00690713">
        <w:trPr>
          <w:trHeight w:val="115"/>
        </w:trPr>
        <w:tc>
          <w:tcPr>
            <w:tcW w:w="1180" w:type="dxa"/>
          </w:tcPr>
          <w:p w14:paraId="1D88916E" w14:textId="3610E5D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1593" w:type="dxa"/>
          </w:tcPr>
          <w:p w14:paraId="1B3FD865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4</w:t>
            </w:r>
          </w:p>
        </w:tc>
        <w:tc>
          <w:tcPr>
            <w:tcW w:w="1682" w:type="dxa"/>
          </w:tcPr>
          <w:p w14:paraId="7B5D4D57" w14:textId="6450F85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5,00</w:t>
            </w:r>
          </w:p>
        </w:tc>
        <w:tc>
          <w:tcPr>
            <w:tcW w:w="1688" w:type="dxa"/>
          </w:tcPr>
          <w:p w14:paraId="456CFAB7" w14:textId="5175992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5,00</w:t>
            </w:r>
          </w:p>
        </w:tc>
        <w:tc>
          <w:tcPr>
            <w:tcW w:w="1682" w:type="dxa"/>
          </w:tcPr>
          <w:p w14:paraId="00DB1EEB" w14:textId="77164F7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13DC814" w14:textId="2DF4798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13AE867F" w14:textId="77777777" w:rsidTr="00690713">
        <w:trPr>
          <w:trHeight w:val="124"/>
        </w:trPr>
        <w:tc>
          <w:tcPr>
            <w:tcW w:w="1180" w:type="dxa"/>
          </w:tcPr>
          <w:p w14:paraId="0B4662AA" w14:textId="4CDEC00D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1593" w:type="dxa"/>
          </w:tcPr>
          <w:p w14:paraId="2643BC12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8</w:t>
            </w:r>
          </w:p>
        </w:tc>
        <w:tc>
          <w:tcPr>
            <w:tcW w:w="1682" w:type="dxa"/>
          </w:tcPr>
          <w:p w14:paraId="0F92CDBE" w14:textId="3FECEF2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0DEBA547" w14:textId="4ED60D5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24305190" w14:textId="5CB7930D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CB5C0B3" w14:textId="16E7FBE7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0FF611A6" w14:textId="77777777" w:rsidTr="00690713">
        <w:trPr>
          <w:trHeight w:val="124"/>
        </w:trPr>
        <w:tc>
          <w:tcPr>
            <w:tcW w:w="1180" w:type="dxa"/>
          </w:tcPr>
          <w:p w14:paraId="6E232DB0" w14:textId="319FF44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1593" w:type="dxa"/>
          </w:tcPr>
          <w:p w14:paraId="569CB218" w14:textId="0E1F541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9</w:t>
            </w:r>
          </w:p>
        </w:tc>
        <w:tc>
          <w:tcPr>
            <w:tcW w:w="1682" w:type="dxa"/>
          </w:tcPr>
          <w:p w14:paraId="546937FB" w14:textId="00E457D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1 600,00</w:t>
            </w:r>
          </w:p>
        </w:tc>
        <w:tc>
          <w:tcPr>
            <w:tcW w:w="1688" w:type="dxa"/>
          </w:tcPr>
          <w:p w14:paraId="63957C49" w14:textId="159D857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 560,00</w:t>
            </w:r>
          </w:p>
        </w:tc>
        <w:tc>
          <w:tcPr>
            <w:tcW w:w="1682" w:type="dxa"/>
          </w:tcPr>
          <w:p w14:paraId="78CDF021" w14:textId="4B85469B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1 040,00</w:t>
            </w:r>
          </w:p>
        </w:tc>
        <w:tc>
          <w:tcPr>
            <w:tcW w:w="1682" w:type="dxa"/>
          </w:tcPr>
          <w:p w14:paraId="0F822C9C" w14:textId="69FB418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7B701B90" w14:textId="77777777" w:rsidTr="00690713">
        <w:trPr>
          <w:trHeight w:val="124"/>
        </w:trPr>
        <w:tc>
          <w:tcPr>
            <w:tcW w:w="1180" w:type="dxa"/>
          </w:tcPr>
          <w:p w14:paraId="296A662B" w14:textId="06ABAFE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1593" w:type="dxa"/>
          </w:tcPr>
          <w:p w14:paraId="71DE43A7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1</w:t>
            </w:r>
          </w:p>
        </w:tc>
        <w:tc>
          <w:tcPr>
            <w:tcW w:w="1682" w:type="dxa"/>
          </w:tcPr>
          <w:p w14:paraId="76D65B2B" w14:textId="647E2B2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 334 727,53</w:t>
            </w:r>
          </w:p>
        </w:tc>
        <w:tc>
          <w:tcPr>
            <w:tcW w:w="1688" w:type="dxa"/>
          </w:tcPr>
          <w:p w14:paraId="18748A6B" w14:textId="5B2C0E7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 334 727,53</w:t>
            </w:r>
          </w:p>
        </w:tc>
        <w:tc>
          <w:tcPr>
            <w:tcW w:w="1682" w:type="dxa"/>
          </w:tcPr>
          <w:p w14:paraId="49EEDFD8" w14:textId="0991342A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C0E4B6A" w14:textId="228AEBF4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3B823B6F" w14:textId="77777777" w:rsidTr="00690713">
        <w:trPr>
          <w:trHeight w:val="124"/>
        </w:trPr>
        <w:tc>
          <w:tcPr>
            <w:tcW w:w="1180" w:type="dxa"/>
          </w:tcPr>
          <w:p w14:paraId="433A0D31" w14:textId="1A418A67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1593" w:type="dxa"/>
          </w:tcPr>
          <w:p w14:paraId="2518F894" w14:textId="0EBC66C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3</w:t>
            </w:r>
          </w:p>
        </w:tc>
        <w:tc>
          <w:tcPr>
            <w:tcW w:w="1682" w:type="dxa"/>
          </w:tcPr>
          <w:p w14:paraId="4A050F32" w14:textId="2655336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 254 463,43</w:t>
            </w:r>
          </w:p>
        </w:tc>
        <w:tc>
          <w:tcPr>
            <w:tcW w:w="1688" w:type="dxa"/>
          </w:tcPr>
          <w:p w14:paraId="3F24CB4E" w14:textId="747DB8B8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 979 504,01</w:t>
            </w:r>
          </w:p>
        </w:tc>
        <w:tc>
          <w:tcPr>
            <w:tcW w:w="1682" w:type="dxa"/>
          </w:tcPr>
          <w:p w14:paraId="01983686" w14:textId="299B754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4 959,42</w:t>
            </w:r>
          </w:p>
        </w:tc>
        <w:tc>
          <w:tcPr>
            <w:tcW w:w="1682" w:type="dxa"/>
          </w:tcPr>
          <w:p w14:paraId="47705539" w14:textId="2B246403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E43A79" w:rsidRPr="00512ED7" w14:paraId="1B38BCE8" w14:textId="77777777" w:rsidTr="00690713">
        <w:trPr>
          <w:trHeight w:val="124"/>
        </w:trPr>
        <w:tc>
          <w:tcPr>
            <w:tcW w:w="1180" w:type="dxa"/>
          </w:tcPr>
          <w:p w14:paraId="0E2EDA75" w14:textId="19DBBF12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1593" w:type="dxa"/>
          </w:tcPr>
          <w:p w14:paraId="367F78C5" w14:textId="7D7C3AF8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6</w:t>
            </w:r>
          </w:p>
        </w:tc>
        <w:tc>
          <w:tcPr>
            <w:tcW w:w="1682" w:type="dxa"/>
          </w:tcPr>
          <w:p w14:paraId="5348F53B" w14:textId="0FB88CB0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4 094 386,11</w:t>
            </w:r>
          </w:p>
        </w:tc>
        <w:tc>
          <w:tcPr>
            <w:tcW w:w="1688" w:type="dxa"/>
          </w:tcPr>
          <w:p w14:paraId="30F4C634" w14:textId="5E84D0F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4 094 386,11</w:t>
            </w:r>
          </w:p>
        </w:tc>
        <w:tc>
          <w:tcPr>
            <w:tcW w:w="1682" w:type="dxa"/>
          </w:tcPr>
          <w:p w14:paraId="396496B4" w14:textId="468AA810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2F63AC0" w14:textId="505E3F0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5523572E" w14:textId="77777777" w:rsidTr="00690713">
        <w:trPr>
          <w:trHeight w:val="115"/>
        </w:trPr>
        <w:tc>
          <w:tcPr>
            <w:tcW w:w="1180" w:type="dxa"/>
          </w:tcPr>
          <w:p w14:paraId="6AB3CBFF" w14:textId="449D216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1593" w:type="dxa"/>
          </w:tcPr>
          <w:p w14:paraId="0EA5ECED" w14:textId="38838E0A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8</w:t>
            </w:r>
          </w:p>
        </w:tc>
        <w:tc>
          <w:tcPr>
            <w:tcW w:w="1682" w:type="dxa"/>
          </w:tcPr>
          <w:p w14:paraId="0E7EFA2C" w14:textId="538E55B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 710,51</w:t>
            </w:r>
          </w:p>
        </w:tc>
        <w:tc>
          <w:tcPr>
            <w:tcW w:w="1688" w:type="dxa"/>
          </w:tcPr>
          <w:p w14:paraId="385014B2" w14:textId="69A4CDA5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710,51</w:t>
            </w:r>
          </w:p>
        </w:tc>
        <w:tc>
          <w:tcPr>
            <w:tcW w:w="1682" w:type="dxa"/>
          </w:tcPr>
          <w:p w14:paraId="7336B8AB" w14:textId="4AA5123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15576751" w14:textId="39B8889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6F0EB484" w14:textId="77777777" w:rsidTr="00690713">
        <w:trPr>
          <w:trHeight w:val="124"/>
        </w:trPr>
        <w:tc>
          <w:tcPr>
            <w:tcW w:w="1180" w:type="dxa"/>
          </w:tcPr>
          <w:p w14:paraId="47D467DC" w14:textId="08B4FFC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1593" w:type="dxa"/>
          </w:tcPr>
          <w:p w14:paraId="3AA14F32" w14:textId="76A7DDC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1</w:t>
            </w:r>
          </w:p>
        </w:tc>
        <w:tc>
          <w:tcPr>
            <w:tcW w:w="1682" w:type="dxa"/>
          </w:tcPr>
          <w:p w14:paraId="5967F6B2" w14:textId="66DE538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046FFA16" w14:textId="2354158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56D9D54A" w14:textId="775C128A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DD853AB" w14:textId="22403F9B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18774551" w14:textId="77777777" w:rsidTr="00690713">
        <w:trPr>
          <w:trHeight w:val="124"/>
        </w:trPr>
        <w:tc>
          <w:tcPr>
            <w:tcW w:w="1180" w:type="dxa"/>
          </w:tcPr>
          <w:p w14:paraId="22300D4A" w14:textId="1E6FC90B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1593" w:type="dxa"/>
          </w:tcPr>
          <w:p w14:paraId="287A8190" w14:textId="1D1CE425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2</w:t>
            </w:r>
          </w:p>
        </w:tc>
        <w:tc>
          <w:tcPr>
            <w:tcW w:w="1682" w:type="dxa"/>
          </w:tcPr>
          <w:p w14:paraId="7EC93532" w14:textId="318A058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3 115 013,12</w:t>
            </w:r>
          </w:p>
        </w:tc>
        <w:tc>
          <w:tcPr>
            <w:tcW w:w="1688" w:type="dxa"/>
          </w:tcPr>
          <w:p w14:paraId="080AAEBC" w14:textId="225F2A38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1 824 000,77</w:t>
            </w:r>
          </w:p>
        </w:tc>
        <w:tc>
          <w:tcPr>
            <w:tcW w:w="1682" w:type="dxa"/>
          </w:tcPr>
          <w:p w14:paraId="1CDE279C" w14:textId="150FE77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291 012,35</w:t>
            </w:r>
          </w:p>
        </w:tc>
        <w:tc>
          <w:tcPr>
            <w:tcW w:w="1682" w:type="dxa"/>
          </w:tcPr>
          <w:p w14:paraId="11A23FD3" w14:textId="77777777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E43A79" w:rsidRPr="00512ED7" w14:paraId="53DC5F3E" w14:textId="77777777" w:rsidTr="00690713">
        <w:trPr>
          <w:trHeight w:val="115"/>
        </w:trPr>
        <w:tc>
          <w:tcPr>
            <w:tcW w:w="1180" w:type="dxa"/>
          </w:tcPr>
          <w:p w14:paraId="32AAE8BA" w14:textId="7904E7F7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1593" w:type="dxa"/>
          </w:tcPr>
          <w:p w14:paraId="61AEF92A" w14:textId="7745DAE1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1</w:t>
            </w:r>
          </w:p>
        </w:tc>
        <w:tc>
          <w:tcPr>
            <w:tcW w:w="1682" w:type="dxa"/>
          </w:tcPr>
          <w:p w14:paraId="1099B90C" w14:textId="4EC781E0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408 578,98</w:t>
            </w:r>
          </w:p>
        </w:tc>
        <w:tc>
          <w:tcPr>
            <w:tcW w:w="1688" w:type="dxa"/>
          </w:tcPr>
          <w:p w14:paraId="745CAD57" w14:textId="542775F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988 915,49</w:t>
            </w:r>
          </w:p>
        </w:tc>
        <w:tc>
          <w:tcPr>
            <w:tcW w:w="1682" w:type="dxa"/>
          </w:tcPr>
          <w:p w14:paraId="2272D459" w14:textId="4CC909AA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9 663,49</w:t>
            </w:r>
          </w:p>
        </w:tc>
        <w:tc>
          <w:tcPr>
            <w:tcW w:w="1682" w:type="dxa"/>
          </w:tcPr>
          <w:p w14:paraId="2A4929FC" w14:textId="77777777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E43A79" w:rsidRPr="00512ED7" w14:paraId="500E7F76" w14:textId="77777777" w:rsidTr="00690713">
        <w:trPr>
          <w:trHeight w:val="124"/>
        </w:trPr>
        <w:tc>
          <w:tcPr>
            <w:tcW w:w="1180" w:type="dxa"/>
          </w:tcPr>
          <w:p w14:paraId="483EBE4A" w14:textId="63B0E9E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1593" w:type="dxa"/>
          </w:tcPr>
          <w:p w14:paraId="2A1704E3" w14:textId="4001800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5</w:t>
            </w:r>
          </w:p>
        </w:tc>
        <w:tc>
          <w:tcPr>
            <w:tcW w:w="1682" w:type="dxa"/>
          </w:tcPr>
          <w:p w14:paraId="50233070" w14:textId="40C6CDE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 000,00</w:t>
            </w:r>
          </w:p>
        </w:tc>
        <w:tc>
          <w:tcPr>
            <w:tcW w:w="1688" w:type="dxa"/>
          </w:tcPr>
          <w:p w14:paraId="71060676" w14:textId="3F5B8495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4 000,00 </w:t>
            </w:r>
          </w:p>
        </w:tc>
        <w:tc>
          <w:tcPr>
            <w:tcW w:w="1682" w:type="dxa"/>
          </w:tcPr>
          <w:p w14:paraId="0F32CB8A" w14:textId="15D4E05F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2AB72B8D" w14:textId="22B065CB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6DF3D4E3" w14:textId="77777777" w:rsidTr="00690713">
        <w:trPr>
          <w:trHeight w:val="115"/>
        </w:trPr>
        <w:tc>
          <w:tcPr>
            <w:tcW w:w="1180" w:type="dxa"/>
          </w:tcPr>
          <w:p w14:paraId="573CB765" w14:textId="3D7D0CF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1593" w:type="dxa"/>
          </w:tcPr>
          <w:p w14:paraId="4F547C40" w14:textId="6CC12C87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1</w:t>
            </w:r>
          </w:p>
        </w:tc>
        <w:tc>
          <w:tcPr>
            <w:tcW w:w="1682" w:type="dxa"/>
          </w:tcPr>
          <w:p w14:paraId="772F85ED" w14:textId="25D5B5D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7531DDC4" w14:textId="6269051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15158E09" w14:textId="643DE8F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6F69D0C" w14:textId="361E81B4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73ABA297" w14:textId="77777777" w:rsidTr="00690713">
        <w:trPr>
          <w:trHeight w:val="115"/>
        </w:trPr>
        <w:tc>
          <w:tcPr>
            <w:tcW w:w="1180" w:type="dxa"/>
          </w:tcPr>
          <w:p w14:paraId="0373404F" w14:textId="12437E2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1593" w:type="dxa"/>
          </w:tcPr>
          <w:p w14:paraId="7776CCCB" w14:textId="4C90AD1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1,905,909</w:t>
            </w:r>
          </w:p>
        </w:tc>
        <w:tc>
          <w:tcPr>
            <w:tcW w:w="1682" w:type="dxa"/>
          </w:tcPr>
          <w:p w14:paraId="239B8D7F" w14:textId="6C553B1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 842,00</w:t>
            </w:r>
          </w:p>
        </w:tc>
        <w:tc>
          <w:tcPr>
            <w:tcW w:w="1688" w:type="dxa"/>
          </w:tcPr>
          <w:p w14:paraId="218FFD75" w14:textId="4E056CB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 842,00</w:t>
            </w:r>
          </w:p>
        </w:tc>
        <w:tc>
          <w:tcPr>
            <w:tcW w:w="1682" w:type="dxa"/>
          </w:tcPr>
          <w:p w14:paraId="2BFB2D73" w14:textId="4B629E8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5E0B543D" w14:textId="216937A1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</w:tbl>
    <w:p w14:paraId="39F0E059" w14:textId="1A89736B" w:rsidR="009B35B0" w:rsidRPr="00F35411" w:rsidRDefault="00C341FA" w:rsidP="00F35411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Inventarizační zpráva</w:t>
      </w:r>
      <w:r w:rsidR="00853F6E" w:rsidRPr="00D62D7A">
        <w:rPr>
          <w:rFonts w:eastAsia="Times New Roman" w:cs="Times New Roman"/>
          <w:lang w:eastAsia="cs-CZ"/>
        </w:rPr>
        <w:t xml:space="preserve"> </w:t>
      </w:r>
      <w:r w:rsidRPr="00165D1A">
        <w:t xml:space="preserve">byla </w:t>
      </w:r>
      <w:r>
        <w:t>projednána na zasedání zastupitelstva obce</w:t>
      </w:r>
      <w:r w:rsidR="00DF53C0">
        <w:rPr>
          <w:rFonts w:eastAsia="Times New Roman" w:cs="Times New Roman"/>
          <w:lang w:eastAsia="cs-CZ"/>
        </w:rPr>
        <w:t xml:space="preserve"> dne </w:t>
      </w:r>
      <w:r w:rsidR="00D91B7C">
        <w:rPr>
          <w:rFonts w:eastAsia="Times New Roman" w:cs="Times New Roman"/>
          <w:lang w:eastAsia="cs-CZ"/>
        </w:rPr>
        <w:t>21.03.2023</w:t>
      </w:r>
      <w:r w:rsidR="0048360D">
        <w:rPr>
          <w:rFonts w:eastAsia="Times New Roman" w:cs="Times New Roman"/>
          <w:lang w:eastAsia="cs-CZ"/>
        </w:rPr>
        <w:t xml:space="preserve"> usnesení č. </w:t>
      </w:r>
      <w:r w:rsidR="00D91B7C">
        <w:rPr>
          <w:rFonts w:eastAsia="Times New Roman" w:cs="Times New Roman"/>
          <w:lang w:eastAsia="cs-CZ"/>
        </w:rPr>
        <w:t>5</w:t>
      </w:r>
      <w:r w:rsidR="0048360D">
        <w:rPr>
          <w:rFonts w:eastAsia="Times New Roman" w:cs="Times New Roman"/>
          <w:lang w:eastAsia="cs-CZ"/>
        </w:rPr>
        <w:t>/202</w:t>
      </w:r>
      <w:r w:rsidR="00D91B7C">
        <w:rPr>
          <w:rFonts w:eastAsia="Times New Roman" w:cs="Times New Roman"/>
          <w:lang w:eastAsia="cs-CZ"/>
        </w:rPr>
        <w:t>3</w:t>
      </w:r>
      <w:r w:rsidR="0048360D">
        <w:rPr>
          <w:rFonts w:eastAsia="Times New Roman" w:cs="Times New Roman"/>
          <w:lang w:eastAsia="cs-CZ"/>
        </w:rPr>
        <w:t xml:space="preserve">/z </w:t>
      </w:r>
      <w:r w:rsidR="00DF4846">
        <w:rPr>
          <w:rFonts w:eastAsia="Times New Roman" w:cs="Times New Roman"/>
          <w:lang w:eastAsia="cs-CZ"/>
        </w:rPr>
        <w:t>2</w:t>
      </w:r>
      <w:r w:rsidR="0048360D">
        <w:rPr>
          <w:rFonts w:eastAsia="Times New Roman" w:cs="Times New Roman"/>
          <w:lang w:eastAsia="cs-CZ"/>
        </w:rPr>
        <w:t>.</w:t>
      </w:r>
    </w:p>
    <w:p w14:paraId="678E6F1D" w14:textId="48288F0E" w:rsidR="00FD53F3" w:rsidRDefault="006B0E1C" w:rsidP="00DF53C0">
      <w:pPr>
        <w:spacing w:before="100" w:beforeAutospacing="1"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1824" behindDoc="0" locked="0" layoutInCell="1" allowOverlap="1" wp14:anchorId="547E76C4" wp14:editId="70859752">
            <wp:simplePos x="0" y="0"/>
            <wp:positionH relativeFrom="column">
              <wp:posOffset>-462280</wp:posOffset>
            </wp:positionH>
            <wp:positionV relativeFrom="paragraph">
              <wp:posOffset>638175</wp:posOffset>
            </wp:positionV>
            <wp:extent cx="6685280" cy="5667375"/>
            <wp:effectExtent l="0" t="0" r="0" b="0"/>
            <wp:wrapTopAndBottom/>
            <wp:docPr id="13055523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732" w:rsidRPr="00D62D7A">
        <w:rPr>
          <w:rFonts w:eastAsia="Times New Roman" w:cs="Times New Roman"/>
          <w:b/>
          <w:u w:val="single"/>
          <w:lang w:eastAsia="cs-CZ"/>
        </w:rPr>
        <w:t>V roce 20</w:t>
      </w:r>
      <w:r w:rsidR="00966B97">
        <w:rPr>
          <w:rFonts w:eastAsia="Times New Roman" w:cs="Times New Roman"/>
          <w:b/>
          <w:u w:val="single"/>
          <w:lang w:eastAsia="cs-CZ"/>
        </w:rPr>
        <w:t>2</w:t>
      </w:r>
      <w:r w:rsidR="008A3521">
        <w:rPr>
          <w:rFonts w:eastAsia="Times New Roman" w:cs="Times New Roman"/>
          <w:b/>
          <w:u w:val="single"/>
          <w:lang w:eastAsia="cs-CZ"/>
        </w:rPr>
        <w:t>2</w:t>
      </w:r>
      <w:r w:rsidR="00853F6E" w:rsidRPr="00D62D7A">
        <w:rPr>
          <w:rFonts w:eastAsia="Times New Roman" w:cs="Times New Roman"/>
          <w:b/>
          <w:u w:val="single"/>
          <w:lang w:eastAsia="cs-CZ"/>
        </w:rPr>
        <w:t xml:space="preserve"> byl zařazen majetek:</w:t>
      </w:r>
    </w:p>
    <w:p w14:paraId="04E92BA8" w14:textId="45491A43" w:rsidR="006B0E1C" w:rsidRDefault="006B0E1C" w:rsidP="00DF53C0">
      <w:pPr>
        <w:spacing w:before="100" w:beforeAutospacing="1" w:after="0" w:line="240" w:lineRule="auto"/>
        <w:rPr>
          <w:rFonts w:eastAsia="Times New Roman" w:cs="Times New Roman"/>
          <w:b/>
          <w:u w:val="single"/>
          <w:lang w:eastAsia="cs-CZ"/>
        </w:rPr>
      </w:pPr>
    </w:p>
    <w:p w14:paraId="1A6BA05E" w14:textId="3738909D" w:rsidR="00DF4846" w:rsidRPr="006B0E1C" w:rsidRDefault="006B0E1C" w:rsidP="00C447A6">
      <w:pPr>
        <w:spacing w:before="100" w:beforeAutospacing="1"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bCs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3872" behindDoc="0" locked="0" layoutInCell="1" allowOverlap="1" wp14:anchorId="1B8D9419" wp14:editId="59E9F509">
            <wp:simplePos x="0" y="0"/>
            <wp:positionH relativeFrom="column">
              <wp:posOffset>-601345</wp:posOffset>
            </wp:positionH>
            <wp:positionV relativeFrom="paragraph">
              <wp:posOffset>471170</wp:posOffset>
            </wp:positionV>
            <wp:extent cx="6975634" cy="923925"/>
            <wp:effectExtent l="0" t="0" r="0" b="0"/>
            <wp:wrapTopAndBottom/>
            <wp:docPr id="7085734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3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C0" w:rsidRPr="00D62D7A">
        <w:rPr>
          <w:rFonts w:eastAsia="Times New Roman" w:cs="Times New Roman"/>
          <w:b/>
          <w:u w:val="single"/>
          <w:lang w:eastAsia="cs-CZ"/>
        </w:rPr>
        <w:t>V roce 20</w:t>
      </w:r>
      <w:r w:rsidR="00DF53C0">
        <w:rPr>
          <w:rFonts w:eastAsia="Times New Roman" w:cs="Times New Roman"/>
          <w:b/>
          <w:u w:val="single"/>
          <w:lang w:eastAsia="cs-CZ"/>
        </w:rPr>
        <w:t>2</w:t>
      </w:r>
      <w:r w:rsidR="00D91B7C">
        <w:rPr>
          <w:rFonts w:eastAsia="Times New Roman" w:cs="Times New Roman"/>
          <w:b/>
          <w:u w:val="single"/>
          <w:lang w:eastAsia="cs-CZ"/>
        </w:rPr>
        <w:t>2</w:t>
      </w:r>
      <w:r w:rsidR="00DF53C0" w:rsidRPr="00D62D7A">
        <w:rPr>
          <w:rFonts w:eastAsia="Times New Roman" w:cs="Times New Roman"/>
          <w:b/>
          <w:u w:val="single"/>
          <w:lang w:eastAsia="cs-CZ"/>
        </w:rPr>
        <w:t xml:space="preserve"> byl </w:t>
      </w:r>
      <w:r w:rsidR="00DF53C0">
        <w:rPr>
          <w:rFonts w:eastAsia="Times New Roman" w:cs="Times New Roman"/>
          <w:b/>
          <w:u w:val="single"/>
          <w:lang w:eastAsia="cs-CZ"/>
        </w:rPr>
        <w:t>vy</w:t>
      </w:r>
      <w:r w:rsidR="00DF53C0" w:rsidRPr="00D62D7A">
        <w:rPr>
          <w:rFonts w:eastAsia="Times New Roman" w:cs="Times New Roman"/>
          <w:b/>
          <w:u w:val="single"/>
          <w:lang w:eastAsia="cs-CZ"/>
        </w:rPr>
        <w:t>řazen majetek:</w:t>
      </w:r>
    </w:p>
    <w:p w14:paraId="56C5EDAC" w14:textId="77777777" w:rsidR="00F35411" w:rsidRDefault="00F35411" w:rsidP="00C447A6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3368AB87" w14:textId="261D8D64" w:rsidR="00853F6E" w:rsidRPr="00E76BC7" w:rsidRDefault="00853F6E" w:rsidP="00C447A6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lastRenderedPageBreak/>
        <w:t>Přezkoumání hospodaření obce za rok 20</w:t>
      </w:r>
      <w:r w:rsidR="00966B9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6B0E1C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</w:p>
    <w:p w14:paraId="51892917" w14:textId="6FB3E745" w:rsidR="00853F6E" w:rsidRPr="00D13D11" w:rsidRDefault="00853F6E" w:rsidP="00C447A6">
      <w:pPr>
        <w:spacing w:before="100" w:beforeAutospacing="1" w:after="0" w:line="240" w:lineRule="auto"/>
        <w:jc w:val="both"/>
        <w:rPr>
          <w:rFonts w:eastAsia="Times New Roman" w:cs="Times New Roman"/>
          <w:b/>
          <w:lang w:eastAsia="cs-CZ"/>
        </w:rPr>
      </w:pPr>
      <w:r w:rsidRPr="00D13D11">
        <w:rPr>
          <w:rFonts w:eastAsia="Times New Roman" w:cs="Times New Roman"/>
          <w:lang w:eastAsia="cs-CZ"/>
        </w:rPr>
        <w:t>Součástí návrhu závěrečného účtu je Zpráva o výsledku přezkoum</w:t>
      </w:r>
      <w:r w:rsidR="00E40732" w:rsidRPr="00D13D11">
        <w:rPr>
          <w:rFonts w:eastAsia="Times New Roman" w:cs="Times New Roman"/>
          <w:lang w:eastAsia="cs-CZ"/>
        </w:rPr>
        <w:t>ání hospodaření obce za rok 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  <w:r w:rsidR="00031946">
        <w:rPr>
          <w:rFonts w:eastAsia="Times New Roman" w:cs="Times New Roman"/>
          <w:lang w:eastAsia="cs-CZ"/>
        </w:rPr>
        <w:t xml:space="preserve"> </w:t>
      </w:r>
      <w:r w:rsidR="00BB7EA2" w:rsidRPr="00C447A6">
        <w:rPr>
          <w:rFonts w:eastAsia="Times New Roman" w:cs="Times New Roman"/>
          <w:lang w:eastAsia="cs-CZ"/>
        </w:rPr>
        <w:t xml:space="preserve">ze </w:t>
      </w:r>
      <w:r w:rsidR="00BB7EA2" w:rsidRPr="00DF4846">
        <w:rPr>
          <w:rFonts w:eastAsia="Times New Roman" w:cs="Times New Roman"/>
          <w:lang w:eastAsia="cs-CZ"/>
        </w:rPr>
        <w:t>dne</w:t>
      </w:r>
      <w:r w:rsidR="00C447A6" w:rsidRPr="00DF4846">
        <w:rPr>
          <w:rFonts w:eastAsia="Times New Roman" w:cs="Times New Roman"/>
          <w:lang w:eastAsia="cs-CZ"/>
        </w:rPr>
        <w:t xml:space="preserve"> </w:t>
      </w:r>
      <w:r w:rsidR="006B0E1C">
        <w:rPr>
          <w:rFonts w:eastAsia="Times New Roman" w:cs="Times New Roman"/>
          <w:lang w:eastAsia="cs-CZ"/>
        </w:rPr>
        <w:t>07.02.2023</w:t>
      </w:r>
      <w:r w:rsidRPr="00DF4846">
        <w:rPr>
          <w:rFonts w:eastAsia="Times New Roman" w:cs="Times New Roman"/>
          <w:lang w:eastAsia="cs-CZ"/>
        </w:rPr>
        <w:t>, která konstatuje,</w:t>
      </w:r>
      <w:r w:rsidRPr="007059F5">
        <w:rPr>
          <w:rFonts w:eastAsia="Times New Roman" w:cs="Times New Roman"/>
          <w:lang w:eastAsia="cs-CZ"/>
        </w:rPr>
        <w:t xml:space="preserve"> že na základě výsledků provedeného přezkoumání hospod</w:t>
      </w:r>
      <w:r w:rsidR="00865153" w:rsidRPr="007059F5">
        <w:rPr>
          <w:rFonts w:eastAsia="Times New Roman" w:cs="Times New Roman"/>
          <w:lang w:eastAsia="cs-CZ"/>
        </w:rPr>
        <w:t>aření obce</w:t>
      </w:r>
      <w:r w:rsidR="00F412EE" w:rsidRPr="007059F5">
        <w:rPr>
          <w:rFonts w:eastAsia="Times New Roman" w:cs="Times New Roman"/>
          <w:lang w:eastAsia="cs-CZ"/>
        </w:rPr>
        <w:t xml:space="preserve"> Morašice</w:t>
      </w:r>
      <w:r w:rsidR="00865153" w:rsidRPr="007059F5">
        <w:rPr>
          <w:rFonts w:eastAsia="Times New Roman" w:cs="Times New Roman"/>
          <w:lang w:eastAsia="cs-CZ"/>
        </w:rPr>
        <w:t xml:space="preserve"> za rok 20</w:t>
      </w:r>
      <w:r w:rsidR="00966B97" w:rsidRPr="007059F5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  <w:r w:rsidRPr="007059F5">
        <w:rPr>
          <w:rFonts w:eastAsia="Times New Roman" w:cs="Times New Roman"/>
          <w:lang w:eastAsia="cs-CZ"/>
        </w:rPr>
        <w:t xml:space="preserve"> </w:t>
      </w:r>
      <w:r w:rsidR="006B0E1C">
        <w:rPr>
          <w:rFonts w:eastAsia="Times New Roman" w:cs="Times New Roman"/>
          <w:lang w:eastAsia="cs-CZ"/>
        </w:rPr>
        <w:t>ne</w:t>
      </w:r>
      <w:r w:rsidRPr="007059F5">
        <w:rPr>
          <w:rFonts w:eastAsia="Times New Roman" w:cs="Times New Roman"/>
          <w:lang w:eastAsia="cs-CZ"/>
        </w:rPr>
        <w:t>byly zjištěny chyby a nedostatky (</w:t>
      </w:r>
      <w:r w:rsidRPr="007059F5">
        <w:rPr>
          <w:rFonts w:eastAsia="Times New Roman" w:cs="Times New Roman"/>
          <w:i/>
          <w:lang w:eastAsia="cs-CZ"/>
        </w:rPr>
        <w:t>viz příloha č.1</w:t>
      </w:r>
      <w:r w:rsidRPr="007059F5">
        <w:rPr>
          <w:rFonts w:eastAsia="Times New Roman" w:cs="Times New Roman"/>
          <w:lang w:eastAsia="cs-CZ"/>
        </w:rPr>
        <w:t>).</w:t>
      </w:r>
    </w:p>
    <w:p w14:paraId="15FA4966" w14:textId="5D3A9030" w:rsidR="00E76BC7" w:rsidRDefault="00E76BC7" w:rsidP="00853F6E">
      <w:pPr>
        <w:spacing w:before="100" w:beforeAutospacing="1" w:after="0" w:line="240" w:lineRule="auto"/>
        <w:rPr>
          <w:rFonts w:eastAsia="Times New Roman" w:cs="Times New Roman"/>
          <w:u w:val="single"/>
          <w:lang w:eastAsia="cs-CZ"/>
        </w:rPr>
      </w:pPr>
    </w:p>
    <w:p w14:paraId="3DDE9310" w14:textId="724D339A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u w:val="single"/>
          <w:lang w:eastAsia="cs-CZ"/>
        </w:rPr>
      </w:pPr>
      <w:r w:rsidRPr="00E76BC7">
        <w:rPr>
          <w:rFonts w:eastAsia="Times New Roman" w:cs="Times New Roman"/>
          <w:u w:val="single"/>
          <w:lang w:eastAsia="cs-CZ"/>
        </w:rPr>
        <w:t>Přílohy:</w:t>
      </w:r>
    </w:p>
    <w:p w14:paraId="1EBCB1D1" w14:textId="45561BA0" w:rsidR="0031561B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b/>
          <w:bCs/>
          <w:lang w:eastAsia="cs-CZ"/>
        </w:rPr>
        <w:t>č.1</w:t>
      </w:r>
      <w:r w:rsidRPr="00D62D7A">
        <w:rPr>
          <w:rFonts w:eastAsia="Times New Roman" w:cs="Times New Roman"/>
          <w:lang w:eastAsia="cs-CZ"/>
        </w:rPr>
        <w:t xml:space="preserve"> </w:t>
      </w:r>
      <w:r w:rsidR="0031561B" w:rsidRPr="00D13D11">
        <w:rPr>
          <w:rFonts w:eastAsia="Times New Roman" w:cs="Times New Roman"/>
          <w:lang w:eastAsia="cs-CZ"/>
        </w:rPr>
        <w:t>Zpráva o výsledku přezkoumání hospodaření obce za rok 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  <w:r w:rsidR="0031561B">
        <w:rPr>
          <w:rFonts w:eastAsia="Times New Roman" w:cs="Times New Roman"/>
          <w:lang w:eastAsia="cs-CZ"/>
        </w:rPr>
        <w:t xml:space="preserve"> </w:t>
      </w:r>
    </w:p>
    <w:p w14:paraId="47FE7312" w14:textId="15D65642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b/>
          <w:bCs/>
          <w:lang w:eastAsia="cs-CZ"/>
        </w:rPr>
        <w:t>č.2</w:t>
      </w:r>
      <w:r w:rsidRPr="00D62D7A">
        <w:rPr>
          <w:rFonts w:eastAsia="Times New Roman" w:cs="Times New Roman"/>
          <w:lang w:eastAsia="cs-CZ"/>
        </w:rPr>
        <w:t xml:space="preserve"> Výkazy FIN </w:t>
      </w:r>
      <w:proofErr w:type="gramStart"/>
      <w:r w:rsidRPr="00D62D7A">
        <w:rPr>
          <w:rFonts w:eastAsia="Times New Roman" w:cs="Times New Roman"/>
          <w:lang w:eastAsia="cs-CZ"/>
        </w:rPr>
        <w:t>2-12M</w:t>
      </w:r>
      <w:proofErr w:type="gramEnd"/>
      <w:r w:rsidRPr="00D62D7A">
        <w:rPr>
          <w:rFonts w:eastAsia="Times New Roman" w:cs="Times New Roman"/>
          <w:lang w:eastAsia="cs-CZ"/>
        </w:rPr>
        <w:t xml:space="preserve"> o plnění</w:t>
      </w:r>
      <w:r w:rsidR="00BB7EA2" w:rsidRPr="00D62D7A">
        <w:rPr>
          <w:rFonts w:eastAsia="Times New Roman" w:cs="Times New Roman"/>
          <w:lang w:eastAsia="cs-CZ"/>
        </w:rPr>
        <w:t xml:space="preserve"> ro</w:t>
      </w:r>
      <w:r w:rsidR="00E10278">
        <w:rPr>
          <w:rFonts w:eastAsia="Times New Roman" w:cs="Times New Roman"/>
          <w:lang w:eastAsia="cs-CZ"/>
        </w:rPr>
        <w:t>zpočtu ÚSC k 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079152B5" w14:textId="30E59D3F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Podklady obce </w:t>
      </w:r>
      <w:r w:rsidR="00F412EE">
        <w:rPr>
          <w:rFonts w:eastAsia="Times New Roman" w:cs="Times New Roman"/>
          <w:lang w:eastAsia="cs-CZ"/>
        </w:rPr>
        <w:t>Morašice</w:t>
      </w:r>
      <w:r w:rsidRPr="00D62D7A">
        <w:rPr>
          <w:rFonts w:eastAsia="Times New Roman" w:cs="Times New Roman"/>
          <w:lang w:eastAsia="cs-CZ"/>
        </w:rPr>
        <w:t xml:space="preserve"> (k nahlédnutí na OÚ </w:t>
      </w:r>
      <w:r w:rsidR="00F412EE">
        <w:rPr>
          <w:rFonts w:eastAsia="Times New Roman" w:cs="Times New Roman"/>
          <w:lang w:eastAsia="cs-CZ"/>
        </w:rPr>
        <w:t>Morašice</w:t>
      </w:r>
      <w:r w:rsidRPr="00D62D7A">
        <w:rPr>
          <w:rFonts w:eastAsia="Times New Roman" w:cs="Times New Roman"/>
          <w:lang w:eastAsia="cs-CZ"/>
        </w:rPr>
        <w:t xml:space="preserve"> po dobu vyvěšení návrhu závěrečného účtu)</w:t>
      </w:r>
    </w:p>
    <w:p w14:paraId="6D1EA312" w14:textId="5D6FC7AD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Roz</w:t>
      </w:r>
      <w:r w:rsidR="00007903">
        <w:rPr>
          <w:rFonts w:eastAsia="Times New Roman" w:cs="Times New Roman"/>
          <w:lang w:eastAsia="cs-CZ"/>
        </w:rPr>
        <w:t xml:space="preserve">počet obce </w:t>
      </w:r>
      <w:r w:rsidR="007059F5">
        <w:rPr>
          <w:rFonts w:eastAsia="Times New Roman" w:cs="Times New Roman"/>
          <w:lang w:eastAsia="cs-CZ"/>
        </w:rPr>
        <w:t>Morašice</w:t>
      </w:r>
      <w:r w:rsidR="00007903">
        <w:rPr>
          <w:rFonts w:eastAsia="Times New Roman" w:cs="Times New Roman"/>
          <w:lang w:eastAsia="cs-CZ"/>
        </w:rPr>
        <w:t xml:space="preserve"> na rok 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4B62E805" w14:textId="182C5DA2" w:rsidR="00853F6E" w:rsidRPr="00D62D7A" w:rsidRDefault="00007903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Rozvaha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2C6BD2AC" w14:textId="168EF7BF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V</w:t>
      </w:r>
      <w:r w:rsidR="00007903">
        <w:rPr>
          <w:rFonts w:eastAsia="Times New Roman" w:cs="Times New Roman"/>
          <w:lang w:eastAsia="cs-CZ"/>
        </w:rPr>
        <w:t>ýkaz zisků a ztráty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3F7DD592" w14:textId="284519F5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Pří</w:t>
      </w:r>
      <w:r w:rsidR="00007903">
        <w:rPr>
          <w:rFonts w:eastAsia="Times New Roman" w:cs="Times New Roman"/>
          <w:lang w:eastAsia="cs-CZ"/>
        </w:rPr>
        <w:t>loha účetní závěrky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597707A5" w14:textId="1D8C8071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Inventarizace majetku, p</w:t>
      </w:r>
      <w:r w:rsidR="00007903">
        <w:rPr>
          <w:rFonts w:eastAsia="Times New Roman" w:cs="Times New Roman"/>
          <w:lang w:eastAsia="cs-CZ"/>
        </w:rPr>
        <w:t>ohledávek a závazků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466D3B54" w14:textId="05D9A1B8" w:rsidR="007A4ED4" w:rsidRPr="007A4ED4" w:rsidRDefault="007A4ED4" w:rsidP="007A4ED4">
      <w:pPr>
        <w:spacing w:before="100" w:beforeAutospacing="1" w:after="0" w:line="240" w:lineRule="auto"/>
        <w:jc w:val="center"/>
        <w:rPr>
          <w:rFonts w:eastAsia="Times New Roman" w:cs="Times New Roman"/>
          <w:lang w:eastAsia="cs-CZ"/>
        </w:rPr>
      </w:pPr>
      <w:r w:rsidRPr="007A4ED4">
        <w:rPr>
          <w:rFonts w:eastAsia="Times New Roman" w:cs="Times New Roman"/>
          <w:lang w:eastAsia="cs-CZ"/>
        </w:rPr>
        <w:t>Připomínky k návrhu závěrečného účtu mohou občané uplatnit písemně po dobu vyvěšení návrhu závěrečného účtu nebo ústně na zasedání zastupitelstva.</w:t>
      </w:r>
    </w:p>
    <w:p w14:paraId="6789DF0E" w14:textId="42268ABD" w:rsidR="007A4ED4" w:rsidRPr="00D62D7A" w:rsidRDefault="007A4ED4" w:rsidP="007A4ED4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Sestavila</w:t>
      </w:r>
      <w:r>
        <w:rPr>
          <w:rFonts w:eastAsia="Times New Roman" w:cs="Times New Roman"/>
          <w:lang w:eastAsia="cs-CZ"/>
        </w:rPr>
        <w:t xml:space="preserve">: </w:t>
      </w:r>
      <w:r w:rsidR="00966B97">
        <w:rPr>
          <w:rFonts w:eastAsia="Times New Roman" w:cs="Times New Roman"/>
          <w:lang w:eastAsia="cs-CZ"/>
        </w:rPr>
        <w:t xml:space="preserve">Kateřina </w:t>
      </w:r>
      <w:proofErr w:type="spellStart"/>
      <w:r w:rsidR="00966B97">
        <w:rPr>
          <w:rFonts w:eastAsia="Times New Roman" w:cs="Times New Roman"/>
          <w:lang w:eastAsia="cs-CZ"/>
        </w:rPr>
        <w:t>Durajková</w:t>
      </w:r>
      <w:proofErr w:type="spellEnd"/>
    </w:p>
    <w:p w14:paraId="1DC672C3" w14:textId="680570E2" w:rsidR="00E76BC7" w:rsidRPr="00D62D7A" w:rsidRDefault="00E76BC7" w:rsidP="007A4ED4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14:paraId="612D6F91" w14:textId="5F4297AF" w:rsidR="007A4ED4" w:rsidRPr="00D62D7A" w:rsidRDefault="007A4ED4" w:rsidP="007A4ED4">
      <w:pPr>
        <w:spacing w:before="100" w:beforeAutospacing="1" w:after="0" w:line="240" w:lineRule="auto"/>
        <w:ind w:left="2124" w:firstLine="708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 ……………………………………………..</w:t>
      </w:r>
    </w:p>
    <w:p w14:paraId="271DE784" w14:textId="59841DA7" w:rsidR="007A4ED4" w:rsidRPr="00D62D7A" w:rsidRDefault="007A4ED4" w:rsidP="007A4ED4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                                            </w:t>
      </w:r>
      <w:r>
        <w:rPr>
          <w:rFonts w:eastAsia="Times New Roman" w:cs="Times New Roman"/>
          <w:lang w:eastAsia="cs-CZ"/>
        </w:rPr>
        <w:t xml:space="preserve">     </w:t>
      </w:r>
      <w:r w:rsidRPr="00D62D7A">
        <w:rPr>
          <w:rFonts w:eastAsia="Times New Roman" w:cs="Times New Roman"/>
          <w:lang w:eastAsia="cs-CZ"/>
        </w:rPr>
        <w:t xml:space="preserve">  </w:t>
      </w:r>
      <w:r w:rsidR="00F412EE">
        <w:rPr>
          <w:rFonts w:eastAsia="Times New Roman" w:cs="Times New Roman"/>
          <w:lang w:eastAsia="cs-CZ"/>
        </w:rPr>
        <w:t>Mgr. Adéla Šotkovská, DiS.</w:t>
      </w:r>
      <w:r w:rsidR="00966B97">
        <w:rPr>
          <w:rFonts w:eastAsia="Times New Roman" w:cs="Times New Roman"/>
          <w:lang w:eastAsia="cs-CZ"/>
        </w:rPr>
        <w:t xml:space="preserve"> – starostka obce </w:t>
      </w:r>
      <w:r w:rsidR="00F412EE">
        <w:rPr>
          <w:rFonts w:eastAsia="Times New Roman" w:cs="Times New Roman"/>
          <w:lang w:eastAsia="cs-CZ"/>
        </w:rPr>
        <w:t>Morašice</w:t>
      </w:r>
    </w:p>
    <w:p w14:paraId="414784A0" w14:textId="3FBAE217" w:rsidR="007A4ED4" w:rsidRDefault="007A4ED4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14:paraId="6FB7C783" w14:textId="364B913F" w:rsidR="00E76BC7" w:rsidRPr="001C59AA" w:rsidRDefault="001C59AA" w:rsidP="00853F6E">
      <w:pPr>
        <w:spacing w:before="100" w:beforeAutospacing="1" w:after="0" w:line="240" w:lineRule="auto"/>
        <w:rPr>
          <w:rFonts w:eastAsia="Times New Roman" w:cs="Times New Roman"/>
          <w:i/>
          <w:iCs/>
          <w:lang w:eastAsia="cs-CZ"/>
        </w:rPr>
      </w:pPr>
      <w:r w:rsidRPr="001C59AA">
        <w:rPr>
          <w:rFonts w:eastAsia="Times New Roman" w:cs="Times New Roman"/>
          <w:i/>
          <w:iCs/>
          <w:lang w:eastAsia="cs-CZ"/>
        </w:rPr>
        <w:t>Návrh závěrečného účtu za rok 2022 byl:</w:t>
      </w:r>
    </w:p>
    <w:p w14:paraId="786DE12D" w14:textId="0C0FE885" w:rsidR="00853F6E" w:rsidRPr="0009095D" w:rsidRDefault="00063CE2" w:rsidP="00853F6E">
      <w:pPr>
        <w:spacing w:before="100" w:beforeAutospacing="1" w:after="0" w:line="240" w:lineRule="auto"/>
        <w:rPr>
          <w:rFonts w:eastAsia="Times New Roman" w:cs="Times New Roman"/>
          <w:sz w:val="18"/>
          <w:szCs w:val="18"/>
          <w:lang w:eastAsia="cs-CZ"/>
        </w:rPr>
      </w:pPr>
      <w:r>
        <w:rPr>
          <w:rFonts w:cstheme="minorHAnsi"/>
          <w:sz w:val="18"/>
          <w:szCs w:val="18"/>
        </w:rPr>
        <w:t>N</w:t>
      </w:r>
      <w:r w:rsidRPr="00F049D9">
        <w:rPr>
          <w:rFonts w:cstheme="minorHAnsi"/>
          <w:sz w:val="18"/>
          <w:szCs w:val="18"/>
        </w:rPr>
        <w:t>a úřední a elektronické desce vyvěšen</w:t>
      </w:r>
      <w:r w:rsidR="00BB7EA2" w:rsidRPr="0009095D">
        <w:rPr>
          <w:rFonts w:eastAsia="Times New Roman" w:cs="Times New Roman"/>
          <w:sz w:val="18"/>
          <w:szCs w:val="18"/>
          <w:lang w:eastAsia="cs-CZ"/>
        </w:rPr>
        <w:t>:</w:t>
      </w:r>
      <w:r w:rsidR="001226C8">
        <w:rPr>
          <w:rFonts w:eastAsia="Times New Roman" w:cs="Times New Roman"/>
          <w:sz w:val="18"/>
          <w:szCs w:val="18"/>
          <w:lang w:eastAsia="cs-CZ"/>
        </w:rPr>
        <w:t xml:space="preserve"> 28.04.2023</w:t>
      </w:r>
    </w:p>
    <w:p w14:paraId="4170C402" w14:textId="6C5D893C" w:rsidR="00E10278" w:rsidRPr="001C59AA" w:rsidRDefault="00853F6E" w:rsidP="00E10278">
      <w:pPr>
        <w:spacing w:before="100" w:beforeAutospacing="1" w:after="0" w:line="240" w:lineRule="auto"/>
        <w:rPr>
          <w:rFonts w:eastAsia="Times New Roman" w:cs="Times New Roman"/>
          <w:sz w:val="18"/>
          <w:szCs w:val="18"/>
          <w:lang w:eastAsia="cs-CZ"/>
        </w:rPr>
      </w:pPr>
      <w:r w:rsidRPr="00063CE2">
        <w:rPr>
          <w:rFonts w:eastAsia="Times New Roman" w:cs="Times New Roman"/>
          <w:sz w:val="18"/>
          <w:szCs w:val="18"/>
          <w:lang w:eastAsia="cs-CZ"/>
        </w:rPr>
        <w:t xml:space="preserve">Sejmut: </w:t>
      </w:r>
      <w:r w:rsidR="001C59AA">
        <w:rPr>
          <w:rFonts w:eastAsia="Times New Roman" w:cs="Times New Roman"/>
          <w:sz w:val="18"/>
          <w:szCs w:val="18"/>
          <w:lang w:eastAsia="cs-CZ"/>
        </w:rPr>
        <w:t>12.06.2023</w:t>
      </w:r>
    </w:p>
    <w:p w14:paraId="3F610EA5" w14:textId="543890A5" w:rsidR="00E76BC7" w:rsidRDefault="00E10278" w:rsidP="001C59AA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b/>
          <w:bCs/>
          <w:lang w:eastAsia="cs-CZ"/>
        </w:rPr>
        <w:t>ZÁVĚR:</w:t>
      </w:r>
    </w:p>
    <w:p w14:paraId="5120072F" w14:textId="243AE051" w:rsidR="001C59AA" w:rsidRDefault="00940462" w:rsidP="00E10278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Návrh závěrečného účtu byl schválen zastupitelstvem obce dne </w:t>
      </w:r>
      <w:r w:rsidR="001C59AA">
        <w:rPr>
          <w:rFonts w:eastAsia="Times New Roman" w:cs="Times New Roman"/>
          <w:lang w:eastAsia="cs-CZ"/>
        </w:rPr>
        <w:t>08.06.2023 usnesením č.4/2023/z4.</w:t>
      </w:r>
    </w:p>
    <w:p w14:paraId="2C86BC50" w14:textId="6643C66C" w:rsidR="00D63498" w:rsidRDefault="001C59AA" w:rsidP="00E10278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</w:t>
      </w:r>
      <w:r w:rsidR="00E10278" w:rsidRPr="00D62D7A">
        <w:rPr>
          <w:rFonts w:eastAsia="Times New Roman" w:cs="Times New Roman"/>
          <w:lang w:eastAsia="cs-CZ"/>
        </w:rPr>
        <w:t xml:space="preserve">o schválení zastupitelstvem obce </w:t>
      </w:r>
      <w:r w:rsidR="00F412EE">
        <w:rPr>
          <w:rFonts w:eastAsia="Times New Roman" w:cs="Times New Roman"/>
          <w:lang w:eastAsia="cs-CZ"/>
        </w:rPr>
        <w:t>Morašice</w:t>
      </w:r>
      <w:r w:rsidR="00E10278" w:rsidRPr="00D62D7A">
        <w:rPr>
          <w:rFonts w:eastAsia="Times New Roman" w:cs="Times New Roman"/>
          <w:lang w:eastAsia="cs-CZ"/>
        </w:rPr>
        <w:t xml:space="preserve"> se stal závěrečným účtem obce </w:t>
      </w:r>
      <w:r w:rsidR="00F412EE">
        <w:rPr>
          <w:rFonts w:eastAsia="Times New Roman" w:cs="Times New Roman"/>
          <w:lang w:eastAsia="cs-CZ"/>
        </w:rPr>
        <w:t>Morašice</w:t>
      </w:r>
      <w:r w:rsidR="00E10278" w:rsidRPr="00D62D7A">
        <w:rPr>
          <w:rFonts w:eastAsia="Times New Roman" w:cs="Times New Roman"/>
          <w:lang w:eastAsia="cs-CZ"/>
        </w:rPr>
        <w:t xml:space="preserve"> za rok 20</w:t>
      </w:r>
      <w:r w:rsidR="00966B97">
        <w:rPr>
          <w:rFonts w:eastAsia="Times New Roman" w:cs="Times New Roman"/>
          <w:lang w:eastAsia="cs-CZ"/>
        </w:rPr>
        <w:t>2</w:t>
      </w:r>
      <w:r w:rsidR="008A3521">
        <w:rPr>
          <w:rFonts w:eastAsia="Times New Roman" w:cs="Times New Roman"/>
          <w:lang w:eastAsia="cs-CZ"/>
        </w:rPr>
        <w:t>2</w:t>
      </w:r>
      <w:r w:rsidR="00E10278" w:rsidRPr="00D62D7A">
        <w:rPr>
          <w:rFonts w:eastAsia="Times New Roman" w:cs="Times New Roman"/>
          <w:lang w:eastAsia="cs-CZ"/>
        </w:rPr>
        <w:t>.</w:t>
      </w:r>
    </w:p>
    <w:p w14:paraId="54403DDA" w14:textId="3867E222" w:rsidR="001C59AA" w:rsidRPr="0009095D" w:rsidRDefault="001C59AA" w:rsidP="001C59AA">
      <w:pPr>
        <w:spacing w:before="100" w:beforeAutospacing="1" w:after="0" w:line="240" w:lineRule="auto"/>
        <w:rPr>
          <w:rFonts w:eastAsia="Times New Roman" w:cs="Times New Roman"/>
          <w:sz w:val="18"/>
          <w:szCs w:val="18"/>
          <w:lang w:eastAsia="cs-CZ"/>
        </w:rPr>
      </w:pPr>
      <w:r>
        <w:rPr>
          <w:rFonts w:cstheme="minorHAnsi"/>
          <w:sz w:val="18"/>
          <w:szCs w:val="18"/>
        </w:rPr>
        <w:t>N</w:t>
      </w:r>
      <w:r w:rsidRPr="00F049D9">
        <w:rPr>
          <w:rFonts w:cstheme="minorHAnsi"/>
          <w:sz w:val="18"/>
          <w:szCs w:val="18"/>
        </w:rPr>
        <w:t>a úřední a elektronické desce vyvěšen</w:t>
      </w:r>
      <w:r w:rsidRPr="0009095D">
        <w:rPr>
          <w:rFonts w:eastAsia="Times New Roman" w:cs="Times New Roman"/>
          <w:sz w:val="18"/>
          <w:szCs w:val="18"/>
          <w:lang w:eastAsia="cs-CZ"/>
        </w:rPr>
        <w:t>:</w:t>
      </w:r>
      <w:r>
        <w:rPr>
          <w:rFonts w:eastAsia="Times New Roman" w:cs="Times New Roman"/>
          <w:sz w:val="18"/>
          <w:szCs w:val="18"/>
          <w:lang w:eastAsia="cs-CZ"/>
        </w:rPr>
        <w:t xml:space="preserve"> 12.06.2023</w:t>
      </w:r>
    </w:p>
    <w:p w14:paraId="321F0DB4" w14:textId="045AFF02" w:rsidR="001C59AA" w:rsidRPr="001C59AA" w:rsidRDefault="001C59AA" w:rsidP="001C59AA">
      <w:pPr>
        <w:spacing w:before="100" w:beforeAutospacing="1" w:after="0" w:line="240" w:lineRule="auto"/>
        <w:rPr>
          <w:rFonts w:eastAsia="Times New Roman" w:cs="Times New Roman"/>
          <w:sz w:val="18"/>
          <w:szCs w:val="18"/>
          <w:lang w:eastAsia="cs-CZ"/>
        </w:rPr>
      </w:pPr>
      <w:r w:rsidRPr="00063CE2">
        <w:rPr>
          <w:rFonts w:eastAsia="Times New Roman" w:cs="Times New Roman"/>
          <w:sz w:val="18"/>
          <w:szCs w:val="18"/>
          <w:lang w:eastAsia="cs-CZ"/>
        </w:rPr>
        <w:t xml:space="preserve">Sejmut: </w:t>
      </w:r>
    </w:p>
    <w:sectPr w:rsidR="001C59AA" w:rsidRPr="001C59AA" w:rsidSect="006918AD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ACB6" w14:textId="77777777" w:rsidR="005104B8" w:rsidRDefault="005104B8" w:rsidP="00094120">
      <w:pPr>
        <w:spacing w:after="0" w:line="240" w:lineRule="auto"/>
      </w:pPr>
      <w:r>
        <w:separator/>
      </w:r>
    </w:p>
  </w:endnote>
  <w:endnote w:type="continuationSeparator" w:id="0">
    <w:p w14:paraId="36295C38" w14:textId="77777777" w:rsidR="005104B8" w:rsidRDefault="005104B8" w:rsidP="0009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775"/>
      <w:docPartObj>
        <w:docPartGallery w:val="Page Numbers (Bottom of Page)"/>
        <w:docPartUnique/>
      </w:docPartObj>
    </w:sdtPr>
    <w:sdtContent>
      <w:p w14:paraId="7F81B213" w14:textId="77777777" w:rsidR="004D14C6" w:rsidRDefault="004D14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998102" w14:textId="77777777" w:rsidR="004D14C6" w:rsidRDefault="004D14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355D" w14:textId="77777777" w:rsidR="005104B8" w:rsidRDefault="005104B8" w:rsidP="00094120">
      <w:pPr>
        <w:spacing w:after="0" w:line="240" w:lineRule="auto"/>
      </w:pPr>
      <w:r>
        <w:separator/>
      </w:r>
    </w:p>
  </w:footnote>
  <w:footnote w:type="continuationSeparator" w:id="0">
    <w:p w14:paraId="39671BF3" w14:textId="77777777" w:rsidR="005104B8" w:rsidRDefault="005104B8" w:rsidP="0009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A88"/>
    <w:multiLevelType w:val="hybridMultilevel"/>
    <w:tmpl w:val="06C27956"/>
    <w:lvl w:ilvl="0" w:tplc="0405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17122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F6E"/>
    <w:rsid w:val="00007903"/>
    <w:rsid w:val="00021E3F"/>
    <w:rsid w:val="00031946"/>
    <w:rsid w:val="00037254"/>
    <w:rsid w:val="00063CE2"/>
    <w:rsid w:val="00084157"/>
    <w:rsid w:val="0009095D"/>
    <w:rsid w:val="00094120"/>
    <w:rsid w:val="000C660C"/>
    <w:rsid w:val="000E1F2D"/>
    <w:rsid w:val="001226C8"/>
    <w:rsid w:val="0013258D"/>
    <w:rsid w:val="00136CFF"/>
    <w:rsid w:val="00145078"/>
    <w:rsid w:val="00156148"/>
    <w:rsid w:val="00162B77"/>
    <w:rsid w:val="00173FFB"/>
    <w:rsid w:val="001C5201"/>
    <w:rsid w:val="001C59AA"/>
    <w:rsid w:val="001C5AEF"/>
    <w:rsid w:val="001F002F"/>
    <w:rsid w:val="001F5C6A"/>
    <w:rsid w:val="002C7054"/>
    <w:rsid w:val="002D6B65"/>
    <w:rsid w:val="0031561B"/>
    <w:rsid w:val="00331D74"/>
    <w:rsid w:val="00333A8F"/>
    <w:rsid w:val="003368C9"/>
    <w:rsid w:val="003372BE"/>
    <w:rsid w:val="00365EE2"/>
    <w:rsid w:val="00373F5C"/>
    <w:rsid w:val="00385F69"/>
    <w:rsid w:val="00386FB1"/>
    <w:rsid w:val="003A37DC"/>
    <w:rsid w:val="00426D01"/>
    <w:rsid w:val="004333FD"/>
    <w:rsid w:val="0046443F"/>
    <w:rsid w:val="00464FD8"/>
    <w:rsid w:val="004655A2"/>
    <w:rsid w:val="0048360D"/>
    <w:rsid w:val="00491C74"/>
    <w:rsid w:val="004A386D"/>
    <w:rsid w:val="004D14C6"/>
    <w:rsid w:val="004D3232"/>
    <w:rsid w:val="004E0C9A"/>
    <w:rsid w:val="005104B8"/>
    <w:rsid w:val="00512B40"/>
    <w:rsid w:val="005149CD"/>
    <w:rsid w:val="00517EE0"/>
    <w:rsid w:val="00540722"/>
    <w:rsid w:val="00545DCC"/>
    <w:rsid w:val="00547B5F"/>
    <w:rsid w:val="005519D3"/>
    <w:rsid w:val="00560CCA"/>
    <w:rsid w:val="005702FF"/>
    <w:rsid w:val="005718DA"/>
    <w:rsid w:val="0059178B"/>
    <w:rsid w:val="005D595C"/>
    <w:rsid w:val="00632D10"/>
    <w:rsid w:val="00646BA3"/>
    <w:rsid w:val="00650D44"/>
    <w:rsid w:val="00652507"/>
    <w:rsid w:val="0066256F"/>
    <w:rsid w:val="00666BFB"/>
    <w:rsid w:val="00690713"/>
    <w:rsid w:val="006918AD"/>
    <w:rsid w:val="00693451"/>
    <w:rsid w:val="00697771"/>
    <w:rsid w:val="006A21F4"/>
    <w:rsid w:val="006B0E1C"/>
    <w:rsid w:val="006B7555"/>
    <w:rsid w:val="006C6EFE"/>
    <w:rsid w:val="006E0467"/>
    <w:rsid w:val="006F6AB8"/>
    <w:rsid w:val="007010EB"/>
    <w:rsid w:val="00704F9D"/>
    <w:rsid w:val="007059F5"/>
    <w:rsid w:val="007342E6"/>
    <w:rsid w:val="00760723"/>
    <w:rsid w:val="007752D1"/>
    <w:rsid w:val="007A4ED4"/>
    <w:rsid w:val="007E310E"/>
    <w:rsid w:val="007F7957"/>
    <w:rsid w:val="00853F6E"/>
    <w:rsid w:val="00865153"/>
    <w:rsid w:val="00897918"/>
    <w:rsid w:val="008A3521"/>
    <w:rsid w:val="008A7B2B"/>
    <w:rsid w:val="008B4A6A"/>
    <w:rsid w:val="008B5CDA"/>
    <w:rsid w:val="008D4C8B"/>
    <w:rsid w:val="008D7BE3"/>
    <w:rsid w:val="00915818"/>
    <w:rsid w:val="00923502"/>
    <w:rsid w:val="009239FE"/>
    <w:rsid w:val="00940462"/>
    <w:rsid w:val="0094108A"/>
    <w:rsid w:val="00966B97"/>
    <w:rsid w:val="00980B33"/>
    <w:rsid w:val="00992A92"/>
    <w:rsid w:val="009B35B0"/>
    <w:rsid w:val="009D043F"/>
    <w:rsid w:val="00A022A3"/>
    <w:rsid w:val="00A047A9"/>
    <w:rsid w:val="00A054EC"/>
    <w:rsid w:val="00A1489A"/>
    <w:rsid w:val="00A17939"/>
    <w:rsid w:val="00A2550C"/>
    <w:rsid w:val="00A277AF"/>
    <w:rsid w:val="00AB2E98"/>
    <w:rsid w:val="00AB7B49"/>
    <w:rsid w:val="00AC38AC"/>
    <w:rsid w:val="00AD4932"/>
    <w:rsid w:val="00AE4914"/>
    <w:rsid w:val="00AF5C97"/>
    <w:rsid w:val="00B15414"/>
    <w:rsid w:val="00B40D53"/>
    <w:rsid w:val="00B42ECE"/>
    <w:rsid w:val="00B432BB"/>
    <w:rsid w:val="00B51F44"/>
    <w:rsid w:val="00BA08EF"/>
    <w:rsid w:val="00BA6AE3"/>
    <w:rsid w:val="00BB7EA2"/>
    <w:rsid w:val="00BC0559"/>
    <w:rsid w:val="00C22EC3"/>
    <w:rsid w:val="00C341FA"/>
    <w:rsid w:val="00C3481C"/>
    <w:rsid w:val="00C447A6"/>
    <w:rsid w:val="00C72844"/>
    <w:rsid w:val="00CB2CC0"/>
    <w:rsid w:val="00CE0DAF"/>
    <w:rsid w:val="00CF03DD"/>
    <w:rsid w:val="00D006A1"/>
    <w:rsid w:val="00D13D11"/>
    <w:rsid w:val="00D14033"/>
    <w:rsid w:val="00D14088"/>
    <w:rsid w:val="00D27092"/>
    <w:rsid w:val="00D4240E"/>
    <w:rsid w:val="00D56010"/>
    <w:rsid w:val="00D563D4"/>
    <w:rsid w:val="00D62D7A"/>
    <w:rsid w:val="00D63498"/>
    <w:rsid w:val="00D85A11"/>
    <w:rsid w:val="00D8779A"/>
    <w:rsid w:val="00D91B7C"/>
    <w:rsid w:val="00D969D6"/>
    <w:rsid w:val="00DA0151"/>
    <w:rsid w:val="00DC38E9"/>
    <w:rsid w:val="00DE76FF"/>
    <w:rsid w:val="00DF4846"/>
    <w:rsid w:val="00DF53C0"/>
    <w:rsid w:val="00E10278"/>
    <w:rsid w:val="00E35791"/>
    <w:rsid w:val="00E40732"/>
    <w:rsid w:val="00E43A79"/>
    <w:rsid w:val="00E76BC7"/>
    <w:rsid w:val="00E95CA2"/>
    <w:rsid w:val="00EA1DFD"/>
    <w:rsid w:val="00EB1C12"/>
    <w:rsid w:val="00EC2A71"/>
    <w:rsid w:val="00EC7168"/>
    <w:rsid w:val="00F17C5B"/>
    <w:rsid w:val="00F35411"/>
    <w:rsid w:val="00F412EE"/>
    <w:rsid w:val="00F708A2"/>
    <w:rsid w:val="00F71B38"/>
    <w:rsid w:val="00F80967"/>
    <w:rsid w:val="00F82519"/>
    <w:rsid w:val="00F853ED"/>
    <w:rsid w:val="00F9726F"/>
    <w:rsid w:val="00FD53F3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65A"/>
  <w15:docId w15:val="{ADF3DB8A-C060-42A8-9856-03DAADEB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5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F6E"/>
  </w:style>
  <w:style w:type="table" w:styleId="Mkatabulky">
    <w:name w:val="Table Grid"/>
    <w:basedOn w:val="Normlntabulka"/>
    <w:uiPriority w:val="59"/>
    <w:rsid w:val="0085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3F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3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90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4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rasiceuznojm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17A7-FE1E-419E-AFFF-070E2B7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8</Pages>
  <Words>1345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ovice</dc:creator>
  <cp:keywords/>
  <dc:description/>
  <cp:lastModifiedBy>Obec Morašice</cp:lastModifiedBy>
  <cp:revision>58</cp:revision>
  <cp:lastPrinted>2023-06-12T11:24:00Z</cp:lastPrinted>
  <dcterms:created xsi:type="dcterms:W3CDTF">2016-05-10T11:59:00Z</dcterms:created>
  <dcterms:modified xsi:type="dcterms:W3CDTF">2023-06-12T11:24:00Z</dcterms:modified>
</cp:coreProperties>
</file>